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B5D" w:rsidRPr="00C0676A" w:rsidRDefault="00516B5D" w:rsidP="00402CBA">
      <w:pPr>
        <w:spacing w:after="0" w:afterAutospacing="0"/>
        <w:jc w:val="right"/>
        <w:rPr>
          <w:rFonts w:asciiTheme="minorHAnsi" w:hAnsiTheme="minorHAnsi"/>
          <w:b/>
          <w:bCs/>
          <w:color w:val="auto"/>
          <w:sz w:val="18"/>
          <w:szCs w:val="18"/>
        </w:rPr>
      </w:pPr>
      <w:r>
        <w:rPr>
          <w:rFonts w:asciiTheme="minorHAnsi" w:hAnsiTheme="minorHAnsi"/>
          <w:b/>
          <w:bCs/>
          <w:i/>
          <w:color w:val="auto"/>
          <w:sz w:val="24"/>
          <w:szCs w:val="24"/>
        </w:rPr>
        <w:tab/>
      </w:r>
      <w:r>
        <w:rPr>
          <w:rFonts w:asciiTheme="minorHAnsi" w:hAnsiTheme="minorHAnsi"/>
          <w:b/>
          <w:bCs/>
          <w:i/>
          <w:color w:val="auto"/>
          <w:sz w:val="24"/>
          <w:szCs w:val="24"/>
        </w:rPr>
        <w:tab/>
      </w:r>
      <w:r>
        <w:rPr>
          <w:rFonts w:asciiTheme="minorHAnsi" w:hAnsiTheme="minorHAnsi"/>
          <w:b/>
          <w:bCs/>
          <w:i/>
          <w:color w:val="auto"/>
          <w:sz w:val="24"/>
          <w:szCs w:val="24"/>
        </w:rPr>
        <w:tab/>
      </w:r>
      <w:r>
        <w:rPr>
          <w:rFonts w:asciiTheme="minorHAnsi" w:hAnsiTheme="minorHAnsi"/>
          <w:b/>
          <w:bCs/>
          <w:i/>
          <w:color w:val="auto"/>
          <w:sz w:val="24"/>
          <w:szCs w:val="24"/>
        </w:rPr>
        <w:tab/>
      </w:r>
      <w:r>
        <w:rPr>
          <w:rFonts w:asciiTheme="minorHAnsi" w:hAnsiTheme="minorHAnsi"/>
          <w:b/>
          <w:bCs/>
          <w:i/>
          <w:color w:val="auto"/>
          <w:sz w:val="24"/>
          <w:szCs w:val="24"/>
        </w:rPr>
        <w:tab/>
      </w:r>
      <w:r>
        <w:rPr>
          <w:rFonts w:asciiTheme="minorHAnsi" w:hAnsiTheme="minorHAnsi"/>
          <w:b/>
          <w:bCs/>
          <w:i/>
          <w:color w:val="auto"/>
          <w:sz w:val="24"/>
          <w:szCs w:val="24"/>
        </w:rPr>
        <w:tab/>
      </w:r>
      <w:r>
        <w:rPr>
          <w:rFonts w:asciiTheme="minorHAnsi" w:hAnsiTheme="minorHAnsi"/>
          <w:b/>
          <w:bCs/>
          <w:i/>
          <w:color w:val="auto"/>
          <w:sz w:val="24"/>
          <w:szCs w:val="24"/>
        </w:rPr>
        <w:tab/>
      </w:r>
      <w:r w:rsidRPr="00C0676A">
        <w:rPr>
          <w:rFonts w:asciiTheme="minorHAnsi" w:hAnsiTheme="minorHAnsi"/>
          <w:b/>
          <w:bCs/>
          <w:color w:val="auto"/>
          <w:sz w:val="18"/>
          <w:szCs w:val="18"/>
        </w:rPr>
        <w:t xml:space="preserve">Updated </w:t>
      </w:r>
      <w:r w:rsidRPr="00C0676A">
        <w:rPr>
          <w:rFonts w:asciiTheme="minorHAnsi" w:hAnsiTheme="minorHAnsi"/>
          <w:b/>
          <w:bCs/>
          <w:color w:val="auto"/>
          <w:sz w:val="18"/>
          <w:szCs w:val="18"/>
        </w:rPr>
        <w:fldChar w:fldCharType="begin"/>
      </w:r>
      <w:r w:rsidRPr="00C0676A">
        <w:rPr>
          <w:rFonts w:asciiTheme="minorHAnsi" w:hAnsiTheme="minorHAnsi"/>
          <w:b/>
          <w:bCs/>
          <w:color w:val="auto"/>
          <w:sz w:val="18"/>
          <w:szCs w:val="18"/>
        </w:rPr>
        <w:instrText xml:space="preserve"> DATE \@ "M/d/yyyy h:mm:ss am/pm" </w:instrText>
      </w:r>
      <w:r w:rsidRPr="00C0676A">
        <w:rPr>
          <w:rFonts w:asciiTheme="minorHAnsi" w:hAnsiTheme="minorHAnsi"/>
          <w:b/>
          <w:bCs/>
          <w:color w:val="auto"/>
          <w:sz w:val="18"/>
          <w:szCs w:val="18"/>
        </w:rPr>
        <w:fldChar w:fldCharType="separate"/>
      </w:r>
      <w:r w:rsidR="00BA1F1D">
        <w:rPr>
          <w:rFonts w:asciiTheme="minorHAnsi" w:hAnsiTheme="minorHAnsi"/>
          <w:b/>
          <w:bCs/>
          <w:noProof/>
          <w:color w:val="auto"/>
          <w:sz w:val="18"/>
          <w:szCs w:val="18"/>
        </w:rPr>
        <w:t>3/5/2021 11:37:53 AM</w:t>
      </w:r>
      <w:r w:rsidRPr="00C0676A">
        <w:rPr>
          <w:rFonts w:asciiTheme="minorHAnsi" w:hAnsiTheme="minorHAnsi"/>
          <w:b/>
          <w:bCs/>
          <w:color w:val="auto"/>
          <w:sz w:val="18"/>
          <w:szCs w:val="18"/>
        </w:rPr>
        <w:fldChar w:fldCharType="end"/>
      </w:r>
    </w:p>
    <w:p w:rsidR="003F4D3D" w:rsidRDefault="003F4D3D" w:rsidP="00657FA2">
      <w:pPr>
        <w:spacing w:after="0" w:afterAutospacing="0"/>
        <w:jc w:val="center"/>
        <w:rPr>
          <w:rFonts w:asciiTheme="minorHAnsi" w:hAnsiTheme="minorHAnsi"/>
          <w:b/>
          <w:bCs/>
          <w:color w:val="auto"/>
          <w:sz w:val="32"/>
          <w:szCs w:val="32"/>
        </w:rPr>
      </w:pPr>
      <w:r w:rsidRPr="00B938C2">
        <w:rPr>
          <w:rFonts w:asciiTheme="minorHAnsi" w:hAnsiTheme="minorHAnsi"/>
          <w:b/>
          <w:bCs/>
          <w:color w:val="auto"/>
          <w:sz w:val="32"/>
          <w:szCs w:val="32"/>
        </w:rPr>
        <w:t xml:space="preserve">BOT </w:t>
      </w:r>
      <w:r w:rsidR="00657FA2" w:rsidRPr="00B938C2">
        <w:rPr>
          <w:rFonts w:asciiTheme="minorHAnsi" w:hAnsiTheme="minorHAnsi"/>
          <w:b/>
          <w:bCs/>
          <w:color w:val="auto"/>
          <w:sz w:val="32"/>
          <w:szCs w:val="32"/>
        </w:rPr>
        <w:t xml:space="preserve">AGENDA PLACEHOLDERS </w:t>
      </w:r>
    </w:p>
    <w:p w:rsidR="00F30D3A" w:rsidRDefault="00F30D3A" w:rsidP="00F30D3A">
      <w:pPr>
        <w:shd w:val="clear" w:color="auto" w:fill="FFFFFF" w:themeFill="background1"/>
        <w:spacing w:after="0" w:afterAutospacing="0" w:line="276" w:lineRule="auto"/>
        <w:jc w:val="center"/>
        <w:rPr>
          <w:rFonts w:ascii="Arial Narrow" w:eastAsia="Times New Roman" w:hAnsi="Arial Narrow"/>
          <w:b/>
          <w:bCs/>
          <w:i/>
          <w:color w:val="000099"/>
          <w:sz w:val="2"/>
          <w:szCs w:val="2"/>
          <w14:textOutline w14:w="952" w14:cap="flat" w14:cmpd="sng" w14:algn="ctr">
            <w14:noFill/>
            <w14:prstDash w14:val="solid"/>
            <w14:round/>
          </w14:textOutline>
        </w:rPr>
      </w:pPr>
    </w:p>
    <w:p w:rsidR="00F30D3A" w:rsidRDefault="00F30D3A" w:rsidP="00F30D3A">
      <w:pPr>
        <w:shd w:val="clear" w:color="auto" w:fill="FFFFFF" w:themeFill="background1"/>
        <w:spacing w:after="0" w:afterAutospacing="0" w:line="276" w:lineRule="auto"/>
        <w:jc w:val="center"/>
        <w:rPr>
          <w:rFonts w:ascii="Arial Narrow" w:eastAsia="Times New Roman" w:hAnsi="Arial Narrow"/>
          <w:b/>
          <w:bCs/>
          <w:i/>
          <w:color w:val="000099"/>
          <w:sz w:val="2"/>
          <w:szCs w:val="2"/>
          <w14:textOutline w14:w="952" w14:cap="flat" w14:cmpd="sng" w14:algn="ctr">
            <w14:noFill/>
            <w14:prstDash w14:val="solid"/>
            <w14:round/>
          </w14:textOutline>
        </w:rPr>
      </w:pPr>
    </w:p>
    <w:p w:rsidR="00F30D3A" w:rsidRDefault="00F30D3A" w:rsidP="00F30D3A">
      <w:pPr>
        <w:shd w:val="clear" w:color="auto" w:fill="FFFFFF" w:themeFill="background1"/>
        <w:spacing w:after="0" w:afterAutospacing="0" w:line="276" w:lineRule="auto"/>
        <w:jc w:val="center"/>
        <w:rPr>
          <w:rFonts w:ascii="Arial Narrow" w:eastAsia="Times New Roman" w:hAnsi="Arial Narrow"/>
          <w:b/>
          <w:bCs/>
          <w:i/>
          <w:color w:val="000099"/>
          <w:sz w:val="2"/>
          <w:szCs w:val="2"/>
          <w14:textOutline w14:w="952" w14:cap="flat" w14:cmpd="sng" w14:algn="ctr">
            <w14:noFill/>
            <w14:prstDash w14:val="solid"/>
            <w14:round/>
          </w14:textOutline>
        </w:rPr>
      </w:pPr>
    </w:p>
    <w:p w:rsidR="00F30D3A" w:rsidRDefault="00F30D3A" w:rsidP="00F30D3A">
      <w:pPr>
        <w:shd w:val="clear" w:color="auto" w:fill="FFFFFF" w:themeFill="background1"/>
        <w:spacing w:after="0" w:afterAutospacing="0" w:line="276" w:lineRule="auto"/>
        <w:jc w:val="center"/>
        <w:rPr>
          <w:rFonts w:ascii="Arial Narrow" w:eastAsia="Times New Roman" w:hAnsi="Arial Narrow"/>
          <w:b/>
          <w:bCs/>
          <w:i/>
          <w:color w:val="000099"/>
          <w:sz w:val="2"/>
          <w:szCs w:val="2"/>
          <w14:textOutline w14:w="952" w14:cap="flat" w14:cmpd="sng" w14:algn="ctr">
            <w14:noFill/>
            <w14:prstDash w14:val="solid"/>
            <w14:round/>
          </w14:textOutline>
        </w:rPr>
      </w:pPr>
    </w:p>
    <w:p w:rsidR="00F30D3A" w:rsidRDefault="00F30D3A" w:rsidP="00F30D3A">
      <w:pPr>
        <w:shd w:val="clear" w:color="auto" w:fill="FFFFFF" w:themeFill="background1"/>
        <w:spacing w:after="0" w:afterAutospacing="0" w:line="276" w:lineRule="auto"/>
        <w:jc w:val="center"/>
        <w:rPr>
          <w:rFonts w:ascii="Arial Narrow" w:eastAsia="Times New Roman" w:hAnsi="Arial Narrow"/>
          <w:b/>
          <w:bCs/>
          <w:i/>
          <w:color w:val="000099"/>
          <w:sz w:val="2"/>
          <w:szCs w:val="2"/>
          <w14:textOutline w14:w="952" w14:cap="flat" w14:cmpd="sng" w14:algn="ctr">
            <w14:noFill/>
            <w14:prstDash w14:val="solid"/>
            <w14:round/>
          </w14:textOutline>
        </w:rPr>
      </w:pPr>
    </w:p>
    <w:p w:rsidR="00F30D3A" w:rsidRPr="002E442D" w:rsidRDefault="00F30D3A" w:rsidP="00F30D3A">
      <w:pPr>
        <w:shd w:val="clear" w:color="auto" w:fill="FFFFFF" w:themeFill="background1"/>
        <w:spacing w:after="0" w:afterAutospacing="0" w:line="276" w:lineRule="auto"/>
        <w:jc w:val="center"/>
        <w:rPr>
          <w:rFonts w:ascii="Arial Narrow" w:eastAsia="Times New Roman" w:hAnsi="Arial Narrow"/>
          <w:b/>
          <w:bCs/>
          <w:i/>
          <w:color w:val="000099"/>
          <w:sz w:val="2"/>
          <w:szCs w:val="2"/>
          <w14:textOutline w14:w="952" w14:cap="flat" w14:cmpd="sng" w14:algn="ctr">
            <w14:noFill/>
            <w14:prstDash w14:val="solid"/>
            <w14:round/>
          </w14:textOutline>
        </w:rPr>
      </w:pPr>
    </w:p>
    <w:p w:rsidR="00F30D3A" w:rsidRPr="002A1471" w:rsidRDefault="00F30D3A" w:rsidP="00F30D3A">
      <w:pPr>
        <w:shd w:val="clear" w:color="auto" w:fill="FFFFFF" w:themeFill="background1"/>
        <w:tabs>
          <w:tab w:val="left" w:pos="3768"/>
        </w:tabs>
        <w:spacing w:after="0" w:afterAutospacing="0"/>
        <w:rPr>
          <w:rFonts w:asciiTheme="minorHAnsi" w:hAnsiTheme="minorHAnsi"/>
          <w:b/>
          <w:bCs/>
          <w:color w:val="auto"/>
          <w:sz w:val="4"/>
          <w:szCs w:val="4"/>
          <w:shd w:val="clear" w:color="auto" w:fill="FBD4B4" w:themeFill="accent6" w:themeFillTint="66"/>
        </w:rPr>
      </w:pPr>
    </w:p>
    <w:p w:rsidR="00BE7B4B" w:rsidRDefault="00381648" w:rsidP="0037006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CFFCC"/>
        <w:spacing w:after="0" w:afterAutospacing="0"/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/>
          <w:b/>
          <w:bCs/>
          <w:color w:val="auto"/>
          <w:sz w:val="28"/>
          <w:szCs w:val="28"/>
        </w:rPr>
        <w:t>February 11, 2021</w:t>
      </w:r>
    </w:p>
    <w:p w:rsidR="00916D30" w:rsidRDefault="00916D30" w:rsidP="0037006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CFFCC"/>
        <w:spacing w:after="0" w:afterAutospacing="0"/>
        <w:jc w:val="center"/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  <w:r w:rsidRPr="00B938C2">
        <w:rPr>
          <w:rFonts w:asciiTheme="minorHAnsi" w:hAnsiTheme="minorHAnsi"/>
          <w:b/>
          <w:bCs/>
          <w:color w:val="auto"/>
          <w:sz w:val="28"/>
          <w:szCs w:val="28"/>
        </w:rPr>
        <w:t xml:space="preserve">BOT COMMITTEE </w:t>
      </w:r>
      <w:r w:rsidR="00BE7B4B">
        <w:rPr>
          <w:rFonts w:asciiTheme="minorHAnsi" w:hAnsiTheme="minorHAnsi"/>
          <w:b/>
          <w:bCs/>
          <w:color w:val="auto"/>
          <w:sz w:val="28"/>
          <w:szCs w:val="28"/>
        </w:rPr>
        <w:t xml:space="preserve">VIRTUAL [Zoom] </w:t>
      </w:r>
      <w:r w:rsidRPr="00B938C2">
        <w:rPr>
          <w:rFonts w:asciiTheme="minorHAnsi" w:hAnsiTheme="minorHAnsi"/>
          <w:b/>
          <w:bCs/>
          <w:color w:val="auto"/>
          <w:sz w:val="28"/>
          <w:szCs w:val="28"/>
        </w:rPr>
        <w:t>MEETINGS</w:t>
      </w:r>
      <w:r w:rsidR="00381648">
        <w:rPr>
          <w:rFonts w:asciiTheme="minorHAnsi" w:hAnsiTheme="minorHAnsi"/>
          <w:b/>
          <w:bCs/>
          <w:color w:val="auto"/>
          <w:sz w:val="28"/>
          <w:szCs w:val="28"/>
        </w:rPr>
        <w:t xml:space="preserve"> (Pres Office Conf Rm)</w:t>
      </w:r>
    </w:p>
    <w:p w:rsidR="001E7A3A" w:rsidRDefault="00381648" w:rsidP="0037006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CFFCC"/>
        <w:spacing w:after="0" w:afterAutospacing="0"/>
        <w:jc w:val="center"/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1/6/21</w:t>
      </w:r>
      <w:r w:rsidR="00326897" w:rsidRPr="00B7176D"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B418D" w:rsidRPr="00B7176D"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326897" w:rsidRPr="00B7176D"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B418D" w:rsidRPr="00B7176D"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Call for Agenda Items</w:t>
      </w:r>
    </w:p>
    <w:p w:rsidR="009B418D" w:rsidRPr="001E7A3A" w:rsidRDefault="00A20DEC" w:rsidP="0037006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CFFCC"/>
        <w:spacing w:after="0" w:afterAutospacing="0"/>
        <w:jc w:val="center"/>
        <w:rPr>
          <w:rFonts w:ascii="Calibri Light" w:eastAsia="Times New Roman" w:hAnsi="Calibri Light" w:cs="Calibri Light"/>
          <w:b/>
          <w:bCs/>
          <w:color w:val="FF0000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alibri Light" w:eastAsia="Times New Roman" w:hAnsi="Calibri Light" w:cs="Calibri Light"/>
          <w:b/>
          <w:bCs/>
          <w:color w:val="FF0000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1</w:t>
      </w:r>
      <w:r w:rsidR="00381648">
        <w:rPr>
          <w:rFonts w:ascii="Calibri Light" w:eastAsia="Times New Roman" w:hAnsi="Calibri Light" w:cs="Calibri Light"/>
          <w:b/>
          <w:bCs/>
          <w:color w:val="FF0000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/27/21</w:t>
      </w:r>
      <w:r w:rsidR="009B418D" w:rsidRPr="001E7A3A">
        <w:rPr>
          <w:rFonts w:ascii="Calibri Light" w:eastAsia="Times New Roman" w:hAnsi="Calibri Light" w:cs="Calibri Light"/>
          <w:b/>
          <w:bCs/>
          <w:color w:val="FF0000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– Deadline for Submissions</w:t>
      </w:r>
    </w:p>
    <w:p w:rsidR="009B418D" w:rsidRPr="00B7176D" w:rsidRDefault="00381648" w:rsidP="0037006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CFFCC"/>
        <w:spacing w:after="0" w:afterAutospacing="0"/>
        <w:jc w:val="center"/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1/28/21</w:t>
      </w:r>
      <w:r w:rsidR="00952E6A" w:rsidRPr="00B7176D"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B418D" w:rsidRPr="00B7176D"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– To General Counsel</w:t>
      </w:r>
      <w:r w:rsidR="001E7A3A"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 xml:space="preserve">, Ed, &amp; </w:t>
      </w:r>
      <w:proofErr w:type="spellStart"/>
      <w:r w:rsidR="00B7176D" w:rsidRPr="00B7176D"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Anam</w:t>
      </w:r>
      <w:r w:rsidR="007C33BC" w:rsidRPr="00B7176D"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arie</w:t>
      </w:r>
      <w:proofErr w:type="spellEnd"/>
      <w:r w:rsidR="007C33BC" w:rsidRPr="00B7176D"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 xml:space="preserve"> for Cabinet Meeting Agenda</w:t>
      </w:r>
    </w:p>
    <w:p w:rsidR="009B418D" w:rsidRPr="001E7A3A" w:rsidRDefault="00381648" w:rsidP="0037006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CFFCC"/>
        <w:spacing w:after="0" w:afterAutospacing="0"/>
        <w:jc w:val="center"/>
        <w:rPr>
          <w:rFonts w:ascii="Calibri Light" w:eastAsia="Times New Roman" w:hAnsi="Calibri Light" w:cs="Calibri Light"/>
          <w:b/>
          <w:bCs/>
          <w:color w:val="FF0000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alibri Light" w:eastAsia="Times New Roman" w:hAnsi="Calibri Light" w:cs="Calibri Light"/>
          <w:b/>
          <w:bCs/>
          <w:color w:val="FF0000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2/1/21</w:t>
      </w:r>
      <w:r w:rsidR="00952E6A" w:rsidRPr="001E7A3A">
        <w:rPr>
          <w:rFonts w:ascii="Calibri Light" w:eastAsia="Times New Roman" w:hAnsi="Calibri Light" w:cs="Calibri Light"/>
          <w:b/>
          <w:bCs/>
          <w:color w:val="FF0000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B418D" w:rsidRPr="001E7A3A">
        <w:rPr>
          <w:rFonts w:ascii="Calibri Light" w:eastAsia="Times New Roman" w:hAnsi="Calibri Light" w:cs="Calibri Light"/>
          <w:b/>
          <w:bCs/>
          <w:color w:val="FF0000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 xml:space="preserve">– President &amp; Cabinet Finalize </w:t>
      </w:r>
      <w:r w:rsidR="001E7A3A">
        <w:rPr>
          <w:rFonts w:ascii="Calibri Light" w:eastAsia="Times New Roman" w:hAnsi="Calibri Light" w:cs="Calibri Light"/>
          <w:b/>
          <w:bCs/>
          <w:color w:val="FF0000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 xml:space="preserve">&amp; Approve </w:t>
      </w:r>
      <w:r w:rsidR="009B418D" w:rsidRPr="001E7A3A">
        <w:rPr>
          <w:rFonts w:ascii="Calibri Light" w:eastAsia="Times New Roman" w:hAnsi="Calibri Light" w:cs="Calibri Light"/>
          <w:b/>
          <w:bCs/>
          <w:color w:val="FF0000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 xml:space="preserve">Agendas </w:t>
      </w:r>
      <w:r w:rsidR="00141E90">
        <w:rPr>
          <w:rFonts w:ascii="Calibri Light" w:eastAsia="Times New Roman" w:hAnsi="Calibri Light" w:cs="Calibri Light"/>
          <w:b/>
          <w:bCs/>
          <w:color w:val="FF0000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 xml:space="preserve"> (Send to Chair Cleveland)</w:t>
      </w:r>
    </w:p>
    <w:p w:rsidR="003F4D3D" w:rsidRPr="001E7A3A" w:rsidRDefault="00381648" w:rsidP="0037006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CFFCC"/>
        <w:spacing w:after="0" w:afterAutospacing="0"/>
        <w:jc w:val="center"/>
        <w:rPr>
          <w:rFonts w:ascii="Calibri Light" w:eastAsia="Times New Roman" w:hAnsi="Calibri Light" w:cs="Calibri Light"/>
          <w:b/>
          <w:bCs/>
          <w:i/>
          <w:color w:val="000099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alibri Light" w:eastAsia="Times New Roman" w:hAnsi="Calibri Light" w:cs="Calibri Light"/>
          <w:b/>
          <w:bCs/>
          <w:i/>
          <w:color w:val="000099"/>
          <w:sz w:val="24"/>
          <w:szCs w:val="24"/>
          <w:highlight w:val="yellow"/>
          <w14:textOutline w14:w="952" w14:cap="flat" w14:cmpd="sng" w14:algn="ctr">
            <w14:noFill/>
            <w14:prstDash w14:val="solid"/>
            <w14:round/>
          </w14:textOutline>
        </w:rPr>
        <w:t>2/4/21</w:t>
      </w:r>
      <w:r w:rsidR="00952E6A" w:rsidRPr="001E7A3A">
        <w:rPr>
          <w:rFonts w:ascii="Calibri Light" w:eastAsia="Times New Roman" w:hAnsi="Calibri Light" w:cs="Calibri Light"/>
          <w:b/>
          <w:bCs/>
          <w:i/>
          <w:color w:val="000099"/>
          <w:sz w:val="24"/>
          <w:szCs w:val="24"/>
          <w:highlight w:val="yellow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B418D" w:rsidRPr="001E7A3A">
        <w:rPr>
          <w:rFonts w:ascii="Calibri Light" w:eastAsia="Times New Roman" w:hAnsi="Calibri Light" w:cs="Calibri Light"/>
          <w:b/>
          <w:bCs/>
          <w:i/>
          <w:color w:val="000099"/>
          <w:sz w:val="24"/>
          <w:szCs w:val="24"/>
          <w:highlight w:val="yellow"/>
          <w14:textOutline w14:w="952" w14:cap="flat" w14:cmpd="sng" w14:algn="ctr">
            <w14:noFill/>
            <w14:prstDash w14:val="solid"/>
            <w14:round/>
          </w14:textOutline>
        </w:rPr>
        <w:t>- AGENDA POSTING DATE</w:t>
      </w:r>
    </w:p>
    <w:p w:rsidR="007F0BB3" w:rsidRDefault="007F0BB3" w:rsidP="00DD5D54">
      <w:pPr>
        <w:shd w:val="clear" w:color="auto" w:fill="FFFFFF" w:themeFill="background1"/>
        <w:spacing w:after="0" w:afterAutospacing="0" w:line="276" w:lineRule="auto"/>
        <w:jc w:val="center"/>
        <w:rPr>
          <w:rFonts w:ascii="Arial Narrow" w:eastAsia="Times New Roman" w:hAnsi="Arial Narrow"/>
          <w:b/>
          <w:bCs/>
          <w:i/>
          <w:color w:val="000099"/>
          <w:sz w:val="2"/>
          <w:szCs w:val="2"/>
          <w14:textOutline w14:w="952" w14:cap="flat" w14:cmpd="sng" w14:algn="ctr">
            <w14:noFill/>
            <w14:prstDash w14:val="solid"/>
            <w14:round/>
          </w14:textOutline>
        </w:rPr>
      </w:pPr>
    </w:p>
    <w:p w:rsidR="00916D30" w:rsidRDefault="00916D30" w:rsidP="00DD5D54">
      <w:pPr>
        <w:shd w:val="clear" w:color="auto" w:fill="FFFFFF" w:themeFill="background1"/>
        <w:spacing w:after="0" w:afterAutospacing="0" w:line="276" w:lineRule="auto"/>
        <w:jc w:val="center"/>
        <w:rPr>
          <w:rFonts w:ascii="Arial Narrow" w:eastAsia="Times New Roman" w:hAnsi="Arial Narrow"/>
          <w:b/>
          <w:bCs/>
          <w:i/>
          <w:color w:val="000099"/>
          <w:sz w:val="2"/>
          <w:szCs w:val="2"/>
          <w14:textOutline w14:w="952" w14:cap="flat" w14:cmpd="sng" w14:algn="ctr">
            <w14:noFill/>
            <w14:prstDash w14:val="solid"/>
            <w14:round/>
          </w14:textOutline>
        </w:rPr>
      </w:pPr>
    </w:p>
    <w:p w:rsidR="00DF04D7" w:rsidRDefault="00DF04D7" w:rsidP="00DD5D54">
      <w:pPr>
        <w:shd w:val="clear" w:color="auto" w:fill="FFFFFF" w:themeFill="background1"/>
        <w:spacing w:after="0" w:afterAutospacing="0" w:line="276" w:lineRule="auto"/>
        <w:jc w:val="center"/>
        <w:rPr>
          <w:rFonts w:ascii="Arial Narrow" w:eastAsia="Times New Roman" w:hAnsi="Arial Narrow"/>
          <w:b/>
          <w:bCs/>
          <w:i/>
          <w:color w:val="000099"/>
          <w:sz w:val="2"/>
          <w:szCs w:val="2"/>
          <w14:textOutline w14:w="952" w14:cap="flat" w14:cmpd="sng" w14:algn="ctr">
            <w14:noFill/>
            <w14:prstDash w14:val="solid"/>
            <w14:round/>
          </w14:textOutline>
        </w:rPr>
      </w:pPr>
    </w:p>
    <w:p w:rsidR="00DF04D7" w:rsidRDefault="00DF04D7" w:rsidP="00DD5D54">
      <w:pPr>
        <w:shd w:val="clear" w:color="auto" w:fill="FFFFFF" w:themeFill="background1"/>
        <w:spacing w:after="0" w:afterAutospacing="0" w:line="276" w:lineRule="auto"/>
        <w:jc w:val="center"/>
        <w:rPr>
          <w:rFonts w:ascii="Arial Narrow" w:eastAsia="Times New Roman" w:hAnsi="Arial Narrow"/>
          <w:b/>
          <w:bCs/>
          <w:i/>
          <w:color w:val="000099"/>
          <w:sz w:val="2"/>
          <w:szCs w:val="2"/>
          <w14:textOutline w14:w="952" w14:cap="flat" w14:cmpd="sng" w14:algn="ctr">
            <w14:noFill/>
            <w14:prstDash w14:val="solid"/>
            <w14:round/>
          </w14:textOutline>
        </w:rPr>
      </w:pPr>
    </w:p>
    <w:p w:rsidR="00DF04D7" w:rsidRDefault="00DF04D7" w:rsidP="00DD5D54">
      <w:pPr>
        <w:shd w:val="clear" w:color="auto" w:fill="FFFFFF" w:themeFill="background1"/>
        <w:spacing w:after="0" w:afterAutospacing="0" w:line="276" w:lineRule="auto"/>
        <w:jc w:val="center"/>
        <w:rPr>
          <w:rFonts w:ascii="Arial Narrow" w:eastAsia="Times New Roman" w:hAnsi="Arial Narrow"/>
          <w:b/>
          <w:bCs/>
          <w:i/>
          <w:color w:val="000099"/>
          <w:sz w:val="2"/>
          <w:szCs w:val="2"/>
          <w14:textOutline w14:w="952" w14:cap="flat" w14:cmpd="sng" w14:algn="ctr">
            <w14:noFill/>
            <w14:prstDash w14:val="solid"/>
            <w14:round/>
          </w14:textOutline>
        </w:rPr>
      </w:pPr>
    </w:p>
    <w:p w:rsidR="00916D30" w:rsidRPr="002E442D" w:rsidRDefault="00916D30" w:rsidP="00DD5D54">
      <w:pPr>
        <w:shd w:val="clear" w:color="auto" w:fill="FFFFFF" w:themeFill="background1"/>
        <w:spacing w:after="0" w:afterAutospacing="0" w:line="276" w:lineRule="auto"/>
        <w:jc w:val="center"/>
        <w:rPr>
          <w:rFonts w:ascii="Arial Narrow" w:eastAsia="Times New Roman" w:hAnsi="Arial Narrow"/>
          <w:b/>
          <w:bCs/>
          <w:i/>
          <w:color w:val="000099"/>
          <w:sz w:val="2"/>
          <w:szCs w:val="2"/>
          <w14:textOutline w14:w="952" w14:cap="flat" w14:cmpd="sng" w14:algn="ctr">
            <w14:noFill/>
            <w14:prstDash w14:val="solid"/>
            <w14:round/>
          </w14:textOutline>
        </w:rPr>
      </w:pPr>
    </w:p>
    <w:p w:rsidR="00726665" w:rsidRPr="00062FC9" w:rsidRDefault="00CC1B57" w:rsidP="0091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afterAutospacing="0" w:line="276" w:lineRule="auto"/>
        <w:rPr>
          <w:rFonts w:asciiTheme="minorHAnsi" w:eastAsia="Times New Roman" w:hAnsiTheme="minorHAnsi"/>
          <w:b/>
          <w:bCs/>
          <w:i/>
          <w:color w:val="auto"/>
          <w:sz w:val="24"/>
          <w:szCs w:val="24"/>
        </w:rPr>
      </w:pPr>
      <w:r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1. </w:t>
      </w:r>
      <w:r w:rsidR="00726665" w:rsidRPr="00A11E58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>AUDIT &amp; COMPLIANCE</w:t>
      </w:r>
      <w:r w:rsidR="00DF04D7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 COMMITTEE</w:t>
      </w:r>
      <w:r w:rsidR="00726665" w:rsidRPr="00062FC9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 – Chair </w:t>
      </w:r>
      <w:r w:rsidR="00726665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Bob </w:t>
      </w:r>
      <w:r w:rsidR="00726665" w:rsidRPr="00062FC9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>Jones</w:t>
      </w:r>
      <w:r w:rsidR="00726665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>;</w:t>
      </w:r>
      <w:r w:rsidR="00726665" w:rsidRPr="00062FC9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 </w:t>
      </w:r>
      <w:r w:rsidR="00E6711A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Dick </w:t>
      </w:r>
      <w:r w:rsidR="00726665" w:rsidRPr="00062FC9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>Baker</w:t>
      </w:r>
      <w:r w:rsidR="00AA20AA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, </w:t>
      </w:r>
      <w:r w:rsidR="00E91500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>Jill Singer</w:t>
      </w:r>
      <w:r w:rsidR="00726665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ab/>
      </w:r>
      <w:r w:rsidR="00726665">
        <w:rPr>
          <w:rFonts w:asciiTheme="minorHAnsi" w:eastAsia="Times New Roman" w:hAnsiTheme="minorHAnsi"/>
          <w:b/>
          <w:bCs/>
          <w:i/>
          <w:color w:val="auto"/>
          <w:sz w:val="24"/>
          <w:szCs w:val="24"/>
        </w:rPr>
        <w:t>(</w:t>
      </w:r>
      <w:r w:rsidR="001E7A3A">
        <w:rPr>
          <w:rFonts w:asciiTheme="minorHAnsi" w:eastAsia="Times New Roman" w:hAnsiTheme="minorHAnsi"/>
          <w:b/>
          <w:bCs/>
          <w:i/>
          <w:color w:val="auto"/>
          <w:sz w:val="24"/>
          <w:szCs w:val="24"/>
        </w:rPr>
        <w:t>Cindy Talbert</w:t>
      </w:r>
      <w:r w:rsidR="00CA31AA">
        <w:rPr>
          <w:rFonts w:asciiTheme="minorHAnsi" w:eastAsia="Times New Roman" w:hAnsiTheme="minorHAnsi"/>
          <w:b/>
          <w:bCs/>
          <w:i/>
          <w:color w:val="auto"/>
          <w:sz w:val="24"/>
          <w:szCs w:val="24"/>
        </w:rPr>
        <w:t xml:space="preserve"> &amp; Matt Packard</w:t>
      </w:r>
      <w:r w:rsidR="00726665" w:rsidRPr="00062FC9">
        <w:rPr>
          <w:rFonts w:asciiTheme="minorHAnsi" w:eastAsia="Times New Roman" w:hAnsiTheme="minorHAnsi"/>
          <w:b/>
          <w:bCs/>
          <w:i/>
          <w:color w:val="auto"/>
          <w:sz w:val="24"/>
          <w:szCs w:val="24"/>
        </w:rPr>
        <w:t>)</w:t>
      </w:r>
    </w:p>
    <w:p w:rsidR="00726665" w:rsidRPr="002A1471" w:rsidRDefault="00726665" w:rsidP="00726665">
      <w:pPr>
        <w:shd w:val="clear" w:color="auto" w:fill="FFFFFF" w:themeFill="background1"/>
        <w:tabs>
          <w:tab w:val="left" w:pos="3768"/>
        </w:tabs>
        <w:spacing w:after="0" w:afterAutospacing="0"/>
        <w:rPr>
          <w:rFonts w:asciiTheme="minorHAnsi" w:hAnsiTheme="minorHAnsi"/>
          <w:b/>
          <w:bCs/>
          <w:color w:val="auto"/>
          <w:sz w:val="4"/>
          <w:szCs w:val="4"/>
          <w:shd w:val="clear" w:color="auto" w:fill="FBD4B4" w:themeFill="accent6" w:themeFillTint="66"/>
        </w:rPr>
      </w:pPr>
    </w:p>
    <w:p w:rsidR="00726665" w:rsidRDefault="00726665" w:rsidP="00726665">
      <w:pPr>
        <w:shd w:val="clear" w:color="auto" w:fill="FFFFFF" w:themeFill="background1"/>
        <w:tabs>
          <w:tab w:val="left" w:pos="3768"/>
        </w:tabs>
        <w:spacing w:after="0" w:afterAutospacing="0"/>
        <w:rPr>
          <w:rFonts w:asciiTheme="minorHAnsi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</w:pPr>
      <w:r w:rsidRPr="005155A8">
        <w:rPr>
          <w:rFonts w:asciiTheme="minorHAnsi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  <w:t>ACTION ITEMS:</w:t>
      </w:r>
    </w:p>
    <w:p w:rsidR="00A75A44" w:rsidRPr="00A75A44" w:rsidRDefault="001A256F" w:rsidP="001C1B13">
      <w:pPr>
        <w:pStyle w:val="ListParagraph"/>
        <w:numPr>
          <w:ilvl w:val="0"/>
          <w:numId w:val="7"/>
        </w:numPr>
        <w:spacing w:after="0" w:afterAutospacing="0" w:line="276" w:lineRule="auto"/>
        <w:rPr>
          <w:rFonts w:asciiTheme="minorHAnsi" w:eastAsia="Times New Roman" w:hAnsiTheme="minorHAnsi"/>
          <w:b/>
          <w:bCs/>
          <w:color w:val="auto"/>
          <w:sz w:val="24"/>
          <w:szCs w:val="24"/>
        </w:rPr>
      </w:pPr>
      <w:r w:rsidRPr="00A75A44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>Acceptance of Internal Audits Issued: Title IX Compliance; Financial Aid Business Processes; Performance Based Funding Data Integrity 2020</w:t>
      </w:r>
      <w:r w:rsidRPr="00A75A44"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>– Cindy Talbert</w:t>
      </w:r>
      <w:r w:rsidR="007E54B3" w:rsidRPr="00A75A44"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 xml:space="preserve"> </w:t>
      </w:r>
    </w:p>
    <w:p w:rsidR="001A256F" w:rsidRPr="00A75A44" w:rsidRDefault="001A256F" w:rsidP="001C1B13">
      <w:pPr>
        <w:pStyle w:val="ListParagraph"/>
        <w:numPr>
          <w:ilvl w:val="0"/>
          <w:numId w:val="7"/>
        </w:numPr>
        <w:spacing w:after="0" w:afterAutospacing="0" w:line="276" w:lineRule="auto"/>
        <w:rPr>
          <w:rFonts w:asciiTheme="minorHAnsi" w:eastAsia="Times New Roman" w:hAnsiTheme="minorHAnsi"/>
          <w:b/>
          <w:bCs/>
          <w:color w:val="auto"/>
          <w:sz w:val="24"/>
          <w:szCs w:val="24"/>
        </w:rPr>
      </w:pPr>
      <w:r w:rsidRPr="00A75A44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Internal Auditing </w:t>
      </w:r>
      <w:proofErr w:type="spellStart"/>
      <w:r w:rsidRPr="00A75A44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>PCard</w:t>
      </w:r>
      <w:proofErr w:type="spellEnd"/>
      <w:r w:rsidRPr="00A75A44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 Audit Reports &amp; </w:t>
      </w:r>
      <w:proofErr w:type="spellStart"/>
      <w:r w:rsidRPr="00A75A44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>Qtr</w:t>
      </w:r>
      <w:proofErr w:type="spellEnd"/>
      <w:r w:rsidRPr="00A75A44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 2 Update (Oct - Dec 2020) </w:t>
      </w:r>
      <w:r w:rsidRPr="00A75A44"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>– Cindy Talbert</w:t>
      </w:r>
    </w:p>
    <w:p w:rsidR="001A256F" w:rsidRPr="00EA1E7A" w:rsidRDefault="001A256F" w:rsidP="001A256F">
      <w:pPr>
        <w:pStyle w:val="ListParagraph"/>
        <w:numPr>
          <w:ilvl w:val="0"/>
          <w:numId w:val="7"/>
        </w:numPr>
        <w:spacing w:after="0" w:afterAutospacing="0" w:line="276" w:lineRule="auto"/>
        <w:rPr>
          <w:rFonts w:asciiTheme="minorHAnsi" w:eastAsia="Times New Roman" w:hAnsiTheme="minorHAnsi"/>
          <w:b/>
          <w:bCs/>
          <w:color w:val="auto"/>
          <w:sz w:val="24"/>
          <w:szCs w:val="24"/>
        </w:rPr>
      </w:pPr>
      <w:r w:rsidRPr="00EA1E7A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Acceptance of External Audit of UWF Foundation Financial Statements </w:t>
      </w:r>
      <w:r w:rsidRPr="00EA1E7A"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>– Cindy Talbert</w:t>
      </w:r>
    </w:p>
    <w:p w:rsidR="0010561B" w:rsidRPr="00EA1E7A" w:rsidRDefault="0010561B" w:rsidP="00FB7FE2">
      <w:pPr>
        <w:pStyle w:val="ListParagraph"/>
        <w:numPr>
          <w:ilvl w:val="0"/>
          <w:numId w:val="7"/>
        </w:numPr>
        <w:spacing w:after="0" w:afterAutospacing="0" w:line="276" w:lineRule="auto"/>
        <w:rPr>
          <w:rFonts w:asciiTheme="minorHAnsi" w:eastAsia="Times New Roman" w:hAnsiTheme="minorHAnsi"/>
          <w:b/>
          <w:bCs/>
          <w:color w:val="auto"/>
          <w:sz w:val="24"/>
          <w:szCs w:val="24"/>
        </w:rPr>
      </w:pPr>
      <w:r w:rsidRPr="00EA1E7A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Acceptance of External Audit of WUWF Financial Statements </w:t>
      </w:r>
      <w:r w:rsidRPr="00EA1E7A"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>– Cindy Talbert</w:t>
      </w:r>
    </w:p>
    <w:p w:rsidR="001A256F" w:rsidRPr="00EA1E7A" w:rsidRDefault="001A256F" w:rsidP="001A256F">
      <w:pPr>
        <w:pStyle w:val="ListParagraph"/>
        <w:numPr>
          <w:ilvl w:val="0"/>
          <w:numId w:val="7"/>
        </w:numPr>
        <w:spacing w:after="0" w:afterAutospacing="0" w:line="276" w:lineRule="auto"/>
        <w:rPr>
          <w:rFonts w:asciiTheme="minorHAnsi" w:eastAsia="Times New Roman" w:hAnsiTheme="minorHAnsi"/>
          <w:b/>
          <w:bCs/>
          <w:color w:val="auto"/>
          <w:sz w:val="24"/>
          <w:szCs w:val="24"/>
        </w:rPr>
      </w:pPr>
      <w:r w:rsidRPr="00EA1E7A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Acceptance of External Audit of IHMC Financial Statements </w:t>
      </w:r>
      <w:r w:rsidRPr="00EA1E7A"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>– Cindy Talbert</w:t>
      </w:r>
    </w:p>
    <w:p w:rsidR="00FA2AE8" w:rsidRPr="00597821" w:rsidRDefault="00FA2AE8" w:rsidP="009F199B">
      <w:pPr>
        <w:spacing w:after="0" w:afterAutospacing="0"/>
        <w:rPr>
          <w:rFonts w:asciiTheme="minorHAnsi" w:hAnsiTheme="minorHAnsi"/>
          <w:b/>
          <w:bCs/>
          <w:color w:val="auto"/>
          <w:sz w:val="6"/>
          <w:szCs w:val="6"/>
          <w:shd w:val="clear" w:color="auto" w:fill="FBD4B4" w:themeFill="accent6" w:themeFillTint="66"/>
        </w:rPr>
      </w:pPr>
    </w:p>
    <w:p w:rsidR="00726665" w:rsidRDefault="00726665" w:rsidP="009F199B">
      <w:pPr>
        <w:spacing w:after="0" w:afterAutospacing="0"/>
        <w:rPr>
          <w:rFonts w:asciiTheme="minorHAnsi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</w:pPr>
      <w:r w:rsidRPr="004069EE">
        <w:rPr>
          <w:rFonts w:asciiTheme="minorHAnsi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  <w:t>INFORMATIONAL ITEMS:</w:t>
      </w:r>
    </w:p>
    <w:p w:rsidR="00033442" w:rsidRPr="00EA1E7A" w:rsidRDefault="00033442" w:rsidP="00FB7FE2">
      <w:pPr>
        <w:pStyle w:val="ListParagraph"/>
        <w:numPr>
          <w:ilvl w:val="0"/>
          <w:numId w:val="8"/>
        </w:numPr>
        <w:spacing w:after="0" w:afterAutospacing="0" w:line="276" w:lineRule="auto"/>
        <w:rPr>
          <w:rFonts w:asciiTheme="minorHAnsi" w:eastAsia="Times New Roman" w:hAnsiTheme="minorHAnsi"/>
          <w:b/>
          <w:bCs/>
          <w:color w:val="auto"/>
          <w:sz w:val="24"/>
          <w:szCs w:val="24"/>
        </w:rPr>
      </w:pPr>
      <w:r w:rsidRPr="00EA1E7A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Auditor General Recommendations on DSOs </w:t>
      </w:r>
      <w:r w:rsidRPr="00EA1E7A"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>– Cindy Talbert</w:t>
      </w:r>
    </w:p>
    <w:p w:rsidR="005A03FC" w:rsidRPr="00EA1E7A" w:rsidRDefault="001E7A3A" w:rsidP="00FB7FE2">
      <w:pPr>
        <w:pStyle w:val="ListParagraph"/>
        <w:numPr>
          <w:ilvl w:val="0"/>
          <w:numId w:val="8"/>
        </w:numPr>
        <w:spacing w:after="0" w:afterAutospacing="0" w:line="276" w:lineRule="auto"/>
        <w:rPr>
          <w:rFonts w:asciiTheme="minorHAnsi" w:eastAsia="Times New Roman" w:hAnsiTheme="minorHAnsi"/>
          <w:b/>
          <w:bCs/>
          <w:color w:val="auto"/>
          <w:sz w:val="24"/>
          <w:szCs w:val="24"/>
        </w:rPr>
      </w:pPr>
      <w:r w:rsidRPr="00EA1E7A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Internal Auditing &amp; Management Consulting Update on Activities </w:t>
      </w:r>
      <w:r w:rsidR="00C67219" w:rsidRPr="00EA1E7A"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>– Cindy Talbert</w:t>
      </w:r>
    </w:p>
    <w:p w:rsidR="009F199B" w:rsidRPr="007E54B3" w:rsidRDefault="00367975" w:rsidP="00FB7FE2">
      <w:pPr>
        <w:pStyle w:val="ListParagraph"/>
        <w:numPr>
          <w:ilvl w:val="0"/>
          <w:numId w:val="8"/>
        </w:numPr>
        <w:spacing w:after="0" w:afterAutospacing="0" w:line="276" w:lineRule="auto"/>
        <w:rPr>
          <w:rFonts w:asciiTheme="minorHAnsi" w:eastAsia="Times New Roman" w:hAnsiTheme="minorHAnsi"/>
          <w:b/>
          <w:bCs/>
          <w:color w:val="auto"/>
          <w:sz w:val="24"/>
          <w:szCs w:val="24"/>
        </w:rPr>
      </w:pPr>
      <w:r w:rsidRPr="00EA1E7A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Office of </w:t>
      </w:r>
      <w:r w:rsidR="0001648D" w:rsidRPr="00EA1E7A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>Comp</w:t>
      </w:r>
      <w:r w:rsidR="009F199B" w:rsidRPr="00EA1E7A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liance &amp; Ethics </w:t>
      </w:r>
      <w:r w:rsidR="009316BF" w:rsidRPr="00EA1E7A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Informational </w:t>
      </w:r>
      <w:r w:rsidR="009F199B" w:rsidRPr="00EA1E7A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>Update</w:t>
      </w:r>
      <w:r w:rsidR="00765530" w:rsidRPr="00EA1E7A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 </w:t>
      </w:r>
      <w:r w:rsidR="00631FF5" w:rsidRPr="00EA1E7A"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>– Matt Packard</w:t>
      </w:r>
    </w:p>
    <w:p w:rsidR="007E54B3" w:rsidRPr="007E54B3" w:rsidRDefault="007E54B3" w:rsidP="007E54B3">
      <w:pPr>
        <w:pStyle w:val="ListParagraph"/>
        <w:spacing w:after="0" w:afterAutospacing="0" w:line="276" w:lineRule="auto"/>
        <w:rPr>
          <w:rFonts w:asciiTheme="minorHAnsi" w:eastAsia="Times New Roman" w:hAnsiTheme="minorHAnsi"/>
          <w:b/>
          <w:bCs/>
          <w:color w:val="auto"/>
          <w:sz w:val="24"/>
          <w:szCs w:val="24"/>
        </w:rPr>
      </w:pPr>
    </w:p>
    <w:p w:rsidR="007E54B3" w:rsidRDefault="007E54B3" w:rsidP="007E54B3">
      <w:pPr>
        <w:pBdr>
          <w:top w:val="single" w:sz="18" w:space="6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6DDE8" w:themeFill="accent5" w:themeFillTint="66"/>
        <w:spacing w:after="0" w:afterAutospacing="0"/>
        <w:jc w:val="center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</w:rPr>
        <w:t>February 11, 2021</w:t>
      </w:r>
    </w:p>
    <w:p w:rsidR="007E54B3" w:rsidRPr="000C779C" w:rsidRDefault="007E54B3" w:rsidP="007E54B3">
      <w:pPr>
        <w:pBdr>
          <w:top w:val="single" w:sz="18" w:space="6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6DDE8" w:themeFill="accent5" w:themeFillTint="66"/>
        <w:spacing w:after="0" w:afterAutospacing="0"/>
        <w:jc w:val="center"/>
        <w:rPr>
          <w:rFonts w:ascii="Calibri Light" w:eastAsia="Times New Roman" w:hAnsi="Calibri Light" w:cs="Calibri Light"/>
          <w:b/>
          <w:bCs/>
          <w:color w:val="auto"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</w:rPr>
        <w:t>SPECIAL</w:t>
      </w:r>
      <w:r w:rsidRPr="000C779C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</w:rPr>
        <w:t xml:space="preserve"> FULL BOARD OF TRUSTEES </w:t>
      </w:r>
      <w:r>
        <w:rPr>
          <w:rFonts w:asciiTheme="minorHAnsi" w:hAnsiTheme="minorHAnsi"/>
          <w:b/>
          <w:bCs/>
          <w:color w:val="auto"/>
          <w:sz w:val="28"/>
          <w:szCs w:val="28"/>
        </w:rPr>
        <w:t xml:space="preserve">VIRTUAL [Zoom] </w:t>
      </w:r>
      <w:r w:rsidRPr="000C779C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</w:rPr>
        <w:t>MEETING</w:t>
      </w:r>
      <w:r w:rsidRPr="000C779C">
        <w:rPr>
          <w:rFonts w:ascii="Calibri Light" w:eastAsia="Times New Roman" w:hAnsi="Calibri Light" w:cs="Calibri Light"/>
          <w:b/>
          <w:bCs/>
          <w:color w:val="auto"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HAnsi" w:hAnsiTheme="minorHAnsi"/>
          <w:b/>
          <w:bCs/>
          <w:color w:val="auto"/>
          <w:sz w:val="28"/>
          <w:szCs w:val="28"/>
        </w:rPr>
        <w:t>(Pres Office Conf Rm)</w:t>
      </w:r>
    </w:p>
    <w:p w:rsidR="007E54B3" w:rsidRPr="00B7176D" w:rsidRDefault="007E54B3" w:rsidP="007E54B3">
      <w:pPr>
        <w:pBdr>
          <w:top w:val="single" w:sz="18" w:space="6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6DDE8" w:themeFill="accent5" w:themeFillTint="66"/>
        <w:spacing w:after="0" w:afterAutospacing="0"/>
        <w:jc w:val="center"/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1/28/21</w:t>
      </w:r>
      <w:r w:rsidRPr="00B7176D"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 xml:space="preserve"> – To General Counsel</w:t>
      </w:r>
      <w:r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 xml:space="preserve">, Ed, &amp; </w:t>
      </w:r>
      <w:proofErr w:type="spellStart"/>
      <w:r w:rsidRPr="00B7176D"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Anamarie</w:t>
      </w:r>
      <w:proofErr w:type="spellEnd"/>
      <w:r w:rsidRPr="00B7176D"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 xml:space="preserve"> for Cabinet Meeting Agenda</w:t>
      </w:r>
    </w:p>
    <w:p w:rsidR="007E54B3" w:rsidRPr="001E7A3A" w:rsidRDefault="007E54B3" w:rsidP="007E54B3">
      <w:pPr>
        <w:pBdr>
          <w:top w:val="single" w:sz="18" w:space="6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6DDE8" w:themeFill="accent5" w:themeFillTint="66"/>
        <w:spacing w:after="0" w:afterAutospacing="0"/>
        <w:jc w:val="center"/>
        <w:rPr>
          <w:rFonts w:ascii="Calibri Light" w:eastAsia="Times New Roman" w:hAnsi="Calibri Light" w:cs="Calibri Light"/>
          <w:b/>
          <w:bCs/>
          <w:color w:val="FF0000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alibri Light" w:eastAsia="Times New Roman" w:hAnsi="Calibri Light" w:cs="Calibri Light"/>
          <w:b/>
          <w:bCs/>
          <w:color w:val="FF0000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2/1/21</w:t>
      </w:r>
      <w:r w:rsidRPr="001E7A3A">
        <w:rPr>
          <w:rFonts w:ascii="Calibri Light" w:eastAsia="Times New Roman" w:hAnsi="Calibri Light" w:cs="Calibri Light"/>
          <w:b/>
          <w:bCs/>
          <w:color w:val="FF0000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 xml:space="preserve"> – President &amp; Cabinet Finalize </w:t>
      </w:r>
      <w:r>
        <w:rPr>
          <w:rFonts w:ascii="Calibri Light" w:eastAsia="Times New Roman" w:hAnsi="Calibri Light" w:cs="Calibri Light"/>
          <w:b/>
          <w:bCs/>
          <w:color w:val="FF0000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 xml:space="preserve">&amp; Approve </w:t>
      </w:r>
      <w:r w:rsidRPr="001E7A3A">
        <w:rPr>
          <w:rFonts w:ascii="Calibri Light" w:eastAsia="Times New Roman" w:hAnsi="Calibri Light" w:cs="Calibri Light"/>
          <w:b/>
          <w:bCs/>
          <w:color w:val="FF0000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 xml:space="preserve">Agendas </w:t>
      </w:r>
      <w:r>
        <w:rPr>
          <w:rFonts w:ascii="Calibri Light" w:eastAsia="Times New Roman" w:hAnsi="Calibri Light" w:cs="Calibri Light"/>
          <w:b/>
          <w:bCs/>
          <w:color w:val="FF0000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 xml:space="preserve">  (Send to Chair Cleveland)</w:t>
      </w:r>
    </w:p>
    <w:p w:rsidR="007E54B3" w:rsidRDefault="007E54B3" w:rsidP="007E54B3">
      <w:pPr>
        <w:pBdr>
          <w:top w:val="single" w:sz="18" w:space="6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6DDE8" w:themeFill="accent5" w:themeFillTint="66"/>
        <w:spacing w:after="0" w:afterAutospacing="0"/>
        <w:jc w:val="center"/>
        <w:rPr>
          <w:rFonts w:ascii="Calibri Light" w:eastAsia="Times New Roman" w:hAnsi="Calibri Light" w:cs="Calibri Light"/>
          <w:b/>
          <w:bCs/>
          <w:i/>
          <w:color w:val="000099"/>
          <w:sz w:val="24"/>
          <w:szCs w:val="24"/>
          <w:highlight w:val="yellow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alibri Light" w:eastAsia="Times New Roman" w:hAnsi="Calibri Light" w:cs="Calibri Light"/>
          <w:b/>
          <w:bCs/>
          <w:i/>
          <w:color w:val="000099"/>
          <w:sz w:val="24"/>
          <w:szCs w:val="24"/>
          <w:highlight w:val="yellow"/>
          <w14:textOutline w14:w="952" w14:cap="flat" w14:cmpd="sng" w14:algn="ctr">
            <w14:noFill/>
            <w14:prstDash w14:val="solid"/>
            <w14:round/>
          </w14:textOutline>
        </w:rPr>
        <w:t>2/3/21</w:t>
      </w:r>
      <w:r w:rsidRPr="001E7A3A">
        <w:rPr>
          <w:rFonts w:ascii="Calibri Light" w:eastAsia="Times New Roman" w:hAnsi="Calibri Light" w:cs="Calibri Light"/>
          <w:b/>
          <w:bCs/>
          <w:i/>
          <w:color w:val="000099"/>
          <w:sz w:val="24"/>
          <w:szCs w:val="24"/>
          <w:highlight w:val="yellow"/>
          <w14:textOutline w14:w="952" w14:cap="flat" w14:cmpd="sng" w14:algn="ctr">
            <w14:noFill/>
            <w14:prstDash w14:val="solid"/>
            <w14:round/>
          </w14:textOutline>
        </w:rPr>
        <w:t xml:space="preserve"> - AGENDA POSTING DATE</w:t>
      </w:r>
    </w:p>
    <w:p w:rsidR="007E54B3" w:rsidRDefault="007E54B3" w:rsidP="007E54B3">
      <w:pPr>
        <w:shd w:val="clear" w:color="auto" w:fill="FFFFFF" w:themeFill="background1"/>
        <w:tabs>
          <w:tab w:val="left" w:pos="3768"/>
        </w:tabs>
        <w:spacing w:after="0" w:afterAutospacing="0"/>
        <w:ind w:left="360"/>
        <w:rPr>
          <w:rFonts w:asciiTheme="minorHAnsi" w:hAnsiTheme="minorHAnsi"/>
          <w:b/>
          <w:bCs/>
          <w:i/>
          <w:color w:val="auto"/>
          <w:sz w:val="4"/>
          <w:szCs w:val="4"/>
        </w:rPr>
      </w:pPr>
    </w:p>
    <w:p w:rsidR="007E54B3" w:rsidRPr="004069EE" w:rsidRDefault="007E54B3" w:rsidP="007E54B3">
      <w:pPr>
        <w:shd w:val="clear" w:color="auto" w:fill="FFFFFF" w:themeFill="background1"/>
        <w:tabs>
          <w:tab w:val="left" w:pos="3768"/>
        </w:tabs>
        <w:spacing w:after="0" w:afterAutospacing="0"/>
        <w:ind w:left="360"/>
        <w:rPr>
          <w:rFonts w:asciiTheme="minorHAnsi" w:hAnsiTheme="minorHAnsi"/>
          <w:b/>
          <w:bCs/>
          <w:i/>
          <w:color w:val="auto"/>
          <w:sz w:val="4"/>
          <w:szCs w:val="4"/>
        </w:rPr>
      </w:pPr>
    </w:p>
    <w:p w:rsidR="007E54B3" w:rsidRDefault="007E54B3" w:rsidP="007E54B3">
      <w:pPr>
        <w:shd w:val="clear" w:color="auto" w:fill="FFFFFF" w:themeFill="background1"/>
        <w:tabs>
          <w:tab w:val="left" w:pos="3768"/>
        </w:tabs>
        <w:spacing w:after="0" w:afterAutospacing="0"/>
        <w:rPr>
          <w:rFonts w:asciiTheme="minorHAnsi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</w:pPr>
      <w:r w:rsidRPr="00FB5017">
        <w:rPr>
          <w:rFonts w:asciiTheme="minorHAnsi" w:hAnsiTheme="minorHAnsi"/>
          <w:b/>
          <w:bCs/>
          <w:color w:val="auto"/>
          <w:sz w:val="24"/>
          <w:szCs w:val="24"/>
          <w:shd w:val="clear" w:color="auto" w:fill="D9D9D9" w:themeFill="background1" w:themeFillShade="D9"/>
        </w:rPr>
        <w:t>ACTION ITEM:</w:t>
      </w:r>
    </w:p>
    <w:p w:rsidR="007E54B3" w:rsidRPr="009B2C4E" w:rsidRDefault="007E54B3" w:rsidP="007E54B3">
      <w:pPr>
        <w:pStyle w:val="ListParagraph"/>
        <w:numPr>
          <w:ilvl w:val="0"/>
          <w:numId w:val="9"/>
        </w:numPr>
        <w:spacing w:after="0" w:afterAutospacing="0" w:line="276" w:lineRule="auto"/>
        <w:rPr>
          <w:rFonts w:asciiTheme="minorHAnsi" w:eastAsia="Times New Roman" w:hAnsiTheme="minorHAnsi"/>
          <w:b/>
          <w:bCs/>
          <w:color w:val="auto"/>
          <w:sz w:val="24"/>
          <w:szCs w:val="24"/>
        </w:rPr>
      </w:pPr>
      <w:r w:rsidRPr="009B2C4E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BOG Required Audit: Performance Based Funding Data Integrity 2020 and Data Integrity Certification </w:t>
      </w:r>
      <w:r w:rsidRPr="009B2C4E"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>– CINDY TALBERT</w:t>
      </w:r>
    </w:p>
    <w:p w:rsidR="007E54B3" w:rsidRDefault="007E54B3" w:rsidP="007E54B3">
      <w:pPr>
        <w:shd w:val="clear" w:color="auto" w:fill="FFFFFF" w:themeFill="background1"/>
        <w:tabs>
          <w:tab w:val="left" w:pos="3768"/>
        </w:tabs>
        <w:spacing w:after="0" w:afterAutospacing="0"/>
        <w:rPr>
          <w:rFonts w:asciiTheme="minorHAnsi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</w:pPr>
    </w:p>
    <w:p w:rsidR="007E54B3" w:rsidRDefault="007E54B3" w:rsidP="007E54B3">
      <w:pPr>
        <w:shd w:val="clear" w:color="auto" w:fill="FFFFFF" w:themeFill="background1"/>
        <w:spacing w:after="0" w:afterAutospacing="0" w:line="276" w:lineRule="auto"/>
        <w:rPr>
          <w:rFonts w:asciiTheme="minorHAnsi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</w:pPr>
      <w:r w:rsidRPr="00FB5017">
        <w:rPr>
          <w:rFonts w:asciiTheme="minorHAnsi" w:hAnsiTheme="minorHAnsi"/>
          <w:b/>
          <w:bCs/>
          <w:color w:val="auto"/>
          <w:sz w:val="24"/>
          <w:szCs w:val="24"/>
          <w:shd w:val="clear" w:color="auto" w:fill="D9D9D9" w:themeFill="background1" w:themeFillShade="D9"/>
        </w:rPr>
        <w:t>INFORMATIONAL ITEM:</w:t>
      </w:r>
    </w:p>
    <w:p w:rsidR="007E54B3" w:rsidRPr="00C56D6A" w:rsidRDefault="007E54B3" w:rsidP="007E54B3">
      <w:pPr>
        <w:pStyle w:val="ListParagraph"/>
        <w:numPr>
          <w:ilvl w:val="0"/>
          <w:numId w:val="12"/>
        </w:numPr>
        <w:spacing w:after="0" w:afterAutospacing="0" w:line="276" w:lineRule="auto"/>
        <w:rPr>
          <w:rFonts w:asciiTheme="minorHAnsi" w:eastAsia="Times New Roman" w:hAnsiTheme="minorHAnsi"/>
          <w:b/>
          <w:bCs/>
          <w:color w:val="auto"/>
          <w:sz w:val="24"/>
          <w:szCs w:val="24"/>
        </w:rPr>
      </w:pPr>
      <w:r w:rsidRPr="00C56D6A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>202</w:t>
      </w:r>
      <w:r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>1</w:t>
      </w:r>
      <w:r w:rsidRPr="00C56D6A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>-202</w:t>
      </w:r>
      <w:r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>2</w:t>
      </w:r>
      <w:r w:rsidRPr="00C56D6A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 BOT Meeting Dates </w:t>
      </w:r>
      <w:r w:rsidRPr="00C56D6A"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>– BECKY LUNTSFORD (Dave Cleveland)</w:t>
      </w:r>
    </w:p>
    <w:p w:rsidR="007E54B3" w:rsidRPr="00C56D6A" w:rsidRDefault="007E54B3" w:rsidP="007E54B3">
      <w:pPr>
        <w:pStyle w:val="ListParagraph"/>
        <w:numPr>
          <w:ilvl w:val="0"/>
          <w:numId w:val="12"/>
        </w:numPr>
        <w:spacing w:after="0" w:afterAutospacing="0" w:line="276" w:lineRule="auto"/>
        <w:rPr>
          <w:rFonts w:asciiTheme="minorHAnsi" w:eastAsia="Times New Roman" w:hAnsiTheme="minorHAnsi"/>
          <w:b/>
          <w:bCs/>
          <w:color w:val="auto"/>
          <w:sz w:val="24"/>
          <w:szCs w:val="24"/>
        </w:rPr>
      </w:pPr>
      <w:r w:rsidRPr="00C56D6A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BOT Committee Appointments </w:t>
      </w:r>
      <w:r w:rsidRPr="00C56D6A"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>– BECKY LUNTSFORD (Dave Cleveland)</w:t>
      </w:r>
    </w:p>
    <w:p w:rsidR="007E54B3" w:rsidRPr="000A541A" w:rsidRDefault="007E54B3" w:rsidP="007E54B3">
      <w:pPr>
        <w:pStyle w:val="ListParagraph"/>
        <w:numPr>
          <w:ilvl w:val="0"/>
          <w:numId w:val="12"/>
        </w:numPr>
        <w:spacing w:after="0" w:afterAutospacing="0" w:line="276" w:lineRule="auto"/>
        <w:rPr>
          <w:rFonts w:asciiTheme="minorHAnsi" w:eastAsia="Times New Roman" w:hAnsiTheme="minorHAnsi"/>
          <w:b/>
          <w:bCs/>
          <w:color w:val="auto"/>
          <w:sz w:val="24"/>
          <w:szCs w:val="24"/>
        </w:rPr>
      </w:pPr>
      <w:r w:rsidRPr="00C56D6A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Appointment of UWF BEI Board Member </w:t>
      </w:r>
      <w:r w:rsidRPr="00C56D6A"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>– BECKY LUNTSFORD (Dave Cleveland)</w:t>
      </w:r>
    </w:p>
    <w:p w:rsidR="000A541A" w:rsidRPr="00707044" w:rsidRDefault="000A541A" w:rsidP="007E54B3">
      <w:pPr>
        <w:pStyle w:val="ListParagraph"/>
        <w:numPr>
          <w:ilvl w:val="0"/>
          <w:numId w:val="12"/>
        </w:numPr>
        <w:spacing w:after="0" w:afterAutospacing="0" w:line="276" w:lineRule="auto"/>
        <w:rPr>
          <w:rFonts w:asciiTheme="minorHAnsi" w:eastAsia="Times New Roman" w:hAnsiTheme="minorHAnsi"/>
          <w:b/>
          <w:bCs/>
          <w:color w:val="auto"/>
          <w:sz w:val="24"/>
          <w:szCs w:val="24"/>
        </w:rPr>
      </w:pPr>
      <w:r w:rsidRPr="00707044">
        <w:rPr>
          <w:rFonts w:asciiTheme="minorHAnsi" w:eastAsia="Times New Roman" w:hAnsiTheme="minorHAnsi"/>
          <w:bCs/>
          <w:color w:val="auto"/>
          <w:sz w:val="24"/>
          <w:szCs w:val="24"/>
        </w:rPr>
        <w:t xml:space="preserve">Renaming of the T. T. Wentworth, Jr. Florida State Museum - </w:t>
      </w:r>
      <w:r w:rsidRPr="00707044"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>HOWARD REDDY/ROB OVERTON (Suzanne Lewis &amp; Dave Cleveland)</w:t>
      </w:r>
    </w:p>
    <w:p w:rsidR="007E54B3" w:rsidRPr="007E54B3" w:rsidRDefault="007E54B3" w:rsidP="007E54B3">
      <w:pPr>
        <w:spacing w:after="0" w:afterAutospacing="0" w:line="276" w:lineRule="auto"/>
        <w:rPr>
          <w:rFonts w:asciiTheme="minorHAnsi" w:eastAsia="Times New Roman" w:hAnsiTheme="minorHAnsi"/>
          <w:b/>
          <w:bCs/>
          <w:color w:val="auto"/>
          <w:sz w:val="24"/>
          <w:szCs w:val="24"/>
        </w:rPr>
      </w:pPr>
    </w:p>
    <w:p w:rsidR="00726665" w:rsidRPr="004069EE" w:rsidRDefault="00726665" w:rsidP="009B418D">
      <w:pPr>
        <w:shd w:val="clear" w:color="auto" w:fill="FFFFFF" w:themeFill="background1"/>
        <w:spacing w:after="0" w:afterAutospacing="0" w:line="276" w:lineRule="auto"/>
        <w:ind w:left="720" w:hanging="360"/>
        <w:jc w:val="right"/>
        <w:rPr>
          <w:rFonts w:asciiTheme="minorHAnsi" w:eastAsia="Times New Roman" w:hAnsiTheme="minorHAnsi"/>
          <w:b/>
          <w:bCs/>
          <w:i/>
          <w:color w:val="000000" w:themeColor="text1"/>
          <w:sz w:val="6"/>
          <w:szCs w:val="6"/>
        </w:rPr>
      </w:pPr>
    </w:p>
    <w:p w:rsidR="00726665" w:rsidRPr="004069EE" w:rsidRDefault="00CC1B57" w:rsidP="0091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afterAutospacing="0"/>
        <w:rPr>
          <w:rFonts w:asciiTheme="minorHAnsi" w:eastAsia="Times New Roman" w:hAnsiTheme="minorHAnsi"/>
          <w:b/>
          <w:bCs/>
          <w:i/>
          <w:color w:val="auto"/>
          <w:sz w:val="24"/>
          <w:szCs w:val="24"/>
        </w:rPr>
      </w:pPr>
      <w:r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2. </w:t>
      </w:r>
      <w:r w:rsidR="00726665" w:rsidRPr="004069EE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>FINANCE, FACILITIES &amp; OP</w:t>
      </w:r>
      <w:r w:rsidR="00E6711A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>S</w:t>
      </w:r>
      <w:r w:rsidR="00726665" w:rsidRPr="004069EE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 </w:t>
      </w:r>
      <w:r w:rsidR="00DF04D7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>COMMITTEE</w:t>
      </w:r>
      <w:r w:rsidR="00726665" w:rsidRPr="004069EE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 – Chair </w:t>
      </w:r>
      <w:r w:rsidR="00E91500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>Bob Sires</w:t>
      </w:r>
      <w:r w:rsidR="00726665" w:rsidRPr="004069EE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>;</w:t>
      </w:r>
      <w:r w:rsidR="00E6711A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 Lewis</w:t>
      </w:r>
      <w:r w:rsidR="00726665" w:rsidRPr="004069EE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 Bear &amp; </w:t>
      </w:r>
      <w:r w:rsidR="00E6711A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Suzanne </w:t>
      </w:r>
      <w:r w:rsidR="001E7A3A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>Lewis</w:t>
      </w:r>
      <w:r w:rsidR="00726665" w:rsidRPr="004069EE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ab/>
      </w:r>
      <w:r w:rsidR="00726665" w:rsidRPr="004069EE">
        <w:rPr>
          <w:rFonts w:asciiTheme="minorHAnsi" w:eastAsia="Times New Roman" w:hAnsiTheme="minorHAnsi"/>
          <w:b/>
          <w:bCs/>
          <w:i/>
          <w:color w:val="auto"/>
          <w:sz w:val="24"/>
          <w:szCs w:val="24"/>
        </w:rPr>
        <w:t xml:space="preserve">   (Betsy Bowers)</w:t>
      </w:r>
    </w:p>
    <w:p w:rsidR="00726665" w:rsidRPr="004069EE" w:rsidRDefault="00726665" w:rsidP="00726665">
      <w:pPr>
        <w:shd w:val="clear" w:color="auto" w:fill="FFFFFF" w:themeFill="background1"/>
        <w:tabs>
          <w:tab w:val="left" w:pos="3768"/>
        </w:tabs>
        <w:spacing w:after="0" w:afterAutospacing="0"/>
        <w:rPr>
          <w:rFonts w:asciiTheme="minorHAnsi" w:hAnsiTheme="minorHAnsi"/>
          <w:b/>
          <w:bCs/>
          <w:color w:val="auto"/>
          <w:sz w:val="4"/>
          <w:szCs w:val="4"/>
          <w:shd w:val="clear" w:color="auto" w:fill="FBD4B4" w:themeFill="accent6" w:themeFillTint="66"/>
        </w:rPr>
      </w:pPr>
    </w:p>
    <w:p w:rsidR="00CA31AA" w:rsidRDefault="00726665" w:rsidP="00726665">
      <w:pPr>
        <w:shd w:val="clear" w:color="auto" w:fill="FFFFFF" w:themeFill="background1"/>
        <w:tabs>
          <w:tab w:val="left" w:pos="3768"/>
        </w:tabs>
        <w:spacing w:after="0" w:afterAutospacing="0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4069EE">
        <w:rPr>
          <w:rFonts w:asciiTheme="minorHAnsi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  <w:t>ACTION ITEMS</w:t>
      </w:r>
      <w:r w:rsidRPr="004069EE">
        <w:rPr>
          <w:rFonts w:asciiTheme="minorHAnsi" w:hAnsiTheme="minorHAnsi"/>
          <w:b/>
          <w:bCs/>
          <w:color w:val="auto"/>
          <w:sz w:val="24"/>
          <w:szCs w:val="24"/>
        </w:rPr>
        <w:t>:</w:t>
      </w:r>
    </w:p>
    <w:p w:rsidR="00634FD7" w:rsidRDefault="00634FD7" w:rsidP="00726665">
      <w:pPr>
        <w:shd w:val="clear" w:color="auto" w:fill="FFFFFF" w:themeFill="background1"/>
        <w:tabs>
          <w:tab w:val="left" w:pos="3768"/>
        </w:tabs>
        <w:spacing w:after="0" w:afterAutospacing="0"/>
        <w:rPr>
          <w:rFonts w:asciiTheme="minorHAnsi" w:hAnsiTheme="minorHAnsi"/>
          <w:b/>
          <w:bCs/>
          <w:color w:val="auto"/>
          <w:sz w:val="10"/>
          <w:szCs w:val="10"/>
        </w:rPr>
      </w:pPr>
    </w:p>
    <w:p w:rsidR="008821C6" w:rsidRPr="00A75A44" w:rsidRDefault="008821C6" w:rsidP="008821C6">
      <w:pPr>
        <w:pStyle w:val="ListParagraph"/>
        <w:numPr>
          <w:ilvl w:val="0"/>
          <w:numId w:val="6"/>
        </w:numPr>
        <w:spacing w:after="0" w:afterAutospacing="0" w:line="276" w:lineRule="auto"/>
        <w:rPr>
          <w:rFonts w:asciiTheme="minorHAnsi" w:eastAsia="Times New Roman" w:hAnsiTheme="minorHAnsi"/>
          <w:b/>
          <w:bCs/>
          <w:color w:val="auto"/>
          <w:sz w:val="24"/>
          <w:szCs w:val="24"/>
        </w:rPr>
      </w:pPr>
      <w:r w:rsidRPr="00A75A44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>Approval of Updated FY 2020-21 University Carryforward Spending Plan as of November 30, 2020 and Updated FY2020-21 University Fixed Capital Outlay Budget as of November 30, 2020</w:t>
      </w:r>
      <w:r w:rsidRPr="00A75A44"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 xml:space="preserve">– BETSY BOWERS (Betsy &amp; Jeffrey  </w:t>
      </w:r>
      <w:proofErr w:type="spellStart"/>
      <w:r w:rsidRPr="00A75A44"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>Djerlek</w:t>
      </w:r>
      <w:proofErr w:type="spellEnd"/>
      <w:r w:rsidRPr="00A75A44"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>)</w:t>
      </w:r>
      <w:r w:rsidR="007E54B3" w:rsidRPr="00A75A44">
        <w:rPr>
          <w:rFonts w:asciiTheme="minorHAnsi" w:eastAsia="Times New Roman" w:hAnsiTheme="minorHAnsi"/>
          <w:b/>
          <w:bCs/>
          <w:color w:val="FF0000"/>
          <w:sz w:val="24"/>
          <w:szCs w:val="24"/>
        </w:rPr>
        <w:t xml:space="preserve"> </w:t>
      </w:r>
    </w:p>
    <w:p w:rsidR="006D1000" w:rsidRPr="004069EE" w:rsidRDefault="006D1000" w:rsidP="00726665">
      <w:pPr>
        <w:shd w:val="clear" w:color="auto" w:fill="FFFFFF" w:themeFill="background1"/>
        <w:tabs>
          <w:tab w:val="left" w:pos="3768"/>
        </w:tabs>
        <w:spacing w:after="0" w:afterAutospacing="0"/>
        <w:rPr>
          <w:rFonts w:asciiTheme="minorHAnsi" w:hAnsiTheme="minorHAnsi"/>
          <w:bCs/>
          <w:color w:val="auto"/>
          <w:sz w:val="6"/>
          <w:szCs w:val="6"/>
        </w:rPr>
      </w:pPr>
    </w:p>
    <w:p w:rsidR="00AD6489" w:rsidRDefault="00726665" w:rsidP="00AD6489">
      <w:pPr>
        <w:shd w:val="clear" w:color="auto" w:fill="FFFFFF" w:themeFill="background1"/>
        <w:tabs>
          <w:tab w:val="left" w:pos="3768"/>
        </w:tabs>
        <w:spacing w:after="0" w:afterAutospacing="0"/>
        <w:rPr>
          <w:rFonts w:asciiTheme="minorHAnsi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</w:pPr>
      <w:r w:rsidRPr="004069EE">
        <w:rPr>
          <w:rFonts w:asciiTheme="minorHAnsi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  <w:lastRenderedPageBreak/>
        <w:t>INFORMATIONAL ITEM</w:t>
      </w:r>
      <w:r w:rsidR="001E7A3A">
        <w:rPr>
          <w:rFonts w:asciiTheme="minorHAnsi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  <w:t>S</w:t>
      </w:r>
      <w:r w:rsidRPr="004069EE">
        <w:rPr>
          <w:rFonts w:asciiTheme="minorHAnsi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  <w:t>:</w:t>
      </w:r>
      <w:r w:rsidR="00DF348F" w:rsidRPr="004069EE">
        <w:rPr>
          <w:rFonts w:asciiTheme="minorHAnsi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  <w:t xml:space="preserve">    </w:t>
      </w:r>
    </w:p>
    <w:p w:rsidR="008F74D7" w:rsidRPr="00AD6489" w:rsidRDefault="00AD6489" w:rsidP="00AD6489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left" w:pos="3768"/>
        </w:tabs>
        <w:spacing w:after="0" w:afterAutospacing="0"/>
        <w:rPr>
          <w:rFonts w:asciiTheme="minorHAnsi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</w:pPr>
      <w:r w:rsidRPr="00AD6489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>FY 2020/21 Operating Budget Summary Second Quarter (12/31/20)</w:t>
      </w:r>
      <w:r w:rsidR="008F74D7" w:rsidRPr="00AD6489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 </w:t>
      </w:r>
      <w:r w:rsidR="008F74D7" w:rsidRPr="00AD6489"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>– BETSY BOWERS</w:t>
      </w:r>
      <w:r w:rsidRPr="00AD6489"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 xml:space="preserve"> (Jeffrey </w:t>
      </w:r>
      <w:proofErr w:type="spellStart"/>
      <w:r w:rsidRPr="00AD6489"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>Djerlek</w:t>
      </w:r>
      <w:proofErr w:type="spellEnd"/>
      <w:r w:rsidRPr="00AD6489"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>)</w:t>
      </w:r>
    </w:p>
    <w:p w:rsidR="00AD6489" w:rsidRPr="00D56AAA" w:rsidRDefault="00D56AAA" w:rsidP="00AD6489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left" w:pos="3768"/>
        </w:tabs>
        <w:spacing w:after="0" w:afterAutospacing="0"/>
        <w:rPr>
          <w:rFonts w:asciiTheme="minorHAnsi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</w:pPr>
      <w:r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Hurricane Sally Recovery Update </w:t>
      </w:r>
      <w:r w:rsidRPr="00AD6489"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 xml:space="preserve">– BETSY BOWERS (Jeffrey </w:t>
      </w:r>
      <w:proofErr w:type="spellStart"/>
      <w:r w:rsidRPr="00AD6489"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>Djerlek</w:t>
      </w:r>
      <w:proofErr w:type="spellEnd"/>
      <w:r w:rsidRPr="00AD6489"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>)</w:t>
      </w:r>
    </w:p>
    <w:p w:rsidR="00D56AAA" w:rsidRPr="00A75A44" w:rsidRDefault="00D56AAA" w:rsidP="00D56AAA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left" w:pos="3768"/>
        </w:tabs>
        <w:spacing w:after="0" w:afterAutospacing="0"/>
        <w:rPr>
          <w:rFonts w:asciiTheme="minorHAnsi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</w:pPr>
      <w:r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CARES Update </w:t>
      </w:r>
      <w:r w:rsidRPr="00AD6489"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 xml:space="preserve">– BETSY BOWERS (Jeffrey </w:t>
      </w:r>
      <w:proofErr w:type="spellStart"/>
      <w:r w:rsidRPr="00AD6489"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>Djerlek</w:t>
      </w:r>
      <w:proofErr w:type="spellEnd"/>
      <w:r w:rsidRPr="00AD6489"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>)</w:t>
      </w:r>
    </w:p>
    <w:p w:rsidR="00A75A44" w:rsidRPr="000A541A" w:rsidRDefault="00A75A44" w:rsidP="00D56AAA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left" w:pos="3768"/>
        </w:tabs>
        <w:spacing w:after="0" w:afterAutospacing="0"/>
        <w:rPr>
          <w:rFonts w:asciiTheme="minorHAnsi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</w:pPr>
      <w:r w:rsidRPr="000A541A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Master Plan Update </w:t>
      </w:r>
      <w:r w:rsidRPr="000A541A"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>– BETSY BOWERS</w:t>
      </w:r>
    </w:p>
    <w:p w:rsidR="00D56AAA" w:rsidRPr="00D56AAA" w:rsidRDefault="00D56AAA" w:rsidP="00D56AAA">
      <w:pPr>
        <w:shd w:val="clear" w:color="auto" w:fill="FFFFFF" w:themeFill="background1"/>
        <w:tabs>
          <w:tab w:val="left" w:pos="3768"/>
        </w:tabs>
        <w:spacing w:after="0" w:afterAutospacing="0"/>
        <w:rPr>
          <w:rFonts w:asciiTheme="minorHAnsi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</w:pPr>
    </w:p>
    <w:p w:rsidR="009B418D" w:rsidRPr="004069EE" w:rsidRDefault="009B418D" w:rsidP="00AB3EE7">
      <w:pPr>
        <w:spacing w:after="0" w:afterAutospacing="0" w:line="276" w:lineRule="auto"/>
        <w:rPr>
          <w:color w:val="auto"/>
          <w:sz w:val="4"/>
          <w:szCs w:val="4"/>
        </w:rPr>
      </w:pPr>
    </w:p>
    <w:p w:rsidR="002B0FBF" w:rsidRPr="004069EE" w:rsidRDefault="00CC1B57" w:rsidP="0091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afterAutospacing="0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3. </w:t>
      </w:r>
      <w:r w:rsidR="002B0FBF" w:rsidRPr="004069EE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ACADEMIC AFFAIRS </w:t>
      </w:r>
      <w:r w:rsidR="00DF04D7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COMMITTEE </w:t>
      </w:r>
      <w:r w:rsidR="002B0FBF" w:rsidRPr="004069EE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>–</w:t>
      </w:r>
      <w:r w:rsidR="003764B1" w:rsidRPr="004069EE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  </w:t>
      </w:r>
      <w:r w:rsidR="001E7A3A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>Chair Jill Singer</w:t>
      </w:r>
      <w:r w:rsidR="005155A8" w:rsidRPr="004069EE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>;</w:t>
      </w:r>
      <w:r w:rsidR="003764B1" w:rsidRPr="004069EE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 </w:t>
      </w:r>
      <w:r w:rsidR="00E6711A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Sherry </w:t>
      </w:r>
      <w:r w:rsidR="00597821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>Schneider</w:t>
      </w:r>
      <w:r w:rsidR="00E91500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, </w:t>
      </w:r>
      <w:proofErr w:type="spellStart"/>
      <w:r w:rsidR="00E91500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>Alonzie</w:t>
      </w:r>
      <w:proofErr w:type="spellEnd"/>
      <w:r w:rsidR="00E91500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 Scott</w:t>
      </w:r>
      <w:r w:rsidR="002B0FBF" w:rsidRPr="004069EE">
        <w:rPr>
          <w:rFonts w:asciiTheme="minorHAnsi" w:eastAsia="Times New Roman" w:hAnsiTheme="minorHAnsi"/>
          <w:b/>
          <w:bCs/>
          <w:i/>
          <w:color w:val="auto"/>
          <w:sz w:val="24"/>
          <w:szCs w:val="24"/>
        </w:rPr>
        <w:t xml:space="preserve">           (George </w:t>
      </w:r>
      <w:proofErr w:type="spellStart"/>
      <w:r w:rsidR="002B0FBF" w:rsidRPr="004069EE">
        <w:rPr>
          <w:rFonts w:asciiTheme="minorHAnsi" w:eastAsia="Times New Roman" w:hAnsiTheme="minorHAnsi"/>
          <w:b/>
          <w:bCs/>
          <w:i/>
          <w:color w:val="auto"/>
          <w:sz w:val="24"/>
          <w:szCs w:val="24"/>
        </w:rPr>
        <w:t>Ellenberg</w:t>
      </w:r>
      <w:proofErr w:type="spellEnd"/>
      <w:r w:rsidR="002B0FBF" w:rsidRPr="004069EE">
        <w:rPr>
          <w:rFonts w:asciiTheme="minorHAnsi" w:eastAsia="Times New Roman" w:hAnsiTheme="minorHAnsi"/>
          <w:b/>
          <w:bCs/>
          <w:i/>
          <w:color w:val="auto"/>
          <w:sz w:val="24"/>
          <w:szCs w:val="24"/>
        </w:rPr>
        <w:t>)</w:t>
      </w:r>
      <w:r w:rsidR="002B0FBF" w:rsidRPr="004069E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  </w:t>
      </w:r>
    </w:p>
    <w:p w:rsidR="002B0FBF" w:rsidRPr="004069EE" w:rsidRDefault="002B0FBF" w:rsidP="002B0FBF">
      <w:pPr>
        <w:shd w:val="clear" w:color="auto" w:fill="FFFFFF" w:themeFill="background1"/>
        <w:tabs>
          <w:tab w:val="left" w:pos="3768"/>
        </w:tabs>
        <w:spacing w:after="0" w:afterAutospacing="0"/>
        <w:ind w:left="360"/>
        <w:rPr>
          <w:rFonts w:asciiTheme="minorHAnsi" w:hAnsiTheme="minorHAnsi"/>
          <w:b/>
          <w:bCs/>
          <w:i/>
          <w:color w:val="auto"/>
          <w:sz w:val="4"/>
          <w:szCs w:val="4"/>
        </w:rPr>
      </w:pPr>
    </w:p>
    <w:p w:rsidR="002B0FBF" w:rsidRDefault="002B0FBF" w:rsidP="002B0FBF">
      <w:pPr>
        <w:shd w:val="clear" w:color="auto" w:fill="FFFFFF" w:themeFill="background1"/>
        <w:tabs>
          <w:tab w:val="left" w:pos="3768"/>
        </w:tabs>
        <w:spacing w:after="0" w:afterAutospacing="0"/>
        <w:rPr>
          <w:rFonts w:asciiTheme="minorHAnsi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</w:pPr>
      <w:r w:rsidRPr="004069EE">
        <w:rPr>
          <w:rFonts w:asciiTheme="minorHAnsi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  <w:t>ACTION ITEMS:</w:t>
      </w:r>
    </w:p>
    <w:p w:rsidR="00953044" w:rsidRPr="004E2BC3" w:rsidRDefault="00953044" w:rsidP="00FB7FE2">
      <w:pPr>
        <w:pStyle w:val="ListParagraph"/>
        <w:numPr>
          <w:ilvl w:val="0"/>
          <w:numId w:val="13"/>
        </w:numPr>
        <w:spacing w:after="0" w:afterAutospacing="0" w:line="276" w:lineRule="auto"/>
        <w:rPr>
          <w:rFonts w:asciiTheme="minorHAnsi" w:eastAsia="Times New Roman" w:hAnsiTheme="minorHAnsi"/>
          <w:b/>
          <w:bCs/>
          <w:color w:val="auto"/>
          <w:sz w:val="24"/>
          <w:szCs w:val="24"/>
        </w:rPr>
      </w:pPr>
      <w:r w:rsidRPr="004E2BC3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Approval </w:t>
      </w:r>
      <w:r w:rsidR="004E2BC3" w:rsidRPr="004E2BC3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of </w:t>
      </w:r>
      <w:r w:rsidR="007E54B3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Revisions to </w:t>
      </w:r>
      <w:r w:rsidR="004E2BC3" w:rsidRPr="004E2BC3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Regulation 4.010 Student Financial Aid </w:t>
      </w:r>
      <w:r w:rsidRPr="004E2BC3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>-</w:t>
      </w:r>
      <w:r w:rsidRPr="004E2BC3"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>– GEORGE ELLENBERG</w:t>
      </w:r>
      <w:r w:rsidR="004E2BC3" w:rsidRPr="004E2BC3"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 xml:space="preserve"> (Kimberly McCorkle)</w:t>
      </w:r>
    </w:p>
    <w:p w:rsidR="004E2BC3" w:rsidRPr="004E2BC3" w:rsidRDefault="00D934DF" w:rsidP="00FB7FE2">
      <w:pPr>
        <w:pStyle w:val="ListParagraph"/>
        <w:numPr>
          <w:ilvl w:val="0"/>
          <w:numId w:val="13"/>
        </w:numPr>
        <w:spacing w:after="0" w:afterAutospacing="0" w:line="276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172B4D"/>
          <w:spacing w:val="-4"/>
          <w:sz w:val="24"/>
          <w:szCs w:val="24"/>
          <w:shd w:val="clear" w:color="auto" w:fill="FFFFFF"/>
        </w:rPr>
        <w:t xml:space="preserve">Approval of </w:t>
      </w:r>
      <w:r w:rsidR="004E2BC3" w:rsidRPr="004E2BC3">
        <w:rPr>
          <w:rFonts w:asciiTheme="minorHAnsi" w:hAnsiTheme="minorHAnsi" w:cstheme="minorHAnsi"/>
          <w:b/>
          <w:color w:val="172B4D"/>
          <w:spacing w:val="-4"/>
          <w:sz w:val="24"/>
          <w:szCs w:val="24"/>
          <w:shd w:val="clear" w:color="auto" w:fill="FFFFFF"/>
        </w:rPr>
        <w:t>Request to Offer New Degree Program (BS in Public Health</w:t>
      </w:r>
      <w:r w:rsidR="004E2BC3">
        <w:rPr>
          <w:rFonts w:asciiTheme="minorHAnsi" w:hAnsiTheme="minorHAnsi" w:cstheme="minorHAnsi"/>
          <w:b/>
          <w:color w:val="172B4D"/>
          <w:spacing w:val="-4"/>
          <w:sz w:val="24"/>
          <w:szCs w:val="24"/>
          <w:shd w:val="clear" w:color="auto" w:fill="FFFFFF"/>
        </w:rPr>
        <w:t xml:space="preserve">) </w:t>
      </w:r>
      <w:r w:rsidR="004E2BC3" w:rsidRPr="004E2BC3"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>– GEORGE ELLENBERG (Kimberly McCorkle)</w:t>
      </w:r>
    </w:p>
    <w:p w:rsidR="00C67219" w:rsidRDefault="00DD5D54" w:rsidP="00C67219">
      <w:pPr>
        <w:spacing w:after="0" w:afterAutospacing="0" w:line="276" w:lineRule="auto"/>
        <w:rPr>
          <w:rFonts w:asciiTheme="minorHAnsi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</w:pPr>
      <w:r w:rsidRPr="004069EE">
        <w:rPr>
          <w:rFonts w:asciiTheme="minorHAnsi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  <w:t>INFORMATIONAL ITEM:</w:t>
      </w:r>
    </w:p>
    <w:p w:rsidR="00FB7FE2" w:rsidRPr="007E54B3" w:rsidRDefault="0003374D" w:rsidP="00FB7FE2">
      <w:pPr>
        <w:pStyle w:val="ListParagraph"/>
        <w:numPr>
          <w:ilvl w:val="0"/>
          <w:numId w:val="15"/>
        </w:numPr>
        <w:spacing w:after="0" w:afterAutospacing="0" w:line="276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</w:pPr>
      <w:r w:rsidRPr="00FB7FE2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Fifth Year Report Update </w:t>
      </w:r>
      <w:r w:rsidR="00AB20E0" w:rsidRPr="00FB7FE2"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 xml:space="preserve">– </w:t>
      </w:r>
      <w:r w:rsidR="00FB7FE2" w:rsidRPr="00FB7FE2"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>GEORGE ELLENBERG (Kimberly McCorkle)</w:t>
      </w:r>
    </w:p>
    <w:p w:rsidR="007E54B3" w:rsidRPr="00FB7FE2" w:rsidRDefault="007E54B3" w:rsidP="00FB7FE2">
      <w:pPr>
        <w:pStyle w:val="ListParagraph"/>
        <w:numPr>
          <w:ilvl w:val="0"/>
          <w:numId w:val="15"/>
        </w:numPr>
        <w:spacing w:after="0" w:afterAutospacing="0" w:line="276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UWF Industry Resilience and Diversification Fund </w:t>
      </w:r>
      <w:r w:rsidRPr="00FB7FE2"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>– GEORGE ELLENBERG (</w:t>
      </w:r>
      <w:r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>Matthew Schwartz</w:t>
      </w:r>
      <w:r w:rsidRPr="00FB7FE2"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>)</w:t>
      </w:r>
    </w:p>
    <w:p w:rsidR="00953044" w:rsidRPr="00953044" w:rsidRDefault="00953044" w:rsidP="00953044">
      <w:pPr>
        <w:pStyle w:val="ListParagraph"/>
        <w:spacing w:after="0" w:afterAutospacing="0" w:line="276" w:lineRule="auto"/>
        <w:rPr>
          <w:rFonts w:asciiTheme="minorHAnsi" w:eastAsia="Times New Roman" w:hAnsiTheme="minorHAnsi"/>
          <w:bCs/>
          <w:color w:val="auto"/>
          <w:sz w:val="24"/>
          <w:szCs w:val="24"/>
        </w:rPr>
      </w:pPr>
    </w:p>
    <w:p w:rsidR="00BD7699" w:rsidRPr="004069EE" w:rsidRDefault="00CC1B57" w:rsidP="0091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3768"/>
        </w:tabs>
        <w:spacing w:after="0" w:afterAutospacing="0"/>
        <w:rPr>
          <w:rFonts w:asciiTheme="minorHAnsi" w:eastAsia="Times New Roman" w:hAnsiTheme="minorHAnsi" w:cstheme="minorHAnsi"/>
          <w:b/>
          <w:bCs/>
          <w:i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4. </w:t>
      </w:r>
      <w:r w:rsidR="00BD7699" w:rsidRPr="004069E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STUDENT AFFAIRS </w:t>
      </w:r>
      <w:r w:rsidR="00DF04D7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COMMITTEE</w:t>
      </w:r>
      <w:r w:rsidR="00BD7699" w:rsidRPr="004069E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–   Chair </w:t>
      </w:r>
      <w:proofErr w:type="spellStart"/>
      <w:r w:rsidR="001E7A3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Alonzie</w:t>
      </w:r>
      <w:proofErr w:type="spellEnd"/>
      <w:r w:rsidR="001E7A3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Scott; </w:t>
      </w:r>
      <w:r w:rsidR="00E9150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Ruben Gardner</w:t>
      </w:r>
      <w:r w:rsidR="001E7A3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&amp; </w:t>
      </w:r>
      <w:r w:rsidR="00E6711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Stephanie </w:t>
      </w:r>
      <w:r w:rsidR="001E7A3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White</w:t>
      </w:r>
      <w:r w:rsidR="00BD7699" w:rsidRPr="004069E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      </w:t>
      </w:r>
      <w:r w:rsidR="00DF04D7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  </w:t>
      </w:r>
      <w:r w:rsidR="00BD7699" w:rsidRPr="004069EE">
        <w:rPr>
          <w:rFonts w:asciiTheme="minorHAnsi" w:eastAsia="Times New Roman" w:hAnsiTheme="minorHAnsi" w:cstheme="minorHAnsi"/>
          <w:b/>
          <w:bCs/>
          <w:i/>
          <w:color w:val="auto"/>
          <w:sz w:val="24"/>
          <w:szCs w:val="24"/>
        </w:rPr>
        <w:t>(</w:t>
      </w:r>
      <w:r w:rsidR="00DB09EE">
        <w:rPr>
          <w:rFonts w:asciiTheme="minorHAnsi" w:eastAsia="Times New Roman" w:hAnsiTheme="minorHAnsi" w:cstheme="minorHAnsi"/>
          <w:b/>
          <w:bCs/>
          <w:i/>
          <w:color w:val="auto"/>
          <w:sz w:val="24"/>
          <w:szCs w:val="24"/>
        </w:rPr>
        <w:t>Kim LeDuff</w:t>
      </w:r>
      <w:r w:rsidR="00BD7699" w:rsidRPr="004069EE">
        <w:rPr>
          <w:rFonts w:asciiTheme="minorHAnsi" w:eastAsia="Times New Roman" w:hAnsiTheme="minorHAnsi" w:cstheme="minorHAnsi"/>
          <w:b/>
          <w:bCs/>
          <w:i/>
          <w:color w:val="auto"/>
          <w:sz w:val="24"/>
          <w:szCs w:val="24"/>
        </w:rPr>
        <w:t>)</w:t>
      </w:r>
    </w:p>
    <w:p w:rsidR="00BD7699" w:rsidRPr="004069EE" w:rsidRDefault="00BD7699" w:rsidP="00BD7699">
      <w:pPr>
        <w:pStyle w:val="ListParagraph"/>
        <w:shd w:val="clear" w:color="auto" w:fill="FFFFFF" w:themeFill="background1"/>
        <w:tabs>
          <w:tab w:val="left" w:pos="3768"/>
        </w:tabs>
        <w:spacing w:after="0" w:afterAutospacing="0"/>
        <w:ind w:hanging="360"/>
        <w:contextualSpacing w:val="0"/>
        <w:rPr>
          <w:rFonts w:asciiTheme="minorHAnsi" w:hAnsiTheme="minorHAnsi"/>
          <w:bCs/>
          <w:color w:val="auto"/>
          <w:sz w:val="4"/>
          <w:szCs w:val="4"/>
        </w:rPr>
      </w:pPr>
    </w:p>
    <w:p w:rsidR="002C2890" w:rsidRDefault="002C2890" w:rsidP="00AA5950">
      <w:pPr>
        <w:shd w:val="clear" w:color="auto" w:fill="FFFFFF" w:themeFill="background1"/>
        <w:tabs>
          <w:tab w:val="left" w:pos="3768"/>
        </w:tabs>
        <w:spacing w:after="0" w:afterAutospacing="0"/>
        <w:rPr>
          <w:rFonts w:asciiTheme="minorHAnsi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</w:pPr>
    </w:p>
    <w:p w:rsidR="00AA5950" w:rsidRDefault="001E7A3A" w:rsidP="00AA5950">
      <w:pPr>
        <w:shd w:val="clear" w:color="auto" w:fill="FFFFFF" w:themeFill="background1"/>
        <w:tabs>
          <w:tab w:val="left" w:pos="3768"/>
        </w:tabs>
        <w:spacing w:after="0" w:afterAutospacing="0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  <w:t>ACTION</w:t>
      </w:r>
      <w:r w:rsidR="00AA5950" w:rsidRPr="004069EE">
        <w:rPr>
          <w:rFonts w:asciiTheme="minorHAnsi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  <w:t xml:space="preserve"> ITEM</w:t>
      </w:r>
      <w:r w:rsidR="00AA5950" w:rsidRPr="004069EE">
        <w:rPr>
          <w:rFonts w:asciiTheme="minorHAnsi" w:hAnsiTheme="minorHAnsi"/>
          <w:b/>
          <w:bCs/>
          <w:color w:val="auto"/>
          <w:sz w:val="24"/>
          <w:szCs w:val="24"/>
        </w:rPr>
        <w:t xml:space="preserve">:          </w:t>
      </w:r>
    </w:p>
    <w:p w:rsidR="00C67219" w:rsidRPr="000A541A" w:rsidRDefault="002B1618" w:rsidP="00FB7FE2">
      <w:pPr>
        <w:pStyle w:val="ListParagraph"/>
        <w:numPr>
          <w:ilvl w:val="0"/>
          <w:numId w:val="10"/>
        </w:numPr>
        <w:spacing w:after="0" w:afterAutospacing="0" w:line="276" w:lineRule="auto"/>
        <w:rPr>
          <w:rFonts w:asciiTheme="minorHAnsi" w:eastAsia="Times New Roman" w:hAnsiTheme="minorHAnsi"/>
          <w:b/>
          <w:bCs/>
          <w:color w:val="auto"/>
          <w:sz w:val="24"/>
          <w:szCs w:val="24"/>
        </w:rPr>
      </w:pPr>
      <w:r w:rsidRPr="000A541A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Approval </w:t>
      </w:r>
      <w:r w:rsidR="00205066" w:rsidRPr="000A541A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of </w:t>
      </w:r>
      <w:r w:rsidR="00210DC7" w:rsidRPr="000A541A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Amendments to UWF BOT </w:t>
      </w:r>
      <w:r w:rsidR="00205066" w:rsidRPr="000A541A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>Student Affairs Committee Charter</w:t>
      </w:r>
      <w:r w:rsidR="00C67219" w:rsidRPr="000A541A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 </w:t>
      </w:r>
      <w:r w:rsidR="00C67219" w:rsidRPr="000A541A"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 xml:space="preserve">– </w:t>
      </w:r>
      <w:r w:rsidR="00210DC7" w:rsidRPr="000A541A"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 xml:space="preserve">PAM LANGHAM, </w:t>
      </w:r>
      <w:r w:rsidR="000C779C" w:rsidRPr="000A541A"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>KIM LEDUFF</w:t>
      </w:r>
      <w:r w:rsidR="00210DC7" w:rsidRPr="000A541A"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 xml:space="preserve"> (Kim LeDuff)  </w:t>
      </w:r>
    </w:p>
    <w:p w:rsidR="00953044" w:rsidRPr="00953044" w:rsidRDefault="00953044" w:rsidP="00953044">
      <w:pPr>
        <w:pStyle w:val="ListParagraph"/>
        <w:spacing w:after="0" w:afterAutospacing="0" w:line="276" w:lineRule="auto"/>
        <w:rPr>
          <w:rFonts w:asciiTheme="minorHAnsi" w:eastAsia="Times New Roman" w:hAnsiTheme="minorHAnsi"/>
          <w:bCs/>
          <w:color w:val="auto"/>
          <w:sz w:val="10"/>
          <w:szCs w:val="10"/>
        </w:rPr>
      </w:pPr>
    </w:p>
    <w:p w:rsidR="00953044" w:rsidRDefault="002E7821" w:rsidP="00953044">
      <w:pPr>
        <w:shd w:val="clear" w:color="auto" w:fill="FFFFFF" w:themeFill="background1"/>
        <w:tabs>
          <w:tab w:val="left" w:pos="3768"/>
        </w:tabs>
        <w:spacing w:after="0" w:afterAutospacing="0" w:line="276" w:lineRule="auto"/>
        <w:rPr>
          <w:rFonts w:asciiTheme="minorHAnsi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</w:pPr>
      <w:r w:rsidRPr="004069EE">
        <w:rPr>
          <w:rFonts w:asciiTheme="minorHAnsi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  <w:t>IN</w:t>
      </w:r>
      <w:r w:rsidR="00BD7699" w:rsidRPr="004069EE">
        <w:rPr>
          <w:rFonts w:asciiTheme="minorHAnsi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  <w:t>FORMATIONAL ITEM</w:t>
      </w:r>
      <w:r w:rsidR="00953044">
        <w:rPr>
          <w:rFonts w:asciiTheme="minorHAnsi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  <w:t>:</w:t>
      </w:r>
    </w:p>
    <w:p w:rsidR="00440FDB" w:rsidRPr="007E54B3" w:rsidRDefault="00D754A0" w:rsidP="00FB7FE2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3768"/>
        </w:tabs>
        <w:spacing w:after="0" w:afterAutospacing="0" w:line="276" w:lineRule="auto"/>
        <w:rPr>
          <w:rFonts w:asciiTheme="minorHAnsi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</w:pPr>
      <w:r w:rsidRPr="007E54B3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SGA Update </w:t>
      </w:r>
      <w:r w:rsidR="00CC1B57" w:rsidRPr="007E54B3"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 xml:space="preserve">– KIM LEDUFF, </w:t>
      </w:r>
      <w:r w:rsidR="00C67219" w:rsidRPr="007E54B3"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>Ruben Gardner</w:t>
      </w:r>
      <w:r w:rsidR="00FB21FF" w:rsidRPr="007E54B3">
        <w:rPr>
          <w:rFonts w:asciiTheme="minorHAnsi" w:eastAsia="Times New Roman" w:hAnsi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440FDB" w:rsidRPr="007E54B3">
        <w:rPr>
          <w:rFonts w:asciiTheme="minorHAnsi" w:hAnsiTheme="minorHAnsi"/>
          <w:b/>
          <w:bCs/>
          <w:color w:val="auto"/>
          <w:sz w:val="32"/>
          <w:szCs w:val="32"/>
        </w:rPr>
        <w:br w:type="page"/>
      </w:r>
    </w:p>
    <w:p w:rsidR="00E67A7E" w:rsidRPr="00E67A7E" w:rsidRDefault="007F0BB3" w:rsidP="005A03FC">
      <w:pPr>
        <w:spacing w:after="200" w:afterAutospacing="0" w:line="276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</w:pPr>
      <w:r w:rsidRPr="009B418D">
        <w:rPr>
          <w:rFonts w:asciiTheme="minorHAnsi" w:hAnsiTheme="minorHAnsi"/>
          <w:b/>
          <w:bCs/>
          <w:color w:val="auto"/>
          <w:sz w:val="32"/>
          <w:szCs w:val="32"/>
        </w:rPr>
        <w:lastRenderedPageBreak/>
        <w:t>BOT AGENDA PLACEHOLDERS</w:t>
      </w:r>
    </w:p>
    <w:p w:rsidR="00FB5017" w:rsidRDefault="00FB5017" w:rsidP="000C779C">
      <w:pPr>
        <w:pBdr>
          <w:top w:val="single" w:sz="18" w:space="6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6DDE8" w:themeFill="accent5" w:themeFillTint="66"/>
        <w:spacing w:after="0" w:afterAutospacing="0"/>
        <w:jc w:val="center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</w:rPr>
        <w:t>March 18, 2021</w:t>
      </w:r>
      <w:r w:rsidR="000C779C" w:rsidRPr="000C779C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042472" w:rsidRDefault="000C779C" w:rsidP="000C779C">
      <w:pPr>
        <w:pBdr>
          <w:top w:val="single" w:sz="18" w:space="6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6DDE8" w:themeFill="accent5" w:themeFillTint="66"/>
        <w:spacing w:after="0" w:afterAutospacing="0"/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0C779C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</w:rPr>
        <w:t xml:space="preserve">FULL BOARD OF TRUSTEES </w:t>
      </w:r>
      <w:r w:rsidR="00FB5017">
        <w:rPr>
          <w:rFonts w:asciiTheme="minorHAnsi" w:hAnsiTheme="minorHAnsi"/>
          <w:b/>
          <w:bCs/>
          <w:color w:val="auto"/>
          <w:sz w:val="28"/>
          <w:szCs w:val="28"/>
        </w:rPr>
        <w:t xml:space="preserve">VIRTUAL [Zoom] </w:t>
      </w:r>
      <w:r w:rsidR="00FB5017" w:rsidRPr="00B938C2">
        <w:rPr>
          <w:rFonts w:asciiTheme="minorHAnsi" w:hAnsiTheme="minorHAnsi"/>
          <w:b/>
          <w:bCs/>
          <w:color w:val="auto"/>
          <w:sz w:val="28"/>
          <w:szCs w:val="28"/>
        </w:rPr>
        <w:t>MEETING</w:t>
      </w:r>
      <w:r w:rsidR="00FB5017">
        <w:rPr>
          <w:rFonts w:asciiTheme="minorHAnsi" w:hAnsiTheme="minorHAnsi"/>
          <w:b/>
          <w:bCs/>
          <w:color w:val="auto"/>
          <w:sz w:val="28"/>
          <w:szCs w:val="28"/>
        </w:rPr>
        <w:t xml:space="preserve"> (Pres Office Conf Rm)</w:t>
      </w:r>
    </w:p>
    <w:p w:rsidR="001E7A3A" w:rsidRDefault="00042472" w:rsidP="000C779C">
      <w:pPr>
        <w:pBdr>
          <w:top w:val="single" w:sz="18" w:space="6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6DDE8" w:themeFill="accent5" w:themeFillTint="66"/>
        <w:spacing w:after="0" w:afterAutospacing="0"/>
        <w:jc w:val="center"/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2/1</w:t>
      </w:r>
      <w:r w:rsidR="001E7A3A"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/2</w:t>
      </w:r>
      <w:r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1</w:t>
      </w:r>
      <w:r w:rsidR="001E7A3A" w:rsidRPr="00B7176D"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 xml:space="preserve"> – Call for Agenda Items</w:t>
      </w:r>
    </w:p>
    <w:p w:rsidR="001E7A3A" w:rsidRPr="001E7A3A" w:rsidRDefault="00042472" w:rsidP="000C779C">
      <w:pPr>
        <w:pBdr>
          <w:top w:val="single" w:sz="18" w:space="6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6DDE8" w:themeFill="accent5" w:themeFillTint="66"/>
        <w:spacing w:after="0" w:afterAutospacing="0"/>
        <w:jc w:val="center"/>
        <w:rPr>
          <w:rFonts w:ascii="Calibri Light" w:eastAsia="Times New Roman" w:hAnsi="Calibri Light" w:cs="Calibri Light"/>
          <w:b/>
          <w:bCs/>
          <w:color w:val="FF0000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alibri Light" w:eastAsia="Times New Roman" w:hAnsi="Calibri Light" w:cs="Calibri Light"/>
          <w:b/>
          <w:bCs/>
          <w:color w:val="FF0000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="00FB5017">
        <w:rPr>
          <w:rFonts w:ascii="Calibri Light" w:eastAsia="Times New Roman" w:hAnsi="Calibri Light" w:cs="Calibri Light"/>
          <w:b/>
          <w:bCs/>
          <w:color w:val="FF0000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/1/21</w:t>
      </w:r>
      <w:r w:rsidR="001E7A3A" w:rsidRPr="001E7A3A">
        <w:rPr>
          <w:rFonts w:ascii="Calibri Light" w:eastAsia="Times New Roman" w:hAnsi="Calibri Light" w:cs="Calibri Light"/>
          <w:b/>
          <w:bCs/>
          <w:color w:val="FF0000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– Deadline for Submissions</w:t>
      </w:r>
    </w:p>
    <w:p w:rsidR="001E7A3A" w:rsidRPr="00B7176D" w:rsidRDefault="00FB5017" w:rsidP="000C779C">
      <w:pPr>
        <w:pBdr>
          <w:top w:val="single" w:sz="18" w:space="6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6DDE8" w:themeFill="accent5" w:themeFillTint="66"/>
        <w:spacing w:after="0" w:afterAutospacing="0"/>
        <w:jc w:val="center"/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3/</w:t>
      </w:r>
      <w:r w:rsidR="00042472"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5</w:t>
      </w:r>
      <w:r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/21</w:t>
      </w:r>
      <w:r w:rsidR="001E7A3A" w:rsidRPr="00B7176D"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– To General Counsel</w:t>
      </w:r>
      <w:r w:rsidR="001E7A3A"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 xml:space="preserve">, Ed, &amp; </w:t>
      </w:r>
      <w:proofErr w:type="spellStart"/>
      <w:r w:rsidR="001E7A3A" w:rsidRPr="00B7176D"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Anamarie</w:t>
      </w:r>
      <w:proofErr w:type="spellEnd"/>
      <w:r w:rsidR="001E7A3A" w:rsidRPr="00B7176D"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 xml:space="preserve"> for Cabinet Meeting Agenda</w:t>
      </w:r>
    </w:p>
    <w:p w:rsidR="001E7A3A" w:rsidRPr="001E7A3A" w:rsidRDefault="00FB5017" w:rsidP="000C779C">
      <w:pPr>
        <w:pBdr>
          <w:top w:val="single" w:sz="18" w:space="6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6DDE8" w:themeFill="accent5" w:themeFillTint="66"/>
        <w:spacing w:after="0" w:afterAutospacing="0"/>
        <w:jc w:val="center"/>
        <w:rPr>
          <w:rFonts w:ascii="Calibri Light" w:eastAsia="Times New Roman" w:hAnsi="Calibri Light" w:cs="Calibri Light"/>
          <w:b/>
          <w:bCs/>
          <w:color w:val="FF0000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alibri Light" w:eastAsia="Times New Roman" w:hAnsi="Calibri Light" w:cs="Calibri Light"/>
          <w:b/>
          <w:bCs/>
          <w:color w:val="FF0000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>3/8/21</w:t>
      </w:r>
      <w:r w:rsidR="001E7A3A" w:rsidRPr="001E7A3A">
        <w:rPr>
          <w:rFonts w:ascii="Calibri Light" w:eastAsia="Times New Roman" w:hAnsi="Calibri Light" w:cs="Calibri Light"/>
          <w:b/>
          <w:bCs/>
          <w:color w:val="FF0000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 xml:space="preserve">– President &amp; Cabinet Finalize </w:t>
      </w:r>
      <w:r w:rsidR="001E7A3A">
        <w:rPr>
          <w:rFonts w:ascii="Calibri Light" w:eastAsia="Times New Roman" w:hAnsi="Calibri Light" w:cs="Calibri Light"/>
          <w:b/>
          <w:bCs/>
          <w:color w:val="FF0000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 xml:space="preserve">&amp; Approve </w:t>
      </w:r>
      <w:r w:rsidR="001E7A3A" w:rsidRPr="001E7A3A">
        <w:rPr>
          <w:rFonts w:ascii="Calibri Light" w:eastAsia="Times New Roman" w:hAnsi="Calibri Light" w:cs="Calibri Light"/>
          <w:b/>
          <w:bCs/>
          <w:color w:val="FF0000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 xml:space="preserve">Agendas </w:t>
      </w:r>
      <w:r w:rsidR="00141E90">
        <w:rPr>
          <w:rFonts w:ascii="Calibri Light" w:eastAsia="Times New Roman" w:hAnsi="Calibri Light" w:cs="Calibri Light"/>
          <w:b/>
          <w:bCs/>
          <w:color w:val="FF0000"/>
          <w:sz w:val="22"/>
          <w:szCs w:val="22"/>
          <w14:textOutline w14:w="952" w14:cap="flat" w14:cmpd="sng" w14:algn="ctr">
            <w14:noFill/>
            <w14:prstDash w14:val="solid"/>
            <w14:round/>
          </w14:textOutline>
        </w:rPr>
        <w:t xml:space="preserve">  (Send to Chair Cleveland)</w:t>
      </w:r>
    </w:p>
    <w:p w:rsidR="001E7A3A" w:rsidRDefault="00FB5017" w:rsidP="000C779C">
      <w:pPr>
        <w:pBdr>
          <w:top w:val="single" w:sz="18" w:space="6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6DDE8" w:themeFill="accent5" w:themeFillTint="66"/>
        <w:spacing w:after="0" w:afterAutospacing="0"/>
        <w:jc w:val="center"/>
        <w:rPr>
          <w:rFonts w:ascii="Calibri Light" w:eastAsia="Times New Roman" w:hAnsi="Calibri Light" w:cs="Calibri Light"/>
          <w:b/>
          <w:bCs/>
          <w:i/>
          <w:color w:val="000099"/>
          <w:sz w:val="24"/>
          <w:szCs w:val="24"/>
          <w:highlight w:val="yellow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alibri Light" w:eastAsia="Times New Roman" w:hAnsi="Calibri Light" w:cs="Calibri Light"/>
          <w:b/>
          <w:bCs/>
          <w:i/>
          <w:color w:val="000099"/>
          <w:sz w:val="24"/>
          <w:szCs w:val="24"/>
          <w:highlight w:val="yellow"/>
          <w14:textOutline w14:w="952" w14:cap="flat" w14:cmpd="sng" w14:algn="ctr">
            <w14:noFill/>
            <w14:prstDash w14:val="solid"/>
            <w14:round/>
          </w14:textOutline>
        </w:rPr>
        <w:t>3/11/21</w:t>
      </w:r>
      <w:r w:rsidR="001E7A3A" w:rsidRPr="001E7A3A">
        <w:rPr>
          <w:rFonts w:ascii="Calibri Light" w:eastAsia="Times New Roman" w:hAnsi="Calibri Light" w:cs="Calibri Light"/>
          <w:b/>
          <w:bCs/>
          <w:i/>
          <w:color w:val="000099"/>
          <w:sz w:val="24"/>
          <w:szCs w:val="24"/>
          <w:highlight w:val="yellow"/>
          <w14:textOutline w14:w="952" w14:cap="flat" w14:cmpd="sng" w14:algn="ctr">
            <w14:noFill/>
            <w14:prstDash w14:val="solid"/>
            <w14:round/>
          </w14:textOutline>
        </w:rPr>
        <w:t xml:space="preserve"> - AGENDA POSTING DATE</w:t>
      </w:r>
    </w:p>
    <w:p w:rsidR="00B45A9B" w:rsidRDefault="00B45A9B" w:rsidP="00916EC9">
      <w:pPr>
        <w:spacing w:after="0" w:afterAutospacing="0"/>
        <w:jc w:val="center"/>
        <w:rPr>
          <w:rFonts w:asciiTheme="minorHAnsi" w:eastAsia="Times New Roman" w:hAnsiTheme="minorHAnsi"/>
          <w:b/>
          <w:bCs/>
          <w:color w:val="548DD4" w:themeColor="text2" w:themeTint="99"/>
          <w:sz w:val="8"/>
          <w:szCs w:val="8"/>
        </w:rPr>
      </w:pPr>
    </w:p>
    <w:p w:rsidR="00B45A9B" w:rsidRDefault="00B45A9B" w:rsidP="00916EC9">
      <w:pPr>
        <w:spacing w:after="0" w:afterAutospacing="0"/>
        <w:jc w:val="center"/>
        <w:rPr>
          <w:rFonts w:asciiTheme="minorHAnsi" w:eastAsia="Times New Roman" w:hAnsiTheme="minorHAnsi"/>
          <w:b/>
          <w:bCs/>
          <w:color w:val="548DD4" w:themeColor="text2" w:themeTint="99"/>
          <w:sz w:val="8"/>
          <w:szCs w:val="8"/>
        </w:rPr>
      </w:pPr>
    </w:p>
    <w:p w:rsidR="00B45A9B" w:rsidRPr="009A3A11" w:rsidRDefault="00B45A9B" w:rsidP="00B45A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afterAutospacing="0"/>
        <w:ind w:left="-90"/>
        <w:contextualSpacing w:val="0"/>
        <w:rPr>
          <w:rFonts w:asciiTheme="minorHAnsi" w:eastAsia="Times New Roman" w:hAnsiTheme="minorHAnsi"/>
          <w:b/>
          <w:bCs/>
          <w:i/>
          <w:color w:val="auto"/>
          <w:sz w:val="28"/>
          <w:szCs w:val="28"/>
        </w:rPr>
      </w:pPr>
      <w:r>
        <w:rPr>
          <w:rFonts w:asciiTheme="minorHAnsi" w:eastAsia="Times New Roman" w:hAnsiTheme="minorHAnsi"/>
          <w:b/>
          <w:bCs/>
          <w:color w:val="auto"/>
          <w:sz w:val="28"/>
          <w:szCs w:val="28"/>
        </w:rPr>
        <w:t xml:space="preserve">APPROVAL OF </w:t>
      </w:r>
      <w:r w:rsidR="00FE778A">
        <w:rPr>
          <w:rFonts w:asciiTheme="minorHAnsi" w:eastAsia="Times New Roman" w:hAnsiTheme="minorHAnsi"/>
          <w:b/>
          <w:bCs/>
          <w:color w:val="auto"/>
          <w:sz w:val="28"/>
          <w:szCs w:val="28"/>
        </w:rPr>
        <w:t xml:space="preserve">COMMITTEE </w:t>
      </w:r>
      <w:r>
        <w:rPr>
          <w:rFonts w:asciiTheme="minorHAnsi" w:eastAsia="Times New Roman" w:hAnsiTheme="minorHAnsi"/>
          <w:b/>
          <w:bCs/>
          <w:color w:val="auto"/>
          <w:sz w:val="28"/>
          <w:szCs w:val="28"/>
        </w:rPr>
        <w:t>MINUTES</w:t>
      </w:r>
      <w:r w:rsidRPr="009A3A11">
        <w:rPr>
          <w:rFonts w:asciiTheme="minorHAnsi" w:eastAsia="Times New Roman" w:hAnsiTheme="minorHAnsi"/>
          <w:b/>
          <w:bCs/>
          <w:color w:val="auto"/>
          <w:sz w:val="28"/>
          <w:szCs w:val="28"/>
        </w:rPr>
        <w:t xml:space="preserve">  </w:t>
      </w:r>
      <w:r w:rsidRPr="009A3A11">
        <w:rPr>
          <w:rFonts w:asciiTheme="minorHAnsi" w:eastAsia="Times New Roman" w:hAnsiTheme="minorHAnsi"/>
          <w:b/>
          <w:bCs/>
          <w:color w:val="auto"/>
          <w:sz w:val="28"/>
          <w:szCs w:val="28"/>
        </w:rPr>
        <w:tab/>
        <w:t xml:space="preserve">            </w:t>
      </w:r>
      <w:r w:rsidRPr="009A3A11">
        <w:rPr>
          <w:rFonts w:asciiTheme="minorHAnsi" w:eastAsia="Times New Roman" w:hAnsiTheme="minorHAnsi"/>
          <w:b/>
          <w:bCs/>
          <w:color w:val="auto"/>
          <w:sz w:val="28"/>
          <w:szCs w:val="28"/>
        </w:rPr>
        <w:tab/>
        <w:t xml:space="preserve">    </w:t>
      </w:r>
    </w:p>
    <w:p w:rsidR="00980FA2" w:rsidRPr="00980FA2" w:rsidRDefault="00980FA2" w:rsidP="003A4CA5">
      <w:pPr>
        <w:pStyle w:val="ListParagraph"/>
        <w:spacing w:after="0" w:afterAutospacing="0"/>
        <w:rPr>
          <w:rFonts w:asciiTheme="minorHAnsi" w:eastAsia="Times New Roman" w:hAnsiTheme="minorHAnsi"/>
          <w:bCs/>
          <w:color w:val="auto"/>
          <w:sz w:val="24"/>
          <w:szCs w:val="24"/>
          <w:shd w:val="clear" w:color="auto" w:fill="FBD4B4" w:themeFill="accent6" w:themeFillTint="66"/>
        </w:rPr>
      </w:pPr>
    </w:p>
    <w:p w:rsidR="00110A3A" w:rsidRPr="00110A3A" w:rsidRDefault="00FB5017" w:rsidP="00FB7FE2">
      <w:pPr>
        <w:pStyle w:val="ListParagraph"/>
        <w:numPr>
          <w:ilvl w:val="0"/>
          <w:numId w:val="5"/>
        </w:numPr>
        <w:spacing w:after="0" w:afterAutospacing="0"/>
        <w:rPr>
          <w:rFonts w:asciiTheme="minorHAnsi" w:eastAsia="Times New Roman" w:hAnsiTheme="minorHAnsi"/>
          <w:bCs/>
          <w:color w:val="auto"/>
          <w:sz w:val="24"/>
          <w:szCs w:val="24"/>
          <w:shd w:val="clear" w:color="auto" w:fill="FBD4B4" w:themeFill="accent6" w:themeFillTint="66"/>
        </w:rPr>
      </w:pPr>
      <w:r>
        <w:rPr>
          <w:rFonts w:asciiTheme="minorHAnsi" w:eastAsia="Times New Roman" w:hAnsiTheme="minorHAnsi"/>
          <w:bCs/>
          <w:color w:val="auto"/>
          <w:sz w:val="24"/>
          <w:szCs w:val="24"/>
        </w:rPr>
        <w:t>02/11/21</w:t>
      </w:r>
      <w:r w:rsidR="00907BF3">
        <w:rPr>
          <w:rFonts w:asciiTheme="minorHAnsi" w:eastAsia="Times New Roman" w:hAnsiTheme="minorHAnsi"/>
          <w:bCs/>
          <w:color w:val="auto"/>
          <w:sz w:val="24"/>
          <w:szCs w:val="24"/>
        </w:rPr>
        <w:t xml:space="preserve"> </w:t>
      </w:r>
      <w:r w:rsidR="00110A3A">
        <w:rPr>
          <w:rFonts w:asciiTheme="minorHAnsi" w:eastAsia="Times New Roman" w:hAnsiTheme="minorHAnsi"/>
          <w:bCs/>
          <w:color w:val="auto"/>
          <w:sz w:val="24"/>
          <w:szCs w:val="24"/>
        </w:rPr>
        <w:t>Academic Affairs Committee Meeting</w:t>
      </w:r>
    </w:p>
    <w:p w:rsidR="001E7A3A" w:rsidRPr="00110A3A" w:rsidRDefault="00FB5017" w:rsidP="00FB7FE2">
      <w:pPr>
        <w:pStyle w:val="ListParagraph"/>
        <w:numPr>
          <w:ilvl w:val="0"/>
          <w:numId w:val="5"/>
        </w:numPr>
        <w:spacing w:after="0" w:afterAutospacing="0"/>
        <w:rPr>
          <w:rFonts w:asciiTheme="minorHAnsi" w:eastAsia="Times New Roman" w:hAnsiTheme="minorHAnsi"/>
          <w:bCs/>
          <w:color w:val="auto"/>
          <w:sz w:val="24"/>
          <w:szCs w:val="24"/>
          <w:shd w:val="clear" w:color="auto" w:fill="FBD4B4" w:themeFill="accent6" w:themeFillTint="66"/>
        </w:rPr>
      </w:pPr>
      <w:r>
        <w:rPr>
          <w:rFonts w:asciiTheme="minorHAnsi" w:eastAsia="Times New Roman" w:hAnsiTheme="minorHAnsi"/>
          <w:bCs/>
          <w:color w:val="auto"/>
          <w:sz w:val="24"/>
          <w:szCs w:val="24"/>
        </w:rPr>
        <w:t xml:space="preserve">02/11/21 </w:t>
      </w:r>
      <w:r w:rsidR="001E7A3A" w:rsidRPr="008B19FA">
        <w:rPr>
          <w:rFonts w:asciiTheme="minorHAnsi" w:eastAsia="Times New Roman" w:hAnsiTheme="minorHAnsi"/>
          <w:bCs/>
          <w:color w:val="auto"/>
          <w:sz w:val="24"/>
          <w:szCs w:val="24"/>
        </w:rPr>
        <w:t>Audit &amp; Compliance Committee</w:t>
      </w:r>
      <w:r w:rsidR="008B19FA" w:rsidRPr="008B19FA">
        <w:rPr>
          <w:rFonts w:asciiTheme="minorHAnsi" w:eastAsia="Times New Roman" w:hAnsiTheme="minorHAnsi"/>
          <w:bCs/>
          <w:color w:val="auto"/>
          <w:sz w:val="24"/>
          <w:szCs w:val="24"/>
        </w:rPr>
        <w:t xml:space="preserve"> Meeting</w:t>
      </w:r>
    </w:p>
    <w:p w:rsidR="00B45A9B" w:rsidRPr="008B19FA" w:rsidRDefault="00FB5017" w:rsidP="00FB7FE2">
      <w:pPr>
        <w:pStyle w:val="ListParagraph"/>
        <w:numPr>
          <w:ilvl w:val="0"/>
          <w:numId w:val="5"/>
        </w:numPr>
        <w:spacing w:after="0" w:afterAutospacing="0"/>
        <w:rPr>
          <w:rFonts w:asciiTheme="minorHAnsi" w:eastAsia="Times New Roman" w:hAnsiTheme="minorHAnsi"/>
          <w:bCs/>
          <w:color w:val="auto"/>
          <w:sz w:val="24"/>
          <w:szCs w:val="24"/>
          <w:shd w:val="clear" w:color="auto" w:fill="FBD4B4" w:themeFill="accent6" w:themeFillTint="66"/>
        </w:rPr>
      </w:pPr>
      <w:r>
        <w:rPr>
          <w:rFonts w:asciiTheme="minorHAnsi" w:eastAsia="Times New Roman" w:hAnsiTheme="minorHAnsi"/>
          <w:bCs/>
          <w:color w:val="auto"/>
          <w:sz w:val="24"/>
          <w:szCs w:val="24"/>
        </w:rPr>
        <w:t xml:space="preserve">02/11/21 </w:t>
      </w:r>
      <w:r w:rsidR="008B19FA" w:rsidRPr="008B19FA">
        <w:rPr>
          <w:rFonts w:asciiTheme="minorHAnsi" w:eastAsia="Times New Roman" w:hAnsiTheme="minorHAnsi"/>
          <w:bCs/>
          <w:color w:val="auto"/>
          <w:sz w:val="24"/>
          <w:szCs w:val="24"/>
        </w:rPr>
        <w:t xml:space="preserve">Finance, Facilities &amp; Operations </w:t>
      </w:r>
      <w:r w:rsidR="00B45A9B" w:rsidRPr="008B19FA">
        <w:rPr>
          <w:rFonts w:asciiTheme="minorHAnsi" w:eastAsia="Times New Roman" w:hAnsiTheme="minorHAnsi"/>
          <w:bCs/>
          <w:color w:val="auto"/>
          <w:sz w:val="24"/>
          <w:szCs w:val="24"/>
        </w:rPr>
        <w:t>Committee</w:t>
      </w:r>
      <w:r w:rsidR="008B19FA" w:rsidRPr="008B19FA">
        <w:rPr>
          <w:rFonts w:asciiTheme="minorHAnsi" w:eastAsia="Times New Roman" w:hAnsiTheme="minorHAnsi"/>
          <w:bCs/>
          <w:color w:val="auto"/>
          <w:sz w:val="24"/>
          <w:szCs w:val="24"/>
        </w:rPr>
        <w:t xml:space="preserve"> Meeting</w:t>
      </w:r>
      <w:r w:rsidR="00B45A9B" w:rsidRPr="008B19FA">
        <w:rPr>
          <w:rFonts w:asciiTheme="minorHAnsi" w:eastAsia="Times New Roman" w:hAnsiTheme="minorHAnsi"/>
          <w:bCs/>
          <w:color w:val="auto"/>
          <w:sz w:val="24"/>
          <w:szCs w:val="24"/>
        </w:rPr>
        <w:t xml:space="preserve"> </w:t>
      </w:r>
    </w:p>
    <w:p w:rsidR="00B45A9B" w:rsidRPr="00110A3A" w:rsidRDefault="00FB5017" w:rsidP="00FB7FE2">
      <w:pPr>
        <w:pStyle w:val="ListParagraph"/>
        <w:numPr>
          <w:ilvl w:val="0"/>
          <w:numId w:val="5"/>
        </w:numPr>
        <w:spacing w:after="0" w:afterAutospacing="0"/>
        <w:rPr>
          <w:rFonts w:asciiTheme="minorHAnsi" w:eastAsia="Times New Roman" w:hAnsiTheme="minorHAnsi"/>
          <w:bCs/>
          <w:color w:val="auto"/>
          <w:sz w:val="24"/>
          <w:szCs w:val="24"/>
          <w:shd w:val="clear" w:color="auto" w:fill="FBD4B4" w:themeFill="accent6" w:themeFillTint="66"/>
        </w:rPr>
      </w:pPr>
      <w:r>
        <w:rPr>
          <w:rFonts w:asciiTheme="minorHAnsi" w:eastAsia="Times New Roman" w:hAnsiTheme="minorHAnsi"/>
          <w:bCs/>
          <w:color w:val="auto"/>
          <w:sz w:val="24"/>
          <w:szCs w:val="24"/>
        </w:rPr>
        <w:t xml:space="preserve">02/11/21 </w:t>
      </w:r>
      <w:r w:rsidR="008B19FA" w:rsidRPr="008B19FA">
        <w:rPr>
          <w:rFonts w:asciiTheme="minorHAnsi" w:eastAsia="Times New Roman" w:hAnsiTheme="minorHAnsi"/>
          <w:bCs/>
          <w:color w:val="auto"/>
          <w:sz w:val="24"/>
          <w:szCs w:val="24"/>
        </w:rPr>
        <w:t xml:space="preserve">Student Affairs </w:t>
      </w:r>
      <w:r w:rsidR="00B45A9B" w:rsidRPr="008B19FA">
        <w:rPr>
          <w:rFonts w:asciiTheme="minorHAnsi" w:eastAsia="Times New Roman" w:hAnsiTheme="minorHAnsi"/>
          <w:bCs/>
          <w:color w:val="auto"/>
          <w:sz w:val="24"/>
          <w:szCs w:val="24"/>
        </w:rPr>
        <w:t xml:space="preserve">Committee </w:t>
      </w:r>
      <w:r w:rsidR="008B19FA" w:rsidRPr="008B19FA">
        <w:rPr>
          <w:rFonts w:asciiTheme="minorHAnsi" w:eastAsia="Times New Roman" w:hAnsiTheme="minorHAnsi"/>
          <w:bCs/>
          <w:color w:val="auto"/>
          <w:sz w:val="24"/>
          <w:szCs w:val="24"/>
        </w:rPr>
        <w:t>Meeting</w:t>
      </w:r>
    </w:p>
    <w:p w:rsidR="00110A3A" w:rsidRPr="00110A3A" w:rsidRDefault="00110A3A" w:rsidP="00110A3A">
      <w:pPr>
        <w:spacing w:after="0" w:afterAutospacing="0"/>
        <w:rPr>
          <w:rFonts w:asciiTheme="minorHAnsi" w:eastAsia="Times New Roman" w:hAnsiTheme="minorHAnsi"/>
          <w:bCs/>
          <w:color w:val="auto"/>
          <w:sz w:val="24"/>
          <w:szCs w:val="24"/>
          <w:shd w:val="clear" w:color="auto" w:fill="FBD4B4" w:themeFill="accent6" w:themeFillTint="66"/>
        </w:rPr>
      </w:pPr>
    </w:p>
    <w:p w:rsidR="00B45A9B" w:rsidRPr="00B45A9B" w:rsidRDefault="00B45A9B" w:rsidP="00B45A9B">
      <w:pPr>
        <w:spacing w:after="0" w:afterAutospacing="0"/>
        <w:jc w:val="center"/>
        <w:rPr>
          <w:rFonts w:asciiTheme="minorHAnsi" w:eastAsia="Times New Roman" w:hAnsiTheme="minorHAnsi"/>
          <w:b/>
          <w:bCs/>
          <w:color w:val="548DD4" w:themeColor="text2" w:themeTint="99"/>
          <w:sz w:val="8"/>
          <w:szCs w:val="8"/>
        </w:rPr>
      </w:pPr>
    </w:p>
    <w:p w:rsidR="00542F25" w:rsidRPr="00C33046" w:rsidRDefault="00542F25" w:rsidP="00B45A9B">
      <w:pPr>
        <w:spacing w:after="0" w:afterAutospacing="0"/>
        <w:rPr>
          <w:rFonts w:asciiTheme="minorHAnsi" w:eastAsia="Times New Roman" w:hAnsiTheme="minorHAnsi"/>
          <w:b/>
          <w:bCs/>
          <w:color w:val="548DD4" w:themeColor="text2" w:themeTint="99"/>
          <w:sz w:val="8"/>
          <w:szCs w:val="8"/>
        </w:rPr>
      </w:pPr>
    </w:p>
    <w:p w:rsidR="00916EC9" w:rsidRPr="009A3A11" w:rsidRDefault="00916EC9" w:rsidP="00DC24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afterAutospacing="0"/>
        <w:ind w:left="-90"/>
        <w:contextualSpacing w:val="0"/>
        <w:rPr>
          <w:rFonts w:asciiTheme="minorHAnsi" w:eastAsia="Times New Roman" w:hAnsiTheme="minorHAnsi"/>
          <w:b/>
          <w:bCs/>
          <w:i/>
          <w:color w:val="auto"/>
          <w:sz w:val="28"/>
          <w:szCs w:val="28"/>
        </w:rPr>
      </w:pPr>
      <w:r w:rsidRPr="009A3A11">
        <w:rPr>
          <w:rFonts w:asciiTheme="minorHAnsi" w:eastAsia="Times New Roman" w:hAnsiTheme="minorHAnsi"/>
          <w:b/>
          <w:bCs/>
          <w:color w:val="auto"/>
          <w:sz w:val="28"/>
          <w:szCs w:val="28"/>
        </w:rPr>
        <w:t>FULL BOARD OF TRUSTEES MEETING</w:t>
      </w:r>
      <w:r w:rsidR="00042472">
        <w:rPr>
          <w:rFonts w:asciiTheme="minorHAnsi" w:eastAsia="Times New Roman" w:hAnsiTheme="minorHAnsi"/>
          <w:b/>
          <w:bCs/>
          <w:color w:val="auto"/>
          <w:sz w:val="28"/>
          <w:szCs w:val="28"/>
        </w:rPr>
        <w:t xml:space="preserve"> VIA ZOOM WEBINAR</w:t>
      </w:r>
      <w:r w:rsidRPr="009A3A11">
        <w:rPr>
          <w:rFonts w:asciiTheme="minorHAnsi" w:eastAsia="Times New Roman" w:hAnsiTheme="minorHAnsi"/>
          <w:b/>
          <w:bCs/>
          <w:color w:val="auto"/>
          <w:sz w:val="28"/>
          <w:szCs w:val="28"/>
        </w:rPr>
        <w:tab/>
        <w:t xml:space="preserve">            </w:t>
      </w:r>
      <w:r w:rsidRPr="009A3A11">
        <w:rPr>
          <w:rFonts w:asciiTheme="minorHAnsi" w:eastAsia="Times New Roman" w:hAnsiTheme="minorHAnsi"/>
          <w:b/>
          <w:bCs/>
          <w:color w:val="auto"/>
          <w:sz w:val="28"/>
          <w:szCs w:val="28"/>
        </w:rPr>
        <w:tab/>
        <w:t xml:space="preserve">    </w:t>
      </w:r>
    </w:p>
    <w:p w:rsidR="00B433DA" w:rsidRDefault="00B433DA" w:rsidP="00B433DA">
      <w:pPr>
        <w:pStyle w:val="ListParagraph"/>
        <w:spacing w:after="0" w:afterAutospacing="0"/>
        <w:ind w:left="1080"/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</w:pPr>
    </w:p>
    <w:p w:rsidR="00B645C5" w:rsidRDefault="00EA37C0" w:rsidP="00FB7FE2">
      <w:pPr>
        <w:pStyle w:val="ListParagraph"/>
        <w:numPr>
          <w:ilvl w:val="0"/>
          <w:numId w:val="2"/>
        </w:numPr>
        <w:spacing w:after="0" w:afterAutospacing="0"/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</w:pPr>
      <w:r w:rsidRPr="00EA37C0"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  <w:t>CA</w:t>
      </w:r>
      <w:r w:rsidR="00B645C5" w:rsidRPr="00EA37C0"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  <w:t>LL TO ORDER &amp; CHAIR’S REMARKS</w:t>
      </w:r>
    </w:p>
    <w:p w:rsidR="00386E44" w:rsidRDefault="00386E44" w:rsidP="00386E44">
      <w:pPr>
        <w:pStyle w:val="ListParagraph"/>
        <w:spacing w:after="0" w:afterAutospacing="0"/>
        <w:ind w:left="1080"/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</w:pPr>
    </w:p>
    <w:p w:rsidR="00EA37C0" w:rsidRPr="00EA37C0" w:rsidRDefault="00EA37C0" w:rsidP="00EA37C0">
      <w:pPr>
        <w:pStyle w:val="ListParagraph"/>
        <w:spacing w:after="0" w:afterAutospacing="0"/>
        <w:ind w:left="0"/>
        <w:rPr>
          <w:rFonts w:asciiTheme="minorHAnsi" w:eastAsia="Times New Roman" w:hAnsiTheme="minorHAnsi"/>
          <w:b/>
          <w:bCs/>
          <w:color w:val="auto"/>
          <w:sz w:val="10"/>
          <w:szCs w:val="10"/>
          <w:shd w:val="clear" w:color="auto" w:fill="FBD4B4" w:themeFill="accent6" w:themeFillTint="66"/>
        </w:rPr>
      </w:pPr>
    </w:p>
    <w:p w:rsidR="00EA37C0" w:rsidRPr="00B645C5" w:rsidRDefault="00EA37C0" w:rsidP="00B645C5">
      <w:pPr>
        <w:pStyle w:val="ListParagraph"/>
        <w:spacing w:after="0" w:afterAutospacing="0"/>
        <w:rPr>
          <w:rFonts w:asciiTheme="minorHAnsi" w:eastAsia="Times New Roman" w:hAnsiTheme="minorHAnsi"/>
          <w:bCs/>
          <w:i/>
          <w:color w:val="auto"/>
          <w:sz w:val="10"/>
          <w:szCs w:val="10"/>
        </w:rPr>
      </w:pPr>
    </w:p>
    <w:p w:rsidR="00B645C5" w:rsidRPr="004264F5" w:rsidRDefault="00B645C5" w:rsidP="00FB7FE2">
      <w:pPr>
        <w:pStyle w:val="ListParagraph"/>
        <w:numPr>
          <w:ilvl w:val="0"/>
          <w:numId w:val="2"/>
        </w:numPr>
        <w:shd w:val="clear" w:color="auto" w:fill="FFFFFF" w:themeFill="background1"/>
        <w:spacing w:after="0" w:afterAutospacing="0"/>
        <w:rPr>
          <w:rFonts w:asciiTheme="minorHAnsi" w:eastAsia="Times New Roman" w:hAnsiTheme="minorHAnsi"/>
          <w:b/>
          <w:bCs/>
          <w:color w:val="auto"/>
          <w:sz w:val="24"/>
          <w:szCs w:val="24"/>
        </w:rPr>
      </w:pPr>
      <w:r w:rsidRPr="00EA37C0"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  <w:t>PRESIDENT’S REPORT:</w:t>
      </w:r>
      <w:r w:rsidR="00EA37C0" w:rsidRPr="00EA37C0"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  <w:t xml:space="preserve"> </w:t>
      </w:r>
      <w:r w:rsidR="00EA37C0" w:rsidRPr="00EA37C0"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FFFFF" w:themeFill="background1"/>
        </w:rPr>
        <w:t xml:space="preserve"> -</w:t>
      </w:r>
      <w:r w:rsidR="00EA37C0" w:rsidRPr="00EA37C0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 xml:space="preserve"> </w:t>
      </w:r>
      <w:r w:rsidR="00EA37C0" w:rsidRPr="00244B7E">
        <w:rPr>
          <w:rFonts w:asciiTheme="minorHAnsi" w:eastAsia="Times New Roman" w:hAnsiTheme="minorHAnsi"/>
          <w:b/>
          <w:bCs/>
          <w:i/>
          <w:color w:val="00B0F0"/>
          <w:sz w:val="24"/>
          <w:szCs w:val="24"/>
          <w:highlight w:val="yellow"/>
        </w:rPr>
        <w:t>M</w:t>
      </w:r>
      <w:r w:rsidRPr="00244B7E">
        <w:rPr>
          <w:rFonts w:asciiTheme="minorHAnsi" w:eastAsia="Times New Roman" w:hAnsiTheme="minorHAnsi"/>
          <w:b/>
          <w:bCs/>
          <w:i/>
          <w:color w:val="00B0F0"/>
          <w:sz w:val="24"/>
          <w:szCs w:val="24"/>
          <w:highlight w:val="yellow"/>
        </w:rPr>
        <w:t xml:space="preserve">egan </w:t>
      </w:r>
      <w:r w:rsidR="00D07CDA" w:rsidRPr="00244B7E">
        <w:rPr>
          <w:rFonts w:asciiTheme="minorHAnsi" w:eastAsia="Times New Roman" w:hAnsiTheme="minorHAnsi"/>
          <w:b/>
          <w:bCs/>
          <w:i/>
          <w:color w:val="00B0F0"/>
          <w:sz w:val="24"/>
          <w:szCs w:val="24"/>
          <w:highlight w:val="yellow"/>
        </w:rPr>
        <w:t xml:space="preserve">Gonzalez </w:t>
      </w:r>
      <w:r w:rsidR="00244B7E">
        <w:rPr>
          <w:rFonts w:asciiTheme="minorHAnsi" w:eastAsia="Times New Roman" w:hAnsiTheme="minorHAnsi"/>
          <w:b/>
          <w:bCs/>
          <w:i/>
          <w:color w:val="FF0000"/>
          <w:sz w:val="24"/>
          <w:szCs w:val="24"/>
          <w:highlight w:val="yellow"/>
        </w:rPr>
        <w:t xml:space="preserve">- </w:t>
      </w:r>
      <w:r w:rsidR="00244B7E">
        <w:rPr>
          <w:rFonts w:asciiTheme="minorHAnsi" w:eastAsia="Times New Roman" w:hAnsiTheme="minorHAnsi"/>
          <w:b/>
          <w:bCs/>
          <w:color w:val="FF0000"/>
          <w:sz w:val="24"/>
          <w:szCs w:val="24"/>
          <w:highlight w:val="yellow"/>
        </w:rPr>
        <w:t>need</w:t>
      </w:r>
      <w:r w:rsidRPr="00244B7E">
        <w:rPr>
          <w:rFonts w:asciiTheme="minorHAnsi" w:eastAsia="Times New Roman" w:hAnsiTheme="minorHAnsi"/>
          <w:b/>
          <w:bCs/>
          <w:color w:val="FF0000"/>
          <w:sz w:val="24"/>
          <w:szCs w:val="24"/>
          <w:highlight w:val="yellow"/>
        </w:rPr>
        <w:t xml:space="preserve"> </w:t>
      </w:r>
      <w:r w:rsidR="00244B7E" w:rsidRPr="00244B7E">
        <w:rPr>
          <w:rFonts w:asciiTheme="minorHAnsi" w:eastAsia="Times New Roman" w:hAnsiTheme="minorHAnsi"/>
          <w:b/>
          <w:bCs/>
          <w:color w:val="FF0000"/>
          <w:sz w:val="24"/>
          <w:szCs w:val="24"/>
          <w:highlight w:val="yellow"/>
        </w:rPr>
        <w:t>PPT</w:t>
      </w:r>
      <w:r w:rsidR="00C44C33" w:rsidRPr="00244B7E">
        <w:rPr>
          <w:rFonts w:asciiTheme="minorHAnsi" w:eastAsia="Times New Roman" w:hAnsiTheme="minorHAnsi"/>
          <w:b/>
          <w:bCs/>
          <w:color w:val="FF0000"/>
          <w:sz w:val="24"/>
          <w:szCs w:val="24"/>
          <w:highlight w:val="yellow"/>
        </w:rPr>
        <w:t xml:space="preserve"> </w:t>
      </w:r>
      <w:r w:rsidR="00244B7E">
        <w:rPr>
          <w:rFonts w:asciiTheme="minorHAnsi" w:eastAsia="Times New Roman" w:hAnsiTheme="minorHAnsi"/>
          <w:b/>
          <w:bCs/>
          <w:color w:val="FF0000"/>
          <w:sz w:val="24"/>
          <w:szCs w:val="24"/>
          <w:highlight w:val="yellow"/>
        </w:rPr>
        <w:t>prior to mtg</w:t>
      </w:r>
      <w:r w:rsidRPr="004264F5">
        <w:rPr>
          <w:rFonts w:asciiTheme="minorHAnsi" w:eastAsia="Times New Roman" w:hAnsiTheme="minorHAnsi"/>
          <w:b/>
          <w:bCs/>
          <w:i/>
          <w:color w:val="FF0000"/>
          <w:sz w:val="24"/>
          <w:szCs w:val="24"/>
          <w:highlight w:val="yellow"/>
        </w:rPr>
        <w:t>.</w:t>
      </w:r>
    </w:p>
    <w:p w:rsidR="00B645C5" w:rsidRDefault="00B645C5" w:rsidP="00B645C5">
      <w:pPr>
        <w:spacing w:after="0" w:afterAutospacing="0"/>
        <w:rPr>
          <w:rFonts w:asciiTheme="minorHAnsi" w:eastAsia="Times New Roman" w:hAnsiTheme="minorHAnsi"/>
          <w:bCs/>
          <w:i/>
          <w:color w:val="auto"/>
          <w:sz w:val="10"/>
          <w:szCs w:val="10"/>
        </w:rPr>
      </w:pPr>
    </w:p>
    <w:p w:rsidR="00EA37C0" w:rsidRPr="00B645C5" w:rsidRDefault="00EA37C0" w:rsidP="00B645C5">
      <w:pPr>
        <w:spacing w:after="0" w:afterAutospacing="0"/>
        <w:rPr>
          <w:rFonts w:asciiTheme="minorHAnsi" w:eastAsia="Times New Roman" w:hAnsiTheme="minorHAnsi"/>
          <w:bCs/>
          <w:i/>
          <w:color w:val="auto"/>
          <w:sz w:val="10"/>
          <w:szCs w:val="10"/>
        </w:rPr>
      </w:pPr>
    </w:p>
    <w:p w:rsidR="00223A36" w:rsidRPr="001F381D" w:rsidRDefault="00223A36" w:rsidP="00DC2463">
      <w:pPr>
        <w:pStyle w:val="ListParagraph"/>
        <w:spacing w:after="0" w:afterAutospacing="0"/>
        <w:ind w:left="0"/>
        <w:rPr>
          <w:rFonts w:asciiTheme="minorHAnsi" w:eastAsia="Times New Roman" w:hAnsiTheme="minorHAnsi"/>
          <w:b/>
          <w:bCs/>
          <w:color w:val="auto"/>
          <w:sz w:val="6"/>
          <w:szCs w:val="6"/>
          <w:shd w:val="clear" w:color="auto" w:fill="FBD4B4" w:themeFill="accent6" w:themeFillTint="66"/>
        </w:rPr>
      </w:pPr>
    </w:p>
    <w:p w:rsidR="00B640CB" w:rsidRDefault="00B640CB" w:rsidP="00FB7FE2">
      <w:pPr>
        <w:pStyle w:val="ListParagraph"/>
        <w:numPr>
          <w:ilvl w:val="0"/>
          <w:numId w:val="2"/>
        </w:numPr>
        <w:spacing w:after="0" w:afterAutospacing="0"/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</w:pPr>
      <w:r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  <w:t>APPROVAL OF MINUTES</w:t>
      </w:r>
    </w:p>
    <w:p w:rsidR="00B640CB" w:rsidRDefault="00B640CB" w:rsidP="00B640CB">
      <w:pPr>
        <w:pStyle w:val="ListParagraph"/>
        <w:spacing w:after="0" w:afterAutospacing="0"/>
        <w:ind w:left="0"/>
        <w:rPr>
          <w:rFonts w:asciiTheme="minorHAnsi" w:eastAsia="Times New Roman" w:hAnsiTheme="minorHAnsi"/>
          <w:b/>
          <w:bCs/>
          <w:color w:val="auto"/>
          <w:sz w:val="10"/>
          <w:szCs w:val="10"/>
          <w:shd w:val="clear" w:color="auto" w:fill="FBD4B4" w:themeFill="accent6" w:themeFillTint="66"/>
        </w:rPr>
      </w:pPr>
    </w:p>
    <w:p w:rsidR="00907BF3" w:rsidRPr="00110A3A" w:rsidRDefault="00FB5017" w:rsidP="00FB7FE2">
      <w:pPr>
        <w:pStyle w:val="ListParagraph"/>
        <w:numPr>
          <w:ilvl w:val="1"/>
          <w:numId w:val="11"/>
        </w:numPr>
        <w:spacing w:after="0" w:afterAutospacing="0"/>
        <w:rPr>
          <w:rFonts w:asciiTheme="minorHAnsi" w:eastAsia="Times New Roman" w:hAnsiTheme="minorHAnsi"/>
          <w:bCs/>
          <w:color w:val="auto"/>
          <w:sz w:val="24"/>
          <w:szCs w:val="24"/>
          <w:shd w:val="clear" w:color="auto" w:fill="FBD4B4" w:themeFill="accent6" w:themeFillTint="66"/>
        </w:rPr>
      </w:pPr>
      <w:r>
        <w:rPr>
          <w:rFonts w:asciiTheme="minorHAnsi" w:eastAsia="Times New Roman" w:hAnsiTheme="minorHAnsi"/>
          <w:bCs/>
          <w:color w:val="auto"/>
          <w:sz w:val="24"/>
          <w:szCs w:val="24"/>
        </w:rPr>
        <w:t>12/10</w:t>
      </w:r>
      <w:r w:rsidR="00907BF3">
        <w:rPr>
          <w:rFonts w:asciiTheme="minorHAnsi" w:eastAsia="Times New Roman" w:hAnsiTheme="minorHAnsi"/>
          <w:bCs/>
          <w:color w:val="auto"/>
          <w:sz w:val="24"/>
          <w:szCs w:val="24"/>
        </w:rPr>
        <w:t>/20 BOT Meeting</w:t>
      </w:r>
      <w:r w:rsidR="00907BF3" w:rsidRPr="00110A3A">
        <w:rPr>
          <w:rFonts w:asciiTheme="minorHAnsi" w:eastAsia="Times New Roman" w:hAnsiTheme="minorHAnsi"/>
          <w:bCs/>
          <w:color w:val="auto"/>
          <w:sz w:val="24"/>
          <w:szCs w:val="24"/>
        </w:rPr>
        <w:t xml:space="preserve"> </w:t>
      </w:r>
    </w:p>
    <w:p w:rsidR="00B640CB" w:rsidRDefault="00B640CB" w:rsidP="00DC2463">
      <w:pPr>
        <w:pStyle w:val="ListParagraph"/>
        <w:spacing w:after="0" w:afterAutospacing="0"/>
        <w:ind w:left="0"/>
        <w:rPr>
          <w:rFonts w:asciiTheme="minorHAnsi" w:eastAsia="Times New Roman" w:hAnsiTheme="minorHAnsi"/>
          <w:b/>
          <w:bCs/>
          <w:color w:val="auto"/>
          <w:sz w:val="10"/>
          <w:szCs w:val="10"/>
          <w:shd w:val="clear" w:color="auto" w:fill="FBD4B4" w:themeFill="accent6" w:themeFillTint="66"/>
        </w:rPr>
      </w:pPr>
    </w:p>
    <w:p w:rsidR="00EA37C0" w:rsidRPr="00EA37C0" w:rsidRDefault="00EA37C0" w:rsidP="00DC2463">
      <w:pPr>
        <w:pStyle w:val="ListParagraph"/>
        <w:spacing w:after="0" w:afterAutospacing="0"/>
        <w:ind w:left="0"/>
        <w:rPr>
          <w:rFonts w:asciiTheme="minorHAnsi" w:eastAsia="Times New Roman" w:hAnsiTheme="minorHAnsi"/>
          <w:b/>
          <w:bCs/>
          <w:color w:val="auto"/>
          <w:sz w:val="10"/>
          <w:szCs w:val="10"/>
          <w:shd w:val="clear" w:color="auto" w:fill="FBD4B4" w:themeFill="accent6" w:themeFillTint="66"/>
        </w:rPr>
      </w:pPr>
    </w:p>
    <w:p w:rsidR="00A20D5F" w:rsidRDefault="00A20D5F" w:rsidP="00FB7FE2">
      <w:pPr>
        <w:pStyle w:val="ListParagraph"/>
        <w:numPr>
          <w:ilvl w:val="0"/>
          <w:numId w:val="2"/>
        </w:numPr>
        <w:spacing w:after="0" w:afterAutospacing="0"/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</w:pPr>
      <w:r w:rsidRPr="00346555"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  <w:t>COMMITTEE REPORTS</w:t>
      </w:r>
    </w:p>
    <w:p w:rsidR="00D16E49" w:rsidRPr="00AC7877" w:rsidRDefault="00D16E49" w:rsidP="00D16E49">
      <w:pPr>
        <w:pStyle w:val="ListParagraph"/>
        <w:spacing w:after="0" w:afterAutospacing="0"/>
        <w:ind w:left="1440"/>
        <w:rPr>
          <w:rFonts w:asciiTheme="minorHAnsi" w:eastAsia="Times New Roman" w:hAnsiTheme="minorHAnsi"/>
          <w:bCs/>
          <w:color w:val="auto"/>
          <w:sz w:val="10"/>
          <w:szCs w:val="10"/>
          <w:shd w:val="clear" w:color="auto" w:fill="FBD4B4" w:themeFill="accent6" w:themeFillTint="66"/>
        </w:rPr>
      </w:pPr>
    </w:p>
    <w:p w:rsidR="00A66128" w:rsidRPr="005C7F9D" w:rsidRDefault="00A66128" w:rsidP="005B4926">
      <w:pPr>
        <w:pStyle w:val="ListParagraph"/>
        <w:numPr>
          <w:ilvl w:val="0"/>
          <w:numId w:val="1"/>
        </w:numPr>
        <w:spacing w:after="0" w:afterAutospacing="0"/>
        <w:rPr>
          <w:rFonts w:asciiTheme="minorHAnsi" w:eastAsia="Times New Roman" w:hAnsiTheme="minorHAnsi"/>
          <w:bCs/>
          <w:color w:val="auto"/>
          <w:sz w:val="24"/>
          <w:szCs w:val="24"/>
          <w:shd w:val="clear" w:color="auto" w:fill="FBD4B4" w:themeFill="accent6" w:themeFillTint="66"/>
        </w:rPr>
      </w:pPr>
      <w:r w:rsidRPr="005C7F9D">
        <w:rPr>
          <w:rFonts w:asciiTheme="minorHAnsi" w:eastAsia="Times New Roman" w:hAnsiTheme="minorHAnsi"/>
          <w:bCs/>
          <w:color w:val="auto"/>
          <w:sz w:val="24"/>
          <w:szCs w:val="24"/>
        </w:rPr>
        <w:t xml:space="preserve">Academic Affairs – </w:t>
      </w:r>
      <w:r w:rsidR="008B19FA">
        <w:rPr>
          <w:rFonts w:asciiTheme="minorHAnsi" w:eastAsia="Times New Roman" w:hAnsiTheme="minorHAnsi"/>
          <w:bCs/>
          <w:color w:val="auto"/>
          <w:sz w:val="24"/>
          <w:szCs w:val="24"/>
        </w:rPr>
        <w:t>Jill Singer</w:t>
      </w:r>
    </w:p>
    <w:p w:rsidR="00A66128" w:rsidRPr="005C7F9D" w:rsidRDefault="00A66128" w:rsidP="005B4926">
      <w:pPr>
        <w:pStyle w:val="ListParagraph"/>
        <w:numPr>
          <w:ilvl w:val="0"/>
          <w:numId w:val="1"/>
        </w:numPr>
        <w:spacing w:after="0" w:afterAutospacing="0"/>
        <w:rPr>
          <w:rFonts w:asciiTheme="minorHAnsi" w:eastAsia="Times New Roman" w:hAnsiTheme="minorHAnsi"/>
          <w:bCs/>
          <w:color w:val="auto"/>
          <w:sz w:val="24"/>
          <w:szCs w:val="24"/>
          <w:shd w:val="clear" w:color="auto" w:fill="FBD4B4" w:themeFill="accent6" w:themeFillTint="66"/>
        </w:rPr>
      </w:pPr>
      <w:r w:rsidRPr="005C7F9D">
        <w:rPr>
          <w:rFonts w:asciiTheme="minorHAnsi" w:eastAsia="Times New Roman" w:hAnsiTheme="minorHAnsi"/>
          <w:bCs/>
          <w:color w:val="auto"/>
          <w:sz w:val="24"/>
          <w:szCs w:val="24"/>
        </w:rPr>
        <w:t xml:space="preserve">Audit &amp; Compliance – </w:t>
      </w:r>
      <w:r w:rsidR="00223A36" w:rsidRPr="00223A36">
        <w:rPr>
          <w:rFonts w:asciiTheme="minorHAnsi" w:eastAsia="Times New Roman" w:hAnsiTheme="minorHAnsi"/>
          <w:bCs/>
          <w:color w:val="auto"/>
          <w:sz w:val="24"/>
          <w:szCs w:val="24"/>
        </w:rPr>
        <w:t>Bob Jones</w:t>
      </w:r>
    </w:p>
    <w:p w:rsidR="00A66128" w:rsidRPr="005C7F9D" w:rsidRDefault="00A66128" w:rsidP="005B4926">
      <w:pPr>
        <w:pStyle w:val="ListParagraph"/>
        <w:numPr>
          <w:ilvl w:val="0"/>
          <w:numId w:val="1"/>
        </w:numPr>
        <w:spacing w:after="0" w:afterAutospacing="0"/>
        <w:rPr>
          <w:rFonts w:asciiTheme="minorHAnsi" w:eastAsia="Times New Roman" w:hAnsiTheme="minorHAnsi"/>
          <w:bCs/>
          <w:color w:val="auto"/>
          <w:sz w:val="24"/>
          <w:szCs w:val="24"/>
          <w:shd w:val="clear" w:color="auto" w:fill="FBD4B4" w:themeFill="accent6" w:themeFillTint="66"/>
        </w:rPr>
      </w:pPr>
      <w:r w:rsidRPr="005C7F9D">
        <w:rPr>
          <w:rFonts w:asciiTheme="minorHAnsi" w:eastAsia="Times New Roman" w:hAnsiTheme="minorHAnsi"/>
          <w:bCs/>
          <w:color w:val="auto"/>
          <w:sz w:val="24"/>
          <w:szCs w:val="24"/>
        </w:rPr>
        <w:t xml:space="preserve">Finance, Facilities &amp; Operations – </w:t>
      </w:r>
      <w:r w:rsidR="007F1B8D">
        <w:rPr>
          <w:rFonts w:asciiTheme="minorHAnsi" w:eastAsia="Times New Roman" w:hAnsiTheme="minorHAnsi"/>
          <w:bCs/>
          <w:color w:val="auto"/>
          <w:sz w:val="24"/>
          <w:szCs w:val="24"/>
        </w:rPr>
        <w:t>Bob Sires</w:t>
      </w:r>
    </w:p>
    <w:p w:rsidR="00FE778A" w:rsidRPr="00FE778A" w:rsidRDefault="00A66128" w:rsidP="005B4926">
      <w:pPr>
        <w:pStyle w:val="ListParagraph"/>
        <w:numPr>
          <w:ilvl w:val="0"/>
          <w:numId w:val="1"/>
        </w:numPr>
        <w:spacing w:after="0" w:afterAutospacing="0"/>
        <w:rPr>
          <w:rFonts w:asciiTheme="minorHAnsi" w:eastAsia="Times New Roman" w:hAnsiTheme="minorHAnsi"/>
          <w:bCs/>
          <w:color w:val="auto"/>
          <w:sz w:val="24"/>
          <w:szCs w:val="24"/>
          <w:shd w:val="clear" w:color="auto" w:fill="FBD4B4" w:themeFill="accent6" w:themeFillTint="66"/>
        </w:rPr>
      </w:pPr>
      <w:r w:rsidRPr="005C7F9D">
        <w:rPr>
          <w:rFonts w:asciiTheme="minorHAnsi" w:eastAsia="Times New Roman" w:hAnsiTheme="minorHAnsi"/>
          <w:bCs/>
          <w:color w:val="auto"/>
          <w:sz w:val="24"/>
          <w:szCs w:val="24"/>
        </w:rPr>
        <w:t xml:space="preserve">Student Affairs – </w:t>
      </w:r>
      <w:proofErr w:type="spellStart"/>
      <w:r w:rsidR="008B19FA">
        <w:rPr>
          <w:rFonts w:asciiTheme="minorHAnsi" w:eastAsia="Times New Roman" w:hAnsiTheme="minorHAnsi"/>
          <w:bCs/>
          <w:color w:val="auto"/>
          <w:sz w:val="24"/>
          <w:szCs w:val="24"/>
        </w:rPr>
        <w:t>Alonzie</w:t>
      </w:r>
      <w:proofErr w:type="spellEnd"/>
      <w:r w:rsidR="008B19FA">
        <w:rPr>
          <w:rFonts w:asciiTheme="minorHAnsi" w:eastAsia="Times New Roman" w:hAnsiTheme="minorHAnsi"/>
          <w:bCs/>
          <w:color w:val="auto"/>
          <w:sz w:val="24"/>
          <w:szCs w:val="24"/>
        </w:rPr>
        <w:t xml:space="preserve"> Scott</w:t>
      </w:r>
    </w:p>
    <w:p w:rsidR="00FB5017" w:rsidRPr="00BC54EA" w:rsidRDefault="00FB5017" w:rsidP="00FB5017">
      <w:pPr>
        <w:pStyle w:val="ListParagraph"/>
        <w:numPr>
          <w:ilvl w:val="0"/>
          <w:numId w:val="1"/>
        </w:numPr>
        <w:spacing w:after="0" w:afterAutospacing="0"/>
        <w:rPr>
          <w:rFonts w:asciiTheme="minorHAnsi" w:eastAsia="Times New Roman" w:hAnsiTheme="minorHAnsi"/>
          <w:bCs/>
          <w:color w:val="auto"/>
          <w:sz w:val="24"/>
          <w:szCs w:val="24"/>
          <w:shd w:val="clear" w:color="auto" w:fill="FBD4B4" w:themeFill="accent6" w:themeFillTint="66"/>
        </w:rPr>
      </w:pPr>
      <w:r>
        <w:rPr>
          <w:rFonts w:asciiTheme="minorHAnsi" w:eastAsia="Times New Roman" w:hAnsiTheme="minorHAnsi"/>
          <w:bCs/>
          <w:color w:val="auto"/>
          <w:sz w:val="24"/>
          <w:szCs w:val="24"/>
        </w:rPr>
        <w:t>Presidential Performance Evaluation &amp; Metrics Ad Hoc Committee – Suzanne Lewis</w:t>
      </w:r>
    </w:p>
    <w:p w:rsidR="00307DCB" w:rsidRDefault="00307DCB" w:rsidP="00307DCB">
      <w:pPr>
        <w:pStyle w:val="ListParagraph"/>
        <w:spacing w:after="0" w:afterAutospacing="0"/>
        <w:ind w:left="1080"/>
        <w:rPr>
          <w:rFonts w:asciiTheme="minorHAnsi" w:eastAsia="Times New Roman" w:hAnsiTheme="minorHAnsi"/>
          <w:bCs/>
          <w:color w:val="FF0000"/>
          <w:sz w:val="16"/>
          <w:szCs w:val="16"/>
        </w:rPr>
      </w:pPr>
    </w:p>
    <w:p w:rsidR="00EA37C0" w:rsidRPr="00EA37C0" w:rsidRDefault="00EA37C0" w:rsidP="00307DCB">
      <w:pPr>
        <w:pStyle w:val="ListParagraph"/>
        <w:spacing w:after="0" w:afterAutospacing="0"/>
        <w:ind w:left="1080"/>
        <w:rPr>
          <w:rFonts w:asciiTheme="minorHAnsi" w:eastAsia="Times New Roman" w:hAnsiTheme="minorHAnsi"/>
          <w:bCs/>
          <w:color w:val="auto"/>
          <w:sz w:val="16"/>
          <w:szCs w:val="16"/>
        </w:rPr>
      </w:pPr>
    </w:p>
    <w:p w:rsidR="00283EA9" w:rsidRPr="00634FD7" w:rsidRDefault="00283EA9" w:rsidP="00FB7FE2">
      <w:pPr>
        <w:pStyle w:val="ListParagraph"/>
        <w:numPr>
          <w:ilvl w:val="0"/>
          <w:numId w:val="2"/>
        </w:numPr>
        <w:shd w:val="clear" w:color="auto" w:fill="FFFFFF" w:themeFill="background1"/>
        <w:spacing w:after="0" w:afterAutospacing="0"/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</w:pPr>
      <w:r w:rsidRPr="00EA37C0"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  <w:t xml:space="preserve">DSO REPORTS </w:t>
      </w:r>
    </w:p>
    <w:p w:rsidR="00EA37C0" w:rsidRPr="00634FD7" w:rsidRDefault="00EA37C0" w:rsidP="00EA37C0">
      <w:pPr>
        <w:pStyle w:val="ListParagraph"/>
        <w:shd w:val="clear" w:color="auto" w:fill="FFFFFF" w:themeFill="background1"/>
        <w:spacing w:after="0" w:afterAutospacing="0"/>
        <w:ind w:left="1080"/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</w:pPr>
    </w:p>
    <w:p w:rsidR="0042718E" w:rsidRPr="008B19FA" w:rsidRDefault="00B645C5" w:rsidP="002D6FA0">
      <w:pPr>
        <w:shd w:val="clear" w:color="auto" w:fill="FFFFFF" w:themeFill="background1"/>
        <w:spacing w:after="0" w:afterAutospacing="0"/>
        <w:ind w:left="1080"/>
        <w:rPr>
          <w:rFonts w:asciiTheme="minorHAnsi" w:eastAsia="Times New Roman" w:hAnsiTheme="minorHAnsi"/>
          <w:bCs/>
          <w:color w:val="auto"/>
          <w:sz w:val="24"/>
          <w:szCs w:val="24"/>
        </w:rPr>
      </w:pPr>
      <w:r w:rsidRPr="008B19FA">
        <w:rPr>
          <w:rFonts w:asciiTheme="minorHAnsi" w:eastAsia="Times New Roman" w:hAnsiTheme="minorHAnsi"/>
          <w:bCs/>
          <w:color w:val="auto"/>
          <w:sz w:val="24"/>
          <w:szCs w:val="24"/>
          <w:shd w:val="clear" w:color="auto" w:fill="FFFFFF" w:themeFill="background1"/>
        </w:rPr>
        <w:t>UWF Business Enterprises</w:t>
      </w:r>
      <w:r w:rsidR="00B7176D" w:rsidRPr="008B19FA">
        <w:rPr>
          <w:rFonts w:asciiTheme="minorHAnsi" w:eastAsia="Times New Roman" w:hAnsiTheme="minorHAnsi"/>
          <w:bCs/>
          <w:color w:val="auto"/>
          <w:sz w:val="24"/>
          <w:szCs w:val="24"/>
          <w:shd w:val="clear" w:color="auto" w:fill="FFFFFF" w:themeFill="background1"/>
        </w:rPr>
        <w:t>, Inc.</w:t>
      </w:r>
      <w:r w:rsidRPr="008B19FA">
        <w:rPr>
          <w:rFonts w:asciiTheme="minorHAnsi" w:eastAsia="Times New Roman" w:hAnsiTheme="minorHAnsi"/>
          <w:bCs/>
          <w:color w:val="auto"/>
          <w:sz w:val="24"/>
          <w:szCs w:val="24"/>
          <w:shd w:val="clear" w:color="auto" w:fill="FFFFFF" w:themeFill="background1"/>
        </w:rPr>
        <w:t xml:space="preserve"> </w:t>
      </w:r>
      <w:r w:rsidR="00244B7E" w:rsidRPr="008B19FA">
        <w:rPr>
          <w:rFonts w:asciiTheme="minorHAnsi" w:eastAsia="Times New Roman" w:hAnsiTheme="minorHAnsi"/>
          <w:bCs/>
          <w:color w:val="auto"/>
          <w:sz w:val="24"/>
          <w:szCs w:val="24"/>
          <w:shd w:val="clear" w:color="auto" w:fill="FFFFFF" w:themeFill="background1"/>
        </w:rPr>
        <w:t>[</w:t>
      </w:r>
      <w:r w:rsidR="00B640CB" w:rsidRPr="008B19FA">
        <w:rPr>
          <w:rFonts w:asciiTheme="minorHAnsi" w:eastAsia="Times New Roman" w:hAnsiTheme="minorHAnsi"/>
          <w:bCs/>
          <w:color w:val="auto"/>
          <w:sz w:val="24"/>
          <w:szCs w:val="24"/>
          <w:shd w:val="clear" w:color="auto" w:fill="FFFFFF" w:themeFill="background1"/>
        </w:rPr>
        <w:t>Trustee</w:t>
      </w:r>
      <w:r w:rsidR="00AF69A6">
        <w:rPr>
          <w:rFonts w:asciiTheme="minorHAnsi" w:eastAsia="Times New Roman" w:hAnsiTheme="minorHAnsi"/>
          <w:bCs/>
          <w:color w:val="auto"/>
          <w:sz w:val="24"/>
          <w:szCs w:val="24"/>
          <w:shd w:val="clear" w:color="auto" w:fill="FFFFFF" w:themeFill="background1"/>
        </w:rPr>
        <w:t xml:space="preserve"> </w:t>
      </w:r>
      <w:r w:rsidR="007F1B8D">
        <w:rPr>
          <w:rFonts w:asciiTheme="minorHAnsi" w:eastAsia="Times New Roman" w:hAnsiTheme="minorHAnsi"/>
          <w:bCs/>
          <w:color w:val="auto"/>
          <w:sz w:val="24"/>
          <w:szCs w:val="24"/>
          <w:shd w:val="clear" w:color="auto" w:fill="FFFFFF" w:themeFill="background1"/>
        </w:rPr>
        <w:t>Bob Sires</w:t>
      </w:r>
      <w:r w:rsidR="00244B7E" w:rsidRPr="008B19FA">
        <w:rPr>
          <w:rFonts w:asciiTheme="minorHAnsi" w:eastAsia="Times New Roman" w:hAnsiTheme="minorHAnsi"/>
          <w:bCs/>
          <w:color w:val="auto"/>
          <w:sz w:val="24"/>
          <w:szCs w:val="24"/>
          <w:shd w:val="clear" w:color="auto" w:fill="FFFFFF" w:themeFill="background1"/>
        </w:rPr>
        <w:t xml:space="preserve">] </w:t>
      </w:r>
      <w:r w:rsidR="00244B7E" w:rsidRPr="008B19FA">
        <w:rPr>
          <w:rFonts w:asciiTheme="minorHAnsi" w:eastAsia="Times New Roman" w:hAnsiTheme="minorHAnsi"/>
          <w:b/>
          <w:bCs/>
          <w:i/>
          <w:color w:val="8DB3E2" w:themeColor="text2" w:themeTint="66"/>
          <w:sz w:val="24"/>
          <w:szCs w:val="24"/>
        </w:rPr>
        <w:t>–Ed</w:t>
      </w:r>
      <w:r w:rsidR="00244B7E" w:rsidRPr="008B19FA">
        <w:rPr>
          <w:rFonts w:asciiTheme="minorHAnsi" w:eastAsia="Times New Roman" w:hAnsiTheme="minorHAnsi"/>
          <w:bCs/>
          <w:color w:val="8DB3E2" w:themeColor="text2" w:themeTint="66"/>
          <w:sz w:val="24"/>
          <w:szCs w:val="24"/>
        </w:rPr>
        <w:t xml:space="preserve"> </w:t>
      </w:r>
      <w:r w:rsidR="00442303">
        <w:rPr>
          <w:rFonts w:asciiTheme="minorHAnsi" w:eastAsia="Times New Roman" w:hAnsiTheme="minorHAnsi"/>
          <w:bCs/>
          <w:color w:val="8DB3E2" w:themeColor="text2" w:themeTint="66"/>
          <w:sz w:val="24"/>
          <w:szCs w:val="24"/>
        </w:rPr>
        <w:t xml:space="preserve"> </w:t>
      </w:r>
    </w:p>
    <w:p w:rsidR="00B433DA" w:rsidRPr="008B19FA" w:rsidRDefault="00B7176D" w:rsidP="002D6FA0">
      <w:pPr>
        <w:shd w:val="clear" w:color="auto" w:fill="FFFFFF" w:themeFill="background1"/>
        <w:spacing w:after="0" w:afterAutospacing="0"/>
        <w:ind w:left="1080"/>
        <w:rPr>
          <w:rFonts w:asciiTheme="minorHAnsi" w:eastAsia="Times New Roman" w:hAnsiTheme="minorHAnsi"/>
          <w:bCs/>
          <w:color w:val="auto"/>
          <w:sz w:val="24"/>
          <w:szCs w:val="24"/>
        </w:rPr>
      </w:pPr>
      <w:r w:rsidRPr="008B19FA">
        <w:rPr>
          <w:rFonts w:asciiTheme="minorHAnsi" w:eastAsia="Times New Roman" w:hAnsiTheme="minorHAnsi"/>
          <w:bCs/>
          <w:color w:val="auto"/>
          <w:sz w:val="24"/>
          <w:szCs w:val="24"/>
          <w:shd w:val="clear" w:color="auto" w:fill="FFFFFF" w:themeFill="background1"/>
        </w:rPr>
        <w:t xml:space="preserve">UWF </w:t>
      </w:r>
      <w:r w:rsidR="00283EA9" w:rsidRPr="008B19FA">
        <w:rPr>
          <w:rFonts w:asciiTheme="minorHAnsi" w:eastAsia="Times New Roman" w:hAnsiTheme="minorHAnsi"/>
          <w:bCs/>
          <w:color w:val="auto"/>
          <w:sz w:val="24"/>
          <w:szCs w:val="24"/>
          <w:shd w:val="clear" w:color="auto" w:fill="FFFFFF" w:themeFill="background1"/>
        </w:rPr>
        <w:t>Foundation</w:t>
      </w:r>
      <w:r w:rsidRPr="008B19FA">
        <w:rPr>
          <w:rFonts w:asciiTheme="minorHAnsi" w:eastAsia="Times New Roman" w:hAnsiTheme="minorHAnsi"/>
          <w:bCs/>
          <w:color w:val="auto"/>
          <w:sz w:val="24"/>
          <w:szCs w:val="24"/>
          <w:shd w:val="clear" w:color="auto" w:fill="FFFFFF" w:themeFill="background1"/>
        </w:rPr>
        <w:t>, Inc.</w:t>
      </w:r>
      <w:r w:rsidR="00B645C5" w:rsidRPr="008B19FA">
        <w:rPr>
          <w:rFonts w:asciiTheme="minorHAnsi" w:eastAsia="Times New Roman" w:hAnsiTheme="minorHAnsi"/>
          <w:bCs/>
          <w:color w:val="auto"/>
          <w:sz w:val="24"/>
          <w:szCs w:val="24"/>
          <w:shd w:val="clear" w:color="auto" w:fill="FFFFFF" w:themeFill="background1"/>
        </w:rPr>
        <w:t xml:space="preserve"> </w:t>
      </w:r>
      <w:r w:rsidR="00244B7E" w:rsidRPr="008B19FA">
        <w:rPr>
          <w:rFonts w:asciiTheme="minorHAnsi" w:eastAsia="Times New Roman" w:hAnsiTheme="minorHAnsi"/>
          <w:bCs/>
          <w:color w:val="auto"/>
          <w:sz w:val="24"/>
          <w:szCs w:val="24"/>
          <w:shd w:val="clear" w:color="auto" w:fill="FFFFFF" w:themeFill="background1"/>
        </w:rPr>
        <w:t>[</w:t>
      </w:r>
      <w:r w:rsidR="00B640CB" w:rsidRPr="008B19FA">
        <w:rPr>
          <w:rFonts w:asciiTheme="minorHAnsi" w:eastAsia="Times New Roman" w:hAnsiTheme="minorHAnsi"/>
          <w:bCs/>
          <w:color w:val="auto"/>
          <w:sz w:val="24"/>
          <w:szCs w:val="24"/>
          <w:shd w:val="clear" w:color="auto" w:fill="FFFFFF" w:themeFill="background1"/>
        </w:rPr>
        <w:t xml:space="preserve">Trustee </w:t>
      </w:r>
      <w:r w:rsidR="008B19FA">
        <w:rPr>
          <w:rFonts w:asciiTheme="minorHAnsi" w:eastAsia="Times New Roman" w:hAnsiTheme="minorHAnsi"/>
          <w:bCs/>
          <w:color w:val="auto"/>
          <w:sz w:val="24"/>
          <w:szCs w:val="24"/>
          <w:shd w:val="clear" w:color="auto" w:fill="FFFFFF" w:themeFill="background1"/>
        </w:rPr>
        <w:t>Dick Baker</w:t>
      </w:r>
      <w:r w:rsidR="00244B7E" w:rsidRPr="008B19FA">
        <w:rPr>
          <w:rFonts w:asciiTheme="minorHAnsi" w:eastAsia="Times New Roman" w:hAnsiTheme="minorHAnsi"/>
          <w:bCs/>
          <w:color w:val="auto"/>
          <w:sz w:val="24"/>
          <w:szCs w:val="24"/>
          <w:shd w:val="clear" w:color="auto" w:fill="FFFFFF" w:themeFill="background1"/>
        </w:rPr>
        <w:t xml:space="preserve">] </w:t>
      </w:r>
      <w:r w:rsidR="00244B7E" w:rsidRPr="008B19FA">
        <w:rPr>
          <w:rFonts w:asciiTheme="minorHAnsi" w:eastAsia="Times New Roman" w:hAnsiTheme="minorHAnsi"/>
          <w:b/>
          <w:bCs/>
          <w:i/>
          <w:color w:val="8DB3E2" w:themeColor="text2" w:themeTint="66"/>
          <w:sz w:val="24"/>
          <w:szCs w:val="24"/>
        </w:rPr>
        <w:t>– Howard/Dan</w:t>
      </w:r>
      <w:r w:rsidR="00442303">
        <w:rPr>
          <w:rFonts w:asciiTheme="minorHAnsi" w:eastAsia="Times New Roman" w:hAnsiTheme="minorHAnsi"/>
          <w:b/>
          <w:bCs/>
          <w:i/>
          <w:color w:val="8DB3E2" w:themeColor="text2" w:themeTint="66"/>
          <w:sz w:val="24"/>
          <w:szCs w:val="24"/>
        </w:rPr>
        <w:t xml:space="preserve"> </w:t>
      </w:r>
    </w:p>
    <w:p w:rsidR="00A55919" w:rsidRPr="008B19FA" w:rsidRDefault="00B645C5" w:rsidP="002D6FA0">
      <w:pPr>
        <w:shd w:val="clear" w:color="auto" w:fill="FFFFFF" w:themeFill="background1"/>
        <w:spacing w:after="0" w:afterAutospacing="0"/>
        <w:ind w:left="1080"/>
        <w:rPr>
          <w:rFonts w:asciiTheme="minorHAnsi" w:eastAsia="Times New Roman" w:hAnsiTheme="minorHAnsi"/>
          <w:bCs/>
          <w:color w:val="auto"/>
          <w:sz w:val="24"/>
          <w:szCs w:val="24"/>
        </w:rPr>
      </w:pPr>
      <w:r w:rsidRPr="008B19FA">
        <w:rPr>
          <w:rFonts w:asciiTheme="minorHAnsi" w:eastAsia="Times New Roman" w:hAnsiTheme="minorHAnsi"/>
          <w:bCs/>
          <w:color w:val="auto"/>
          <w:sz w:val="24"/>
          <w:szCs w:val="24"/>
          <w:shd w:val="clear" w:color="auto" w:fill="FFFFFF" w:themeFill="background1"/>
        </w:rPr>
        <w:t xml:space="preserve">UWF Historic Trust, Inc. </w:t>
      </w:r>
      <w:r w:rsidR="00244B7E" w:rsidRPr="008B19FA">
        <w:rPr>
          <w:rFonts w:asciiTheme="minorHAnsi" w:eastAsia="Times New Roman" w:hAnsiTheme="minorHAnsi"/>
          <w:bCs/>
          <w:color w:val="auto"/>
          <w:sz w:val="24"/>
          <w:szCs w:val="24"/>
          <w:shd w:val="clear" w:color="auto" w:fill="FFFFFF" w:themeFill="background1"/>
        </w:rPr>
        <w:t>[</w:t>
      </w:r>
      <w:r w:rsidR="00B640CB" w:rsidRPr="008B19FA">
        <w:rPr>
          <w:rFonts w:asciiTheme="minorHAnsi" w:eastAsia="Times New Roman" w:hAnsiTheme="minorHAnsi"/>
          <w:bCs/>
          <w:color w:val="auto"/>
          <w:sz w:val="24"/>
          <w:szCs w:val="24"/>
          <w:shd w:val="clear" w:color="auto" w:fill="FFFFFF" w:themeFill="background1"/>
        </w:rPr>
        <w:t>Trustee Suzanne Lewis</w:t>
      </w:r>
      <w:r w:rsidR="00244B7E" w:rsidRPr="008B19FA">
        <w:rPr>
          <w:rFonts w:asciiTheme="minorHAnsi" w:eastAsia="Times New Roman" w:hAnsiTheme="minorHAnsi"/>
          <w:bCs/>
          <w:color w:val="auto"/>
          <w:sz w:val="24"/>
          <w:szCs w:val="24"/>
          <w:shd w:val="clear" w:color="auto" w:fill="FFFFFF" w:themeFill="background1"/>
        </w:rPr>
        <w:t xml:space="preserve">] </w:t>
      </w:r>
      <w:r w:rsidR="00244B7E" w:rsidRPr="008B19FA">
        <w:rPr>
          <w:rFonts w:asciiTheme="minorHAnsi" w:eastAsia="Times New Roman" w:hAnsiTheme="minorHAnsi"/>
          <w:b/>
          <w:bCs/>
          <w:i/>
          <w:color w:val="8DB3E2" w:themeColor="text2" w:themeTint="66"/>
          <w:sz w:val="24"/>
          <w:szCs w:val="24"/>
        </w:rPr>
        <w:t>- Howard/</w:t>
      </w:r>
      <w:r w:rsidR="007F1B8D">
        <w:rPr>
          <w:rFonts w:asciiTheme="minorHAnsi" w:eastAsia="Times New Roman" w:hAnsiTheme="minorHAnsi"/>
          <w:b/>
          <w:bCs/>
          <w:i/>
          <w:color w:val="8DB3E2" w:themeColor="text2" w:themeTint="66"/>
          <w:sz w:val="24"/>
          <w:szCs w:val="24"/>
        </w:rPr>
        <w:t>Rob</w:t>
      </w:r>
    </w:p>
    <w:p w:rsidR="00BE2E5B" w:rsidRDefault="00BE2E5B" w:rsidP="002D6FA0">
      <w:pPr>
        <w:shd w:val="clear" w:color="auto" w:fill="FFFFFF" w:themeFill="background1"/>
        <w:spacing w:after="0" w:afterAutospacing="0"/>
        <w:ind w:left="1080"/>
        <w:rPr>
          <w:rFonts w:asciiTheme="minorHAnsi" w:eastAsia="Times New Roman" w:hAnsiTheme="minorHAnsi"/>
          <w:b/>
          <w:bCs/>
          <w:color w:val="FF0000"/>
          <w:sz w:val="10"/>
          <w:szCs w:val="10"/>
          <w:shd w:val="clear" w:color="auto" w:fill="FBD4B4" w:themeFill="accent6" w:themeFillTint="66"/>
        </w:rPr>
      </w:pPr>
    </w:p>
    <w:p w:rsidR="00BE2E5B" w:rsidRPr="005A7ADA" w:rsidRDefault="00BE2E5B" w:rsidP="002D6FA0">
      <w:pPr>
        <w:shd w:val="clear" w:color="auto" w:fill="FFFFFF" w:themeFill="background1"/>
        <w:spacing w:after="0" w:afterAutospacing="0"/>
        <w:ind w:left="1080"/>
        <w:rPr>
          <w:rFonts w:asciiTheme="minorHAnsi" w:eastAsia="Times New Roman" w:hAnsiTheme="minorHAnsi"/>
          <w:b/>
          <w:bCs/>
          <w:color w:val="FF0000"/>
          <w:sz w:val="10"/>
          <w:szCs w:val="10"/>
          <w:shd w:val="clear" w:color="auto" w:fill="FBD4B4" w:themeFill="accent6" w:themeFillTint="66"/>
        </w:rPr>
      </w:pPr>
    </w:p>
    <w:p w:rsidR="00BE2E5B" w:rsidRPr="00EA37C0" w:rsidRDefault="00BE2E5B" w:rsidP="00BE2E5B">
      <w:pPr>
        <w:shd w:val="clear" w:color="auto" w:fill="FFFFFF" w:themeFill="background1"/>
        <w:spacing w:after="0" w:afterAutospacing="0"/>
        <w:rPr>
          <w:rFonts w:asciiTheme="minorHAnsi" w:eastAsia="Times New Roman" w:hAnsiTheme="minorHAnsi"/>
          <w:b/>
          <w:bCs/>
          <w:color w:val="auto"/>
          <w:sz w:val="10"/>
          <w:szCs w:val="10"/>
          <w:shd w:val="clear" w:color="auto" w:fill="FBD4B4" w:themeFill="accent6" w:themeFillTint="66"/>
        </w:rPr>
      </w:pPr>
    </w:p>
    <w:p w:rsidR="005A36DB" w:rsidRDefault="005A36DB" w:rsidP="00FB7FE2">
      <w:pPr>
        <w:pStyle w:val="ListParagraph"/>
        <w:numPr>
          <w:ilvl w:val="0"/>
          <w:numId w:val="2"/>
        </w:numPr>
        <w:spacing w:after="0" w:afterAutospacing="0"/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</w:pPr>
      <w:r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  <w:t>PUBLIC COMMENT</w:t>
      </w:r>
    </w:p>
    <w:p w:rsidR="00B433DA" w:rsidRDefault="00B433DA" w:rsidP="00B433DA">
      <w:pPr>
        <w:pStyle w:val="ListParagraph"/>
        <w:spacing w:after="0" w:afterAutospacing="0"/>
        <w:ind w:left="1080"/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</w:pPr>
    </w:p>
    <w:p w:rsidR="00A20D5F" w:rsidRDefault="00A20D5F" w:rsidP="00FB7FE2">
      <w:pPr>
        <w:pStyle w:val="ListParagraph"/>
        <w:numPr>
          <w:ilvl w:val="0"/>
          <w:numId w:val="2"/>
        </w:numPr>
        <w:spacing w:after="0" w:afterAutospacing="0"/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</w:pPr>
      <w:r w:rsidRPr="00346555"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  <w:t>CONSENT AGENDA</w:t>
      </w:r>
    </w:p>
    <w:p w:rsidR="00A55919" w:rsidRDefault="00A55919" w:rsidP="00DC2463">
      <w:pPr>
        <w:pStyle w:val="ListParagraph"/>
        <w:spacing w:after="0" w:afterAutospacing="0"/>
        <w:ind w:left="0"/>
        <w:rPr>
          <w:rFonts w:asciiTheme="minorHAnsi" w:eastAsia="Times New Roman" w:hAnsiTheme="minorHAnsi"/>
          <w:b/>
          <w:bCs/>
          <w:color w:val="auto"/>
          <w:sz w:val="16"/>
          <w:szCs w:val="16"/>
          <w:shd w:val="clear" w:color="auto" w:fill="FBD4B4" w:themeFill="accent6" w:themeFillTint="66"/>
        </w:rPr>
      </w:pPr>
    </w:p>
    <w:p w:rsidR="000C779C" w:rsidRDefault="000C779C" w:rsidP="00DC2463">
      <w:pPr>
        <w:pStyle w:val="ListParagraph"/>
        <w:spacing w:after="0" w:afterAutospacing="0"/>
        <w:ind w:left="0"/>
        <w:rPr>
          <w:rFonts w:asciiTheme="minorHAnsi" w:eastAsia="Times New Roman" w:hAnsiTheme="minorHAnsi"/>
          <w:b/>
          <w:bCs/>
          <w:color w:val="auto"/>
          <w:sz w:val="16"/>
          <w:szCs w:val="16"/>
          <w:shd w:val="clear" w:color="auto" w:fill="FBD4B4" w:themeFill="accent6" w:themeFillTint="66"/>
        </w:rPr>
      </w:pPr>
    </w:p>
    <w:p w:rsidR="000C779C" w:rsidRDefault="000C779C" w:rsidP="00DC2463">
      <w:pPr>
        <w:pStyle w:val="ListParagraph"/>
        <w:spacing w:after="0" w:afterAutospacing="0"/>
        <w:ind w:left="0"/>
        <w:rPr>
          <w:rFonts w:asciiTheme="minorHAnsi" w:eastAsia="Times New Roman" w:hAnsiTheme="minorHAnsi"/>
          <w:b/>
          <w:bCs/>
          <w:color w:val="auto"/>
          <w:sz w:val="16"/>
          <w:szCs w:val="16"/>
          <w:shd w:val="clear" w:color="auto" w:fill="FBD4B4" w:themeFill="accent6" w:themeFillTint="66"/>
        </w:rPr>
      </w:pPr>
    </w:p>
    <w:p w:rsidR="000C779C" w:rsidRDefault="000C779C" w:rsidP="00DC2463">
      <w:pPr>
        <w:pStyle w:val="ListParagraph"/>
        <w:spacing w:after="0" w:afterAutospacing="0"/>
        <w:ind w:left="0"/>
        <w:rPr>
          <w:rFonts w:asciiTheme="minorHAnsi" w:eastAsia="Times New Roman" w:hAnsiTheme="minorHAnsi"/>
          <w:b/>
          <w:bCs/>
          <w:color w:val="auto"/>
          <w:sz w:val="16"/>
          <w:szCs w:val="16"/>
          <w:shd w:val="clear" w:color="auto" w:fill="FBD4B4" w:themeFill="accent6" w:themeFillTint="66"/>
        </w:rPr>
      </w:pPr>
    </w:p>
    <w:p w:rsidR="000C779C" w:rsidRDefault="000C779C" w:rsidP="00DC2463">
      <w:pPr>
        <w:pStyle w:val="ListParagraph"/>
        <w:spacing w:after="0" w:afterAutospacing="0"/>
        <w:ind w:left="0"/>
        <w:rPr>
          <w:rFonts w:asciiTheme="minorHAnsi" w:eastAsia="Times New Roman" w:hAnsiTheme="minorHAnsi"/>
          <w:b/>
          <w:bCs/>
          <w:color w:val="auto"/>
          <w:sz w:val="16"/>
          <w:szCs w:val="16"/>
          <w:shd w:val="clear" w:color="auto" w:fill="FBD4B4" w:themeFill="accent6" w:themeFillTint="66"/>
        </w:rPr>
      </w:pPr>
    </w:p>
    <w:p w:rsidR="000C779C" w:rsidRDefault="000C779C" w:rsidP="00DC2463">
      <w:pPr>
        <w:pStyle w:val="ListParagraph"/>
        <w:spacing w:after="0" w:afterAutospacing="0"/>
        <w:ind w:left="0"/>
        <w:rPr>
          <w:rFonts w:asciiTheme="minorHAnsi" w:eastAsia="Times New Roman" w:hAnsiTheme="minorHAnsi"/>
          <w:b/>
          <w:bCs/>
          <w:color w:val="auto"/>
          <w:sz w:val="16"/>
          <w:szCs w:val="16"/>
          <w:shd w:val="clear" w:color="auto" w:fill="FBD4B4" w:themeFill="accent6" w:themeFillTint="66"/>
        </w:rPr>
      </w:pPr>
    </w:p>
    <w:p w:rsidR="000C779C" w:rsidRDefault="000C779C" w:rsidP="00DC2463">
      <w:pPr>
        <w:pStyle w:val="ListParagraph"/>
        <w:spacing w:after="0" w:afterAutospacing="0"/>
        <w:ind w:left="0"/>
        <w:rPr>
          <w:rFonts w:asciiTheme="minorHAnsi" w:eastAsia="Times New Roman" w:hAnsiTheme="minorHAnsi"/>
          <w:b/>
          <w:bCs/>
          <w:color w:val="auto"/>
          <w:sz w:val="16"/>
          <w:szCs w:val="16"/>
          <w:shd w:val="clear" w:color="auto" w:fill="FBD4B4" w:themeFill="accent6" w:themeFillTint="66"/>
        </w:rPr>
      </w:pPr>
    </w:p>
    <w:p w:rsidR="00916EC9" w:rsidRDefault="00916EC9" w:rsidP="00FB7FE2">
      <w:pPr>
        <w:pStyle w:val="ListParagraph"/>
        <w:numPr>
          <w:ilvl w:val="0"/>
          <w:numId w:val="2"/>
        </w:numPr>
        <w:shd w:val="clear" w:color="auto" w:fill="FFFFFF" w:themeFill="background1"/>
        <w:spacing w:after="0" w:afterAutospacing="0"/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</w:pPr>
      <w:r w:rsidRPr="005A36DB"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  <w:lastRenderedPageBreak/>
        <w:t>ACTION ITEM</w:t>
      </w:r>
      <w:r w:rsidR="003D045C" w:rsidRPr="005A36DB"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  <w:t>S</w:t>
      </w:r>
      <w:r w:rsidRPr="005A36DB"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  <w:t>:</w:t>
      </w:r>
    </w:p>
    <w:p w:rsidR="00BA1F1D" w:rsidRPr="00BA1F1D" w:rsidRDefault="00BA1F1D" w:rsidP="00FB7FE2">
      <w:pPr>
        <w:pStyle w:val="ListParagraph"/>
        <w:numPr>
          <w:ilvl w:val="0"/>
          <w:numId w:val="4"/>
        </w:numPr>
        <w:shd w:val="clear" w:color="auto" w:fill="FFFFFF" w:themeFill="background1"/>
        <w:spacing w:after="240" w:afterAutospacing="0" w:line="360" w:lineRule="auto"/>
        <w:ind w:left="1440"/>
        <w:rPr>
          <w:rFonts w:asciiTheme="minorHAnsi" w:eastAsia="Times New Roman" w:hAnsiTheme="minorHAnsi"/>
          <w:bCs/>
          <w:color w:val="auto"/>
          <w:sz w:val="24"/>
          <w:szCs w:val="24"/>
          <w:shd w:val="clear" w:color="auto" w:fill="FFFFFF" w:themeFill="background1"/>
        </w:rPr>
      </w:pPr>
      <w:bookmarkStart w:id="0" w:name="_Hlk47007601"/>
      <w:r>
        <w:rPr>
          <w:rFonts w:asciiTheme="minorHAnsi" w:hAnsiTheme="minorHAnsi" w:cstheme="minorHAnsi"/>
          <w:color w:val="auto"/>
          <w:spacing w:val="-4"/>
          <w:sz w:val="24"/>
          <w:szCs w:val="24"/>
          <w:shd w:val="clear" w:color="auto" w:fill="FFFFFF"/>
        </w:rPr>
        <w:t>Approval of the UWF 2021 Accountability Plan</w:t>
      </w:r>
    </w:p>
    <w:p w:rsidR="00BA1F1D" w:rsidRPr="00BA1F1D" w:rsidRDefault="00BA1F1D" w:rsidP="00FB7FE2">
      <w:pPr>
        <w:pStyle w:val="ListParagraph"/>
        <w:numPr>
          <w:ilvl w:val="0"/>
          <w:numId w:val="4"/>
        </w:numPr>
        <w:shd w:val="clear" w:color="auto" w:fill="FFFFFF" w:themeFill="background1"/>
        <w:spacing w:after="240" w:afterAutospacing="0" w:line="360" w:lineRule="auto"/>
        <w:ind w:left="1440"/>
        <w:rPr>
          <w:rFonts w:asciiTheme="minorHAnsi" w:eastAsia="Times New Roman" w:hAnsiTheme="minorHAnsi"/>
          <w:bCs/>
          <w:color w:val="auto"/>
          <w:sz w:val="24"/>
          <w:szCs w:val="24"/>
          <w:shd w:val="clear" w:color="auto" w:fill="FFFFFF" w:themeFill="background1"/>
        </w:rPr>
      </w:pPr>
      <w:r>
        <w:rPr>
          <w:rFonts w:asciiTheme="minorHAnsi" w:hAnsiTheme="minorHAnsi" w:cstheme="minorHAnsi"/>
          <w:color w:val="auto"/>
          <w:spacing w:val="-4"/>
          <w:sz w:val="24"/>
          <w:szCs w:val="24"/>
          <w:shd w:val="clear" w:color="auto" w:fill="FFFFFF"/>
        </w:rPr>
        <w:t>Approval of Renaming the T. T. Wentworth Jr. Florida State Museum</w:t>
      </w:r>
    </w:p>
    <w:p w:rsidR="007F1B8D" w:rsidRPr="007F1B8D" w:rsidRDefault="005637FE" w:rsidP="00FB7FE2">
      <w:pPr>
        <w:pStyle w:val="ListParagraph"/>
        <w:numPr>
          <w:ilvl w:val="0"/>
          <w:numId w:val="4"/>
        </w:numPr>
        <w:shd w:val="clear" w:color="auto" w:fill="FFFFFF" w:themeFill="background1"/>
        <w:spacing w:after="240" w:afterAutospacing="0" w:line="360" w:lineRule="auto"/>
        <w:ind w:left="1440"/>
        <w:rPr>
          <w:rFonts w:asciiTheme="minorHAnsi" w:eastAsia="Times New Roman" w:hAnsiTheme="minorHAnsi"/>
          <w:bCs/>
          <w:color w:val="auto"/>
          <w:sz w:val="24"/>
          <w:szCs w:val="24"/>
          <w:shd w:val="clear" w:color="auto" w:fill="FFFFFF" w:themeFill="background1"/>
        </w:rPr>
      </w:pPr>
      <w:r w:rsidRPr="007F1B8D">
        <w:rPr>
          <w:rFonts w:asciiTheme="minorHAnsi" w:hAnsiTheme="minorHAnsi" w:cstheme="minorHAnsi"/>
          <w:color w:val="auto"/>
          <w:spacing w:val="-4"/>
          <w:sz w:val="24"/>
          <w:szCs w:val="24"/>
          <w:shd w:val="clear" w:color="auto" w:fill="FFFFFF"/>
        </w:rPr>
        <w:t xml:space="preserve">Approval of </w:t>
      </w:r>
      <w:r w:rsidR="007F1B8D" w:rsidRPr="007F1B8D">
        <w:rPr>
          <w:rFonts w:asciiTheme="minorHAnsi" w:hAnsiTheme="minorHAnsi" w:cstheme="minorHAnsi"/>
          <w:color w:val="auto"/>
          <w:spacing w:val="-4"/>
          <w:sz w:val="24"/>
          <w:szCs w:val="24"/>
          <w:shd w:val="clear" w:color="auto" w:fill="FFFFFF"/>
        </w:rPr>
        <w:t>2020-2021 BOT Meeting Dates</w:t>
      </w:r>
      <w:r w:rsidRPr="007F1B8D">
        <w:rPr>
          <w:rFonts w:asciiTheme="minorHAnsi" w:hAnsiTheme="minorHAnsi" w:cstheme="minorHAnsi"/>
          <w:color w:val="auto"/>
          <w:spacing w:val="-4"/>
          <w:sz w:val="24"/>
          <w:szCs w:val="24"/>
          <w:shd w:val="clear" w:color="auto" w:fill="FFFFFF"/>
        </w:rPr>
        <w:t xml:space="preserve"> </w:t>
      </w:r>
      <w:r w:rsidRPr="007F1B8D">
        <w:rPr>
          <w:rFonts w:asciiTheme="minorHAnsi" w:eastAsia="Times New Roman" w:hAnsiTheme="minorHAnsi"/>
          <w:bCs/>
          <w:color w:val="548DD4" w:themeColor="text2" w:themeTint="99"/>
          <w:sz w:val="24"/>
          <w:szCs w:val="24"/>
        </w:rPr>
        <w:t xml:space="preserve">– </w:t>
      </w:r>
      <w:r w:rsidR="007F1B8D" w:rsidRPr="007F1B8D">
        <w:rPr>
          <w:rFonts w:asciiTheme="minorHAnsi" w:eastAsia="Times New Roman" w:hAnsiTheme="minorHAnsi"/>
          <w:bCs/>
          <w:color w:val="548DD4" w:themeColor="text2" w:themeTint="99"/>
          <w:sz w:val="24"/>
          <w:szCs w:val="24"/>
          <w:shd w:val="clear" w:color="auto" w:fill="FFFFFF" w:themeFill="background1"/>
        </w:rPr>
        <w:t>BECKY (Dave Cleveland)</w:t>
      </w:r>
    </w:p>
    <w:p w:rsidR="007B4302" w:rsidRPr="009A78A6" w:rsidRDefault="007B4302" w:rsidP="00FB7FE2">
      <w:pPr>
        <w:pStyle w:val="ListParagraph"/>
        <w:numPr>
          <w:ilvl w:val="0"/>
          <w:numId w:val="4"/>
        </w:numPr>
        <w:shd w:val="clear" w:color="auto" w:fill="FFFFFF" w:themeFill="background1"/>
        <w:spacing w:after="240" w:afterAutospacing="0" w:line="360" w:lineRule="auto"/>
        <w:ind w:left="1440"/>
        <w:rPr>
          <w:rFonts w:asciiTheme="minorHAnsi" w:eastAsia="Times New Roman" w:hAnsiTheme="minorHAnsi"/>
          <w:bCs/>
          <w:color w:val="auto"/>
          <w:sz w:val="24"/>
          <w:szCs w:val="24"/>
          <w:shd w:val="clear" w:color="auto" w:fill="FFFFFF" w:themeFill="background1"/>
        </w:rPr>
      </w:pPr>
      <w:r w:rsidRPr="007F1B8D">
        <w:rPr>
          <w:rFonts w:asciiTheme="minorHAnsi" w:eastAsia="Times New Roman" w:hAnsiTheme="minorHAnsi"/>
          <w:bCs/>
          <w:color w:val="auto"/>
          <w:sz w:val="24"/>
          <w:szCs w:val="24"/>
          <w:shd w:val="clear" w:color="auto" w:fill="FFFFFF" w:themeFill="background1"/>
        </w:rPr>
        <w:t xml:space="preserve">Approval of </w:t>
      </w:r>
      <w:r w:rsidR="007F1B8D" w:rsidRPr="007F1B8D">
        <w:rPr>
          <w:rFonts w:asciiTheme="minorHAnsi" w:eastAsia="Times New Roman" w:hAnsiTheme="minorHAnsi"/>
          <w:bCs/>
          <w:color w:val="auto"/>
          <w:sz w:val="24"/>
          <w:szCs w:val="24"/>
          <w:shd w:val="clear" w:color="auto" w:fill="FFFFFF" w:themeFill="background1"/>
        </w:rPr>
        <w:t>Resolution in Recognition of Distinguished Service (Greg Britton)</w:t>
      </w:r>
      <w:r w:rsidRPr="007F1B8D">
        <w:rPr>
          <w:rFonts w:asciiTheme="minorHAnsi" w:eastAsia="Times New Roman" w:hAnsiTheme="minorHAnsi"/>
          <w:bCs/>
          <w:color w:val="auto"/>
          <w:sz w:val="24"/>
          <w:szCs w:val="24"/>
          <w:shd w:val="clear" w:color="auto" w:fill="FFFFFF" w:themeFill="background1"/>
        </w:rPr>
        <w:t xml:space="preserve"> </w:t>
      </w:r>
      <w:r w:rsidRPr="007F1B8D">
        <w:rPr>
          <w:rFonts w:asciiTheme="minorHAnsi" w:eastAsia="Times New Roman" w:hAnsiTheme="minorHAnsi"/>
          <w:bCs/>
          <w:color w:val="548DD4" w:themeColor="text2" w:themeTint="99"/>
          <w:sz w:val="24"/>
          <w:szCs w:val="24"/>
          <w:shd w:val="clear" w:color="auto" w:fill="FFFFFF" w:themeFill="background1"/>
        </w:rPr>
        <w:t xml:space="preserve">– </w:t>
      </w:r>
      <w:r w:rsidR="007F1B8D" w:rsidRPr="007F1B8D">
        <w:rPr>
          <w:rFonts w:asciiTheme="minorHAnsi" w:eastAsia="Times New Roman" w:hAnsiTheme="minorHAnsi"/>
          <w:bCs/>
          <w:color w:val="548DD4" w:themeColor="text2" w:themeTint="99"/>
          <w:sz w:val="24"/>
          <w:szCs w:val="24"/>
          <w:shd w:val="clear" w:color="auto" w:fill="FFFFFF" w:themeFill="background1"/>
        </w:rPr>
        <w:t>BECKY (Dave Cleveland)</w:t>
      </w:r>
    </w:p>
    <w:p w:rsidR="000C779C" w:rsidRPr="0065174B" w:rsidRDefault="000C779C" w:rsidP="000C779C">
      <w:pPr>
        <w:shd w:val="clear" w:color="auto" w:fill="FFFFFF" w:themeFill="background1"/>
        <w:spacing w:after="240" w:afterAutospacing="0" w:line="360" w:lineRule="auto"/>
        <w:rPr>
          <w:rFonts w:asciiTheme="minorHAnsi" w:eastAsia="Times New Roman" w:hAnsiTheme="minorHAnsi"/>
          <w:bCs/>
          <w:color w:val="auto"/>
          <w:sz w:val="4"/>
          <w:szCs w:val="4"/>
          <w:shd w:val="clear" w:color="auto" w:fill="FBD4B4" w:themeFill="accent6" w:themeFillTint="66"/>
        </w:rPr>
      </w:pPr>
      <w:bookmarkStart w:id="1" w:name="_Hlk47007665"/>
      <w:bookmarkStart w:id="2" w:name="_GoBack"/>
      <w:bookmarkEnd w:id="0"/>
      <w:bookmarkEnd w:id="2"/>
    </w:p>
    <w:bookmarkEnd w:id="1"/>
    <w:p w:rsidR="001F381D" w:rsidRDefault="0068296F" w:rsidP="00FB7FE2">
      <w:pPr>
        <w:pStyle w:val="ListParagraph"/>
        <w:numPr>
          <w:ilvl w:val="0"/>
          <w:numId w:val="2"/>
        </w:numPr>
        <w:spacing w:after="0" w:afterAutospacing="0"/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</w:pPr>
      <w:r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  <w:t>BOARD ENGAGEMENT [</w:t>
      </w:r>
      <w:r w:rsidR="00256676" w:rsidRPr="0068296F"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  <w:t xml:space="preserve">OPEN </w:t>
      </w:r>
      <w:r w:rsidR="00583799" w:rsidRPr="0068296F"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  <w:t>FORUM</w:t>
      </w:r>
      <w:r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  <w:t>]</w:t>
      </w:r>
      <w:r w:rsidR="00BA1033" w:rsidRPr="0068296F"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  <w:t>:</w:t>
      </w:r>
    </w:p>
    <w:p w:rsidR="008B19FA" w:rsidRPr="0068296F" w:rsidRDefault="008B19FA" w:rsidP="008B19FA">
      <w:pPr>
        <w:pStyle w:val="ListParagraph"/>
        <w:spacing w:after="0" w:afterAutospacing="0"/>
        <w:ind w:left="1080"/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</w:pPr>
    </w:p>
    <w:p w:rsidR="002C5392" w:rsidRDefault="002C5392" w:rsidP="00DC2463">
      <w:pPr>
        <w:pStyle w:val="ListParagraph"/>
        <w:shd w:val="clear" w:color="auto" w:fill="FFFFFF" w:themeFill="background1"/>
        <w:spacing w:after="0" w:afterAutospacing="0"/>
        <w:ind w:left="0"/>
        <w:rPr>
          <w:rFonts w:asciiTheme="minorHAnsi" w:eastAsia="Times New Roman" w:hAnsiTheme="minorHAnsi"/>
          <w:bCs/>
          <w:color w:val="auto"/>
          <w:sz w:val="10"/>
          <w:szCs w:val="10"/>
          <w:highlight w:val="yellow"/>
        </w:rPr>
      </w:pPr>
    </w:p>
    <w:p w:rsidR="00EA37C0" w:rsidRDefault="00EA37C0" w:rsidP="00DC2463">
      <w:pPr>
        <w:pStyle w:val="ListParagraph"/>
        <w:shd w:val="clear" w:color="auto" w:fill="FFFFFF" w:themeFill="background1"/>
        <w:spacing w:after="0" w:afterAutospacing="0"/>
        <w:ind w:left="0"/>
        <w:rPr>
          <w:rFonts w:asciiTheme="minorHAnsi" w:eastAsia="Times New Roman" w:hAnsiTheme="minorHAnsi"/>
          <w:bCs/>
          <w:color w:val="auto"/>
          <w:sz w:val="10"/>
          <w:szCs w:val="10"/>
          <w:highlight w:val="yellow"/>
        </w:rPr>
      </w:pPr>
    </w:p>
    <w:p w:rsidR="005A5593" w:rsidRDefault="005A5593" w:rsidP="00DC2463">
      <w:pPr>
        <w:pStyle w:val="ListParagraph"/>
        <w:shd w:val="clear" w:color="auto" w:fill="FFFFFF" w:themeFill="background1"/>
        <w:spacing w:after="0" w:afterAutospacing="0"/>
        <w:ind w:left="0"/>
        <w:rPr>
          <w:rFonts w:asciiTheme="minorHAnsi" w:eastAsia="Times New Roman" w:hAnsiTheme="minorHAnsi"/>
          <w:bCs/>
          <w:color w:val="auto"/>
          <w:sz w:val="10"/>
          <w:szCs w:val="10"/>
          <w:highlight w:val="yellow"/>
        </w:rPr>
      </w:pPr>
    </w:p>
    <w:p w:rsidR="0068296F" w:rsidRDefault="00BA1033" w:rsidP="00BA1033">
      <w:pPr>
        <w:pStyle w:val="ListParagraph"/>
        <w:shd w:val="clear" w:color="auto" w:fill="FFFFFF" w:themeFill="background1"/>
        <w:spacing w:after="0" w:afterAutospacing="0"/>
        <w:ind w:left="0"/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</w:pPr>
      <w:r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  <w:t>OTHER BUSINESS</w:t>
      </w:r>
      <w:r w:rsidRPr="00346555"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  <w:t>:</w:t>
      </w:r>
    </w:p>
    <w:p w:rsidR="008429D6" w:rsidRDefault="008429D6" w:rsidP="00BA1033">
      <w:pPr>
        <w:pStyle w:val="ListParagraph"/>
        <w:shd w:val="clear" w:color="auto" w:fill="FFFFFF" w:themeFill="background1"/>
        <w:spacing w:after="0" w:afterAutospacing="0"/>
        <w:ind w:left="0"/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</w:pPr>
    </w:p>
    <w:p w:rsidR="00550639" w:rsidRDefault="00550639" w:rsidP="00DC2463">
      <w:pPr>
        <w:spacing w:after="0" w:afterAutospacing="0"/>
        <w:rPr>
          <w:rFonts w:asciiTheme="minorHAnsi" w:eastAsia="Times New Roman" w:hAnsiTheme="minorHAnsi"/>
          <w:b/>
          <w:bCs/>
          <w:color w:val="auto"/>
          <w:sz w:val="10"/>
          <w:szCs w:val="10"/>
          <w:shd w:val="clear" w:color="auto" w:fill="FBD4B4" w:themeFill="accent6" w:themeFillTint="66"/>
        </w:rPr>
      </w:pPr>
    </w:p>
    <w:p w:rsidR="00EA37C0" w:rsidRDefault="00EA37C0" w:rsidP="00DC2463">
      <w:pPr>
        <w:spacing w:after="0" w:afterAutospacing="0"/>
        <w:rPr>
          <w:rFonts w:asciiTheme="minorHAnsi" w:eastAsia="Times New Roman" w:hAnsiTheme="minorHAnsi"/>
          <w:b/>
          <w:bCs/>
          <w:color w:val="auto"/>
          <w:sz w:val="10"/>
          <w:szCs w:val="10"/>
          <w:shd w:val="clear" w:color="auto" w:fill="FBD4B4" w:themeFill="accent6" w:themeFillTint="66"/>
        </w:rPr>
      </w:pPr>
    </w:p>
    <w:p w:rsidR="00F62FE4" w:rsidRDefault="00F62FE4" w:rsidP="00F62FE4">
      <w:pPr>
        <w:pStyle w:val="ListParagraph"/>
        <w:shd w:val="clear" w:color="auto" w:fill="FFFFFF" w:themeFill="background1"/>
        <w:spacing w:after="0" w:afterAutospacing="0"/>
        <w:ind w:left="0"/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</w:pPr>
      <w:r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  <w:t>ANNOUNCEMENTS</w:t>
      </w:r>
      <w:r w:rsidRPr="00346555"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  <w:t>:</w:t>
      </w:r>
    </w:p>
    <w:p w:rsidR="00F62FE4" w:rsidRPr="0068296F" w:rsidRDefault="00F62FE4" w:rsidP="00F62FE4">
      <w:pPr>
        <w:spacing w:after="0" w:afterAutospacing="0"/>
        <w:rPr>
          <w:rFonts w:asciiTheme="minorHAnsi" w:eastAsia="Times New Roman" w:hAnsiTheme="minorHAnsi"/>
          <w:bCs/>
          <w:color w:val="FF0000"/>
          <w:sz w:val="10"/>
          <w:szCs w:val="10"/>
          <w:shd w:val="clear" w:color="auto" w:fill="FBD4B4" w:themeFill="accent6" w:themeFillTint="66"/>
        </w:rPr>
      </w:pPr>
    </w:p>
    <w:p w:rsidR="005A5593" w:rsidRDefault="005A5593" w:rsidP="00DC2463">
      <w:pPr>
        <w:spacing w:after="0" w:afterAutospacing="0"/>
        <w:rPr>
          <w:rFonts w:asciiTheme="minorHAnsi" w:eastAsia="Times New Roman" w:hAnsiTheme="minorHAnsi"/>
          <w:b/>
          <w:bCs/>
          <w:color w:val="auto"/>
          <w:sz w:val="10"/>
          <w:szCs w:val="10"/>
          <w:shd w:val="clear" w:color="auto" w:fill="FBD4B4" w:themeFill="accent6" w:themeFillTint="66"/>
        </w:rPr>
      </w:pPr>
    </w:p>
    <w:p w:rsidR="007F1B8D" w:rsidRDefault="007F1B8D" w:rsidP="007F1B8D">
      <w:pPr>
        <w:spacing w:after="0" w:afterAutospacing="0"/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</w:pPr>
      <w:r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  <w:t>ADJOURNMENT</w:t>
      </w:r>
    </w:p>
    <w:p w:rsidR="00A33528" w:rsidRPr="005A5593" w:rsidRDefault="00A33528" w:rsidP="00DC2463">
      <w:pPr>
        <w:spacing w:after="0" w:afterAutospacing="0"/>
        <w:rPr>
          <w:rFonts w:asciiTheme="minorHAnsi" w:eastAsia="Times New Roman" w:hAnsiTheme="minorHAnsi"/>
          <w:b/>
          <w:bCs/>
          <w:color w:val="auto"/>
          <w:sz w:val="10"/>
          <w:szCs w:val="10"/>
          <w:shd w:val="clear" w:color="auto" w:fill="FBD4B4" w:themeFill="accent6" w:themeFillTint="66"/>
        </w:rPr>
      </w:pPr>
    </w:p>
    <w:p w:rsidR="007F1B8D" w:rsidRDefault="007F1B8D" w:rsidP="00DC2463">
      <w:pPr>
        <w:spacing w:after="0" w:afterAutospacing="0"/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</w:pPr>
    </w:p>
    <w:p w:rsidR="007F1B8D" w:rsidRDefault="007F1B8D" w:rsidP="00DC2463">
      <w:pPr>
        <w:spacing w:after="0" w:afterAutospacing="0"/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</w:pPr>
    </w:p>
    <w:p w:rsidR="007F1B8D" w:rsidRDefault="007F1B8D" w:rsidP="00DC2463">
      <w:pPr>
        <w:spacing w:after="0" w:afterAutospacing="0"/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</w:pPr>
    </w:p>
    <w:p w:rsidR="007F1B8D" w:rsidRDefault="007F1B8D" w:rsidP="007F1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200" w:afterAutospacing="0" w:line="276" w:lineRule="auto"/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>OTHER NOTES FOR THIS MEETING:</w:t>
      </w:r>
    </w:p>
    <w:p w:rsidR="007F1B8D" w:rsidRDefault="007F1B8D" w:rsidP="00DC2463">
      <w:pPr>
        <w:spacing w:after="0" w:afterAutospacing="0"/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</w:pPr>
    </w:p>
    <w:p w:rsidR="00550639" w:rsidRPr="00042472" w:rsidRDefault="007F1B8D" w:rsidP="00042472">
      <w:pPr>
        <w:pStyle w:val="ListParagraph"/>
        <w:numPr>
          <w:ilvl w:val="0"/>
          <w:numId w:val="17"/>
        </w:numPr>
        <w:spacing w:after="0" w:afterAutospacing="0"/>
        <w:rPr>
          <w:rFonts w:asciiTheme="minorHAnsi" w:eastAsia="Times New Roman" w:hAnsiTheme="minorHAnsi"/>
          <w:b/>
          <w:bCs/>
          <w:color w:val="auto"/>
          <w:sz w:val="24"/>
          <w:szCs w:val="24"/>
          <w:shd w:val="clear" w:color="auto" w:fill="FBD4B4" w:themeFill="accent6" w:themeFillTint="66"/>
        </w:rPr>
      </w:pPr>
      <w:r w:rsidRPr="00042472">
        <w:rPr>
          <w:rFonts w:asciiTheme="minorHAnsi" w:eastAsia="Times New Roman" w:hAnsiTheme="minorHAnsi"/>
          <w:b/>
          <w:bCs/>
          <w:color w:val="auto"/>
          <w:sz w:val="24"/>
          <w:szCs w:val="24"/>
          <w:highlight w:val="yellow"/>
          <w:shd w:val="clear" w:color="auto" w:fill="FBD4B4" w:themeFill="accent6" w:themeFillTint="66"/>
        </w:rPr>
        <w:t>INVITE GREG BRITTON TO THIS MEETING!!!!!!!!!!!!!!!!!!!!!!!!</w:t>
      </w:r>
    </w:p>
    <w:p w:rsidR="00EF218C" w:rsidRDefault="00EF218C" w:rsidP="00DC2463">
      <w:pPr>
        <w:spacing w:after="0" w:afterAutospacing="0"/>
        <w:rPr>
          <w:rFonts w:asciiTheme="minorHAnsi" w:eastAsia="Times New Roman" w:hAnsiTheme="minorHAnsi"/>
          <w:b/>
          <w:bCs/>
          <w:color w:val="auto"/>
          <w:sz w:val="10"/>
          <w:szCs w:val="10"/>
          <w:shd w:val="clear" w:color="auto" w:fill="FBD4B4" w:themeFill="accent6" w:themeFillTint="66"/>
        </w:rPr>
      </w:pPr>
    </w:p>
    <w:p w:rsidR="009C48F3" w:rsidRDefault="009C48F3" w:rsidP="00DC2463">
      <w:pPr>
        <w:spacing w:after="0" w:afterAutospacing="0"/>
        <w:rPr>
          <w:rFonts w:asciiTheme="minorHAnsi" w:eastAsia="Times New Roman" w:hAnsiTheme="minorHAnsi"/>
          <w:b/>
          <w:bCs/>
          <w:color w:val="auto"/>
          <w:sz w:val="10"/>
          <w:szCs w:val="10"/>
          <w:shd w:val="clear" w:color="auto" w:fill="FBD4B4" w:themeFill="accent6" w:themeFillTint="66"/>
        </w:rPr>
      </w:pPr>
    </w:p>
    <w:p w:rsidR="00B433DA" w:rsidRDefault="00B433DA" w:rsidP="00DC2463">
      <w:pPr>
        <w:spacing w:after="0" w:afterAutospacing="0"/>
        <w:rPr>
          <w:rFonts w:asciiTheme="minorHAnsi" w:eastAsia="Times New Roman" w:hAnsiTheme="minorHAnsi"/>
          <w:b/>
          <w:bCs/>
          <w:color w:val="auto"/>
          <w:sz w:val="10"/>
          <w:szCs w:val="10"/>
          <w:shd w:val="clear" w:color="auto" w:fill="FBD4B4" w:themeFill="accent6" w:themeFillTint="66"/>
        </w:rPr>
      </w:pPr>
    </w:p>
    <w:p w:rsidR="00042472" w:rsidRPr="00042472" w:rsidRDefault="00042472" w:rsidP="00042472">
      <w:pPr>
        <w:pStyle w:val="ListParagraph"/>
        <w:numPr>
          <w:ilvl w:val="0"/>
          <w:numId w:val="17"/>
        </w:numPr>
        <w:spacing w:after="0" w:afterAutospacing="0"/>
        <w:rPr>
          <w:rFonts w:asciiTheme="minorHAnsi" w:eastAsia="Times New Roman" w:hAnsiTheme="minorHAnsi"/>
          <w:b/>
          <w:bCs/>
          <w:color w:val="auto"/>
          <w:sz w:val="24"/>
          <w:szCs w:val="24"/>
          <w:highlight w:val="yellow"/>
          <w:shd w:val="clear" w:color="auto" w:fill="FBD4B4" w:themeFill="accent6" w:themeFillTint="66"/>
        </w:rPr>
      </w:pPr>
      <w:r w:rsidRPr="00042472">
        <w:rPr>
          <w:rFonts w:asciiTheme="minorHAnsi" w:eastAsia="Times New Roman" w:hAnsiTheme="minorHAnsi"/>
          <w:b/>
          <w:bCs/>
          <w:color w:val="auto"/>
          <w:sz w:val="24"/>
          <w:szCs w:val="24"/>
          <w:highlight w:val="yellow"/>
          <w:shd w:val="clear" w:color="auto" w:fill="FBD4B4" w:themeFill="accent6" w:themeFillTint="66"/>
        </w:rPr>
        <w:t>CHAIR CLEVELAND WELCOME TRUSTEE PAUL HSU</w:t>
      </w:r>
    </w:p>
    <w:p w:rsidR="00042472" w:rsidRDefault="00042472" w:rsidP="007F1B8D">
      <w:pPr>
        <w:spacing w:after="0" w:afterAutospacing="0"/>
        <w:rPr>
          <w:rFonts w:asciiTheme="minorHAnsi" w:eastAsia="Times New Roman" w:hAnsiTheme="minorHAnsi"/>
          <w:b/>
          <w:bCs/>
          <w:color w:val="auto"/>
          <w:sz w:val="24"/>
          <w:szCs w:val="24"/>
          <w:highlight w:val="yellow"/>
          <w:shd w:val="clear" w:color="auto" w:fill="FBD4B4" w:themeFill="accent6" w:themeFillTint="66"/>
        </w:rPr>
      </w:pPr>
    </w:p>
    <w:p w:rsidR="00042472" w:rsidRPr="00042472" w:rsidRDefault="00042472" w:rsidP="00042472">
      <w:pPr>
        <w:pStyle w:val="ListParagraph"/>
        <w:numPr>
          <w:ilvl w:val="0"/>
          <w:numId w:val="17"/>
        </w:numPr>
        <w:spacing w:after="0" w:afterAutospacing="0"/>
        <w:rPr>
          <w:rFonts w:asciiTheme="minorHAnsi" w:eastAsia="Times New Roman" w:hAnsiTheme="minorHAnsi"/>
          <w:b/>
          <w:bCs/>
          <w:color w:val="auto"/>
          <w:sz w:val="24"/>
          <w:szCs w:val="24"/>
          <w:highlight w:val="yellow"/>
          <w:shd w:val="clear" w:color="auto" w:fill="FBD4B4" w:themeFill="accent6" w:themeFillTint="66"/>
        </w:rPr>
      </w:pPr>
      <w:r w:rsidRPr="00042472">
        <w:rPr>
          <w:rFonts w:asciiTheme="minorHAnsi" w:eastAsia="Times New Roman" w:hAnsiTheme="minorHAnsi"/>
          <w:b/>
          <w:bCs/>
          <w:color w:val="auto"/>
          <w:sz w:val="24"/>
          <w:szCs w:val="24"/>
          <w:highlight w:val="yellow"/>
          <w:shd w:val="clear" w:color="auto" w:fill="FBD4B4" w:themeFill="accent6" w:themeFillTint="66"/>
        </w:rPr>
        <w:t>CHAIR CLEVELAND CONGRATULATE DICK BAKER, LEWIS BEAR &amp; BOB JONES ON THEIR REAPPOINTMENTS</w:t>
      </w:r>
    </w:p>
    <w:p w:rsidR="00042472" w:rsidRDefault="00042472" w:rsidP="007F1B8D">
      <w:pPr>
        <w:spacing w:after="0" w:afterAutospacing="0"/>
        <w:rPr>
          <w:rFonts w:asciiTheme="minorHAnsi" w:eastAsia="Times New Roman" w:hAnsiTheme="minorHAnsi"/>
          <w:b/>
          <w:bCs/>
          <w:color w:val="auto"/>
          <w:sz w:val="24"/>
          <w:szCs w:val="24"/>
          <w:highlight w:val="yellow"/>
          <w:shd w:val="clear" w:color="auto" w:fill="FBD4B4" w:themeFill="accent6" w:themeFillTint="66"/>
        </w:rPr>
      </w:pPr>
    </w:p>
    <w:p w:rsidR="00042472" w:rsidRPr="00042472" w:rsidRDefault="007F1B8D" w:rsidP="00042472">
      <w:pPr>
        <w:pStyle w:val="ListParagraph"/>
        <w:numPr>
          <w:ilvl w:val="0"/>
          <w:numId w:val="17"/>
        </w:numPr>
        <w:spacing w:after="0" w:afterAutospacing="0"/>
        <w:rPr>
          <w:rFonts w:asciiTheme="minorHAnsi" w:eastAsia="Times New Roman" w:hAnsiTheme="minorHAnsi"/>
          <w:b/>
          <w:bCs/>
          <w:color w:val="auto"/>
          <w:sz w:val="24"/>
          <w:szCs w:val="24"/>
          <w:highlight w:val="yellow"/>
          <w:shd w:val="clear" w:color="auto" w:fill="FBD4B4" w:themeFill="accent6" w:themeFillTint="66"/>
        </w:rPr>
      </w:pPr>
      <w:r w:rsidRPr="00042472">
        <w:rPr>
          <w:rFonts w:asciiTheme="minorHAnsi" w:eastAsia="Times New Roman" w:hAnsiTheme="minorHAnsi"/>
          <w:b/>
          <w:bCs/>
          <w:color w:val="auto"/>
          <w:sz w:val="24"/>
          <w:szCs w:val="24"/>
          <w:highlight w:val="yellow"/>
          <w:shd w:val="clear" w:color="auto" w:fill="FBD4B4" w:themeFill="accent6" w:themeFillTint="66"/>
        </w:rPr>
        <w:t>CHAIR CLEVELAND WELCOME &amp; CONGRATULATE BOB SIRES IN HIS NEW ROLE</w:t>
      </w:r>
    </w:p>
    <w:p w:rsidR="00042472" w:rsidRDefault="00042472" w:rsidP="007F1B8D">
      <w:pPr>
        <w:spacing w:after="0" w:afterAutospacing="0"/>
        <w:rPr>
          <w:rFonts w:asciiTheme="minorHAnsi" w:eastAsia="Times New Roman" w:hAnsiTheme="minorHAnsi"/>
          <w:b/>
          <w:bCs/>
          <w:color w:val="auto"/>
          <w:sz w:val="24"/>
          <w:szCs w:val="24"/>
          <w:highlight w:val="yellow"/>
          <w:shd w:val="clear" w:color="auto" w:fill="FBD4B4" w:themeFill="accent6" w:themeFillTint="66"/>
        </w:rPr>
      </w:pPr>
    </w:p>
    <w:p w:rsidR="007F1B8D" w:rsidRPr="00042472" w:rsidRDefault="00042472" w:rsidP="00042472">
      <w:pPr>
        <w:pStyle w:val="ListParagraph"/>
        <w:numPr>
          <w:ilvl w:val="0"/>
          <w:numId w:val="17"/>
        </w:numPr>
        <w:spacing w:after="0" w:afterAutospacing="0"/>
        <w:rPr>
          <w:rFonts w:asciiTheme="minorHAnsi" w:eastAsia="Times New Roman" w:hAnsiTheme="minorHAnsi"/>
          <w:b/>
          <w:bCs/>
          <w:color w:val="auto"/>
          <w:sz w:val="24"/>
          <w:szCs w:val="24"/>
          <w:highlight w:val="yellow"/>
          <w:shd w:val="clear" w:color="auto" w:fill="FBD4B4" w:themeFill="accent6" w:themeFillTint="66"/>
        </w:rPr>
      </w:pPr>
      <w:r w:rsidRPr="00042472">
        <w:rPr>
          <w:rFonts w:asciiTheme="minorHAnsi" w:eastAsia="Times New Roman" w:hAnsiTheme="minorHAnsi"/>
          <w:b/>
          <w:bCs/>
          <w:color w:val="auto"/>
          <w:sz w:val="24"/>
          <w:szCs w:val="24"/>
          <w:highlight w:val="yellow"/>
          <w:shd w:val="clear" w:color="auto" w:fill="FBD4B4" w:themeFill="accent6" w:themeFillTint="66"/>
        </w:rPr>
        <w:t>CHAIR CLEVELAND CONGRATULATE RUBEN ON HIS REELECTION AND HIS CONTINUED SERVICE ON THE BOARD</w:t>
      </w:r>
    </w:p>
    <w:p w:rsidR="00042472" w:rsidRDefault="00042472" w:rsidP="007F1B8D">
      <w:pPr>
        <w:spacing w:after="0" w:afterAutospacing="0"/>
        <w:rPr>
          <w:rFonts w:asciiTheme="minorHAnsi" w:eastAsia="Times New Roman" w:hAnsiTheme="minorHAnsi"/>
          <w:b/>
          <w:bCs/>
          <w:color w:val="auto"/>
          <w:sz w:val="24"/>
          <w:szCs w:val="24"/>
          <w:highlight w:val="yellow"/>
          <w:shd w:val="clear" w:color="auto" w:fill="FBD4B4" w:themeFill="accent6" w:themeFillTint="66"/>
        </w:rPr>
      </w:pPr>
    </w:p>
    <w:p w:rsidR="00042472" w:rsidRDefault="00042472" w:rsidP="007F1B8D">
      <w:pPr>
        <w:spacing w:after="0" w:afterAutospacing="0"/>
        <w:rPr>
          <w:rFonts w:asciiTheme="minorHAnsi" w:eastAsia="Times New Roman" w:hAnsiTheme="minorHAnsi"/>
          <w:b/>
          <w:bCs/>
          <w:color w:val="auto"/>
          <w:sz w:val="24"/>
          <w:szCs w:val="24"/>
          <w:highlight w:val="yellow"/>
          <w:shd w:val="clear" w:color="auto" w:fill="FBD4B4" w:themeFill="accent6" w:themeFillTint="66"/>
        </w:rPr>
      </w:pPr>
    </w:p>
    <w:p w:rsidR="007F1B8D" w:rsidRDefault="007F1B8D" w:rsidP="007F1B8D">
      <w:pPr>
        <w:spacing w:after="0" w:afterAutospacing="0"/>
        <w:rPr>
          <w:rFonts w:asciiTheme="minorHAnsi" w:eastAsia="Times New Roman" w:hAnsiTheme="minorHAnsi"/>
          <w:b/>
          <w:bCs/>
          <w:color w:val="auto"/>
          <w:sz w:val="24"/>
          <w:szCs w:val="24"/>
          <w:highlight w:val="yellow"/>
          <w:shd w:val="clear" w:color="auto" w:fill="FBD4B4" w:themeFill="accent6" w:themeFillTint="66"/>
        </w:rPr>
      </w:pPr>
    </w:p>
    <w:p w:rsidR="00D16E49" w:rsidRDefault="00D16E49" w:rsidP="007F1B8D">
      <w:pPr>
        <w:spacing w:after="0" w:afterAutospacing="0"/>
        <w:rPr>
          <w:rFonts w:asciiTheme="minorHAnsi" w:eastAsia="Times New Roman" w:hAnsiTheme="minorHAnsi"/>
          <w:b/>
          <w:bCs/>
          <w:color w:val="auto"/>
          <w:sz w:val="10"/>
          <w:szCs w:val="10"/>
          <w:shd w:val="clear" w:color="auto" w:fill="FBD4B4" w:themeFill="accent6" w:themeFillTint="66"/>
        </w:rPr>
      </w:pPr>
    </w:p>
    <w:sectPr w:rsidR="00D16E49" w:rsidSect="00DA6A90">
      <w:pgSz w:w="12240" w:h="15840" w:code="1"/>
      <w:pgMar w:top="288" w:right="432" w:bottom="432" w:left="720" w:header="144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E6360"/>
    <w:multiLevelType w:val="hybridMultilevel"/>
    <w:tmpl w:val="09DE0D6C"/>
    <w:lvl w:ilvl="0" w:tplc="C7F45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9CE0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2C57"/>
    <w:multiLevelType w:val="hybridMultilevel"/>
    <w:tmpl w:val="4A1EE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D36"/>
    <w:multiLevelType w:val="hybridMultilevel"/>
    <w:tmpl w:val="B12EA99A"/>
    <w:lvl w:ilvl="0" w:tplc="23828F9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etic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6EF4"/>
    <w:multiLevelType w:val="hybridMultilevel"/>
    <w:tmpl w:val="E0163E0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A09FE"/>
    <w:multiLevelType w:val="hybridMultilevel"/>
    <w:tmpl w:val="F972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507CF"/>
    <w:multiLevelType w:val="hybridMultilevel"/>
    <w:tmpl w:val="222EB9A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2454F"/>
    <w:multiLevelType w:val="hybridMultilevel"/>
    <w:tmpl w:val="8AA42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443E2"/>
    <w:multiLevelType w:val="hybridMultilevel"/>
    <w:tmpl w:val="AC62C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728FC"/>
    <w:multiLevelType w:val="hybridMultilevel"/>
    <w:tmpl w:val="9AE86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46A1E"/>
    <w:multiLevelType w:val="hybridMultilevel"/>
    <w:tmpl w:val="85881A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DF5029"/>
    <w:multiLevelType w:val="hybridMultilevel"/>
    <w:tmpl w:val="25F451AA"/>
    <w:lvl w:ilvl="0" w:tplc="45984456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10577"/>
    <w:multiLevelType w:val="hybridMultilevel"/>
    <w:tmpl w:val="F2A2B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F1297"/>
    <w:multiLevelType w:val="hybridMultilevel"/>
    <w:tmpl w:val="9AE86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E2EBF"/>
    <w:multiLevelType w:val="hybridMultilevel"/>
    <w:tmpl w:val="795A1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551977"/>
    <w:multiLevelType w:val="hybridMultilevel"/>
    <w:tmpl w:val="45CE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073BD"/>
    <w:multiLevelType w:val="hybridMultilevel"/>
    <w:tmpl w:val="EC3C42E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851DF"/>
    <w:multiLevelType w:val="hybridMultilevel"/>
    <w:tmpl w:val="5E06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5"/>
  </w:num>
  <w:num w:numId="5">
    <w:abstractNumId w:val="16"/>
  </w:num>
  <w:num w:numId="6">
    <w:abstractNumId w:val="11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4"/>
  </w:num>
  <w:num w:numId="12">
    <w:abstractNumId w:val="12"/>
  </w:num>
  <w:num w:numId="13">
    <w:abstractNumId w:val="2"/>
  </w:num>
  <w:num w:numId="14">
    <w:abstractNumId w:val="5"/>
  </w:num>
  <w:num w:numId="15">
    <w:abstractNumId w:val="10"/>
  </w:num>
  <w:num w:numId="16">
    <w:abstractNumId w:val="3"/>
  </w:num>
  <w:num w:numId="1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5D"/>
    <w:rsid w:val="00000B61"/>
    <w:rsid w:val="000035BB"/>
    <w:rsid w:val="00003804"/>
    <w:rsid w:val="00003D2C"/>
    <w:rsid w:val="00007105"/>
    <w:rsid w:val="00012B25"/>
    <w:rsid w:val="00014842"/>
    <w:rsid w:val="00015B64"/>
    <w:rsid w:val="0001648D"/>
    <w:rsid w:val="00020CD0"/>
    <w:rsid w:val="00025FEC"/>
    <w:rsid w:val="00031E70"/>
    <w:rsid w:val="00033442"/>
    <w:rsid w:val="0003374D"/>
    <w:rsid w:val="00041490"/>
    <w:rsid w:val="00042472"/>
    <w:rsid w:val="00046237"/>
    <w:rsid w:val="00054020"/>
    <w:rsid w:val="000548A5"/>
    <w:rsid w:val="00055008"/>
    <w:rsid w:val="00056171"/>
    <w:rsid w:val="00057961"/>
    <w:rsid w:val="00062FC9"/>
    <w:rsid w:val="000637D2"/>
    <w:rsid w:val="000644BC"/>
    <w:rsid w:val="00064EE2"/>
    <w:rsid w:val="00065110"/>
    <w:rsid w:val="00073125"/>
    <w:rsid w:val="00074FB1"/>
    <w:rsid w:val="0007517E"/>
    <w:rsid w:val="000754C9"/>
    <w:rsid w:val="00075EEF"/>
    <w:rsid w:val="0007755F"/>
    <w:rsid w:val="00080F24"/>
    <w:rsid w:val="00082C66"/>
    <w:rsid w:val="00084743"/>
    <w:rsid w:val="00084D70"/>
    <w:rsid w:val="000878DD"/>
    <w:rsid w:val="00087C91"/>
    <w:rsid w:val="00094F58"/>
    <w:rsid w:val="00096196"/>
    <w:rsid w:val="0009771F"/>
    <w:rsid w:val="000A0313"/>
    <w:rsid w:val="000A111F"/>
    <w:rsid w:val="000A1DDD"/>
    <w:rsid w:val="000A29B6"/>
    <w:rsid w:val="000A46B6"/>
    <w:rsid w:val="000A493B"/>
    <w:rsid w:val="000A541A"/>
    <w:rsid w:val="000A5700"/>
    <w:rsid w:val="000B2ED8"/>
    <w:rsid w:val="000B51FD"/>
    <w:rsid w:val="000B7F1C"/>
    <w:rsid w:val="000C1A54"/>
    <w:rsid w:val="000C1FEF"/>
    <w:rsid w:val="000C23DE"/>
    <w:rsid w:val="000C779C"/>
    <w:rsid w:val="000D10EB"/>
    <w:rsid w:val="000D3E52"/>
    <w:rsid w:val="000D4D9F"/>
    <w:rsid w:val="000D55DE"/>
    <w:rsid w:val="000D6B21"/>
    <w:rsid w:val="000D6EAA"/>
    <w:rsid w:val="000D70F9"/>
    <w:rsid w:val="000D7FB1"/>
    <w:rsid w:val="000E0EC5"/>
    <w:rsid w:val="000E3633"/>
    <w:rsid w:val="000E6F34"/>
    <w:rsid w:val="000E7860"/>
    <w:rsid w:val="000E7E4B"/>
    <w:rsid w:val="000F130C"/>
    <w:rsid w:val="000F1972"/>
    <w:rsid w:val="000F3B49"/>
    <w:rsid w:val="001007C6"/>
    <w:rsid w:val="00100E3F"/>
    <w:rsid w:val="0010347A"/>
    <w:rsid w:val="0010405C"/>
    <w:rsid w:val="0010561B"/>
    <w:rsid w:val="00106F23"/>
    <w:rsid w:val="00110A3A"/>
    <w:rsid w:val="00110B8D"/>
    <w:rsid w:val="0011204B"/>
    <w:rsid w:val="00114A71"/>
    <w:rsid w:val="00116CD9"/>
    <w:rsid w:val="00116DD1"/>
    <w:rsid w:val="0011765D"/>
    <w:rsid w:val="00124BD5"/>
    <w:rsid w:val="00125581"/>
    <w:rsid w:val="001257CB"/>
    <w:rsid w:val="00125B1A"/>
    <w:rsid w:val="00125F8D"/>
    <w:rsid w:val="00126415"/>
    <w:rsid w:val="00126EEE"/>
    <w:rsid w:val="001335B6"/>
    <w:rsid w:val="00135F3A"/>
    <w:rsid w:val="0013717C"/>
    <w:rsid w:val="001412A0"/>
    <w:rsid w:val="00141E90"/>
    <w:rsid w:val="001446A3"/>
    <w:rsid w:val="00144BD5"/>
    <w:rsid w:val="00146A2E"/>
    <w:rsid w:val="00152064"/>
    <w:rsid w:val="00155F4F"/>
    <w:rsid w:val="00157F6E"/>
    <w:rsid w:val="001617A6"/>
    <w:rsid w:val="001625D8"/>
    <w:rsid w:val="001667D6"/>
    <w:rsid w:val="00167EB2"/>
    <w:rsid w:val="00170774"/>
    <w:rsid w:val="001713C1"/>
    <w:rsid w:val="00172633"/>
    <w:rsid w:val="00174B38"/>
    <w:rsid w:val="001756B0"/>
    <w:rsid w:val="00176C33"/>
    <w:rsid w:val="001805D4"/>
    <w:rsid w:val="0018071A"/>
    <w:rsid w:val="00193BD9"/>
    <w:rsid w:val="00194482"/>
    <w:rsid w:val="00195825"/>
    <w:rsid w:val="00196B11"/>
    <w:rsid w:val="00197D21"/>
    <w:rsid w:val="001A0E73"/>
    <w:rsid w:val="001A256F"/>
    <w:rsid w:val="001A2BF9"/>
    <w:rsid w:val="001A2C27"/>
    <w:rsid w:val="001A406A"/>
    <w:rsid w:val="001A426D"/>
    <w:rsid w:val="001A4609"/>
    <w:rsid w:val="001A7A65"/>
    <w:rsid w:val="001B1E76"/>
    <w:rsid w:val="001B2C82"/>
    <w:rsid w:val="001B3198"/>
    <w:rsid w:val="001B4D89"/>
    <w:rsid w:val="001B54CB"/>
    <w:rsid w:val="001C37FD"/>
    <w:rsid w:val="001C4A3B"/>
    <w:rsid w:val="001C63C5"/>
    <w:rsid w:val="001C6DB7"/>
    <w:rsid w:val="001C76DB"/>
    <w:rsid w:val="001D1141"/>
    <w:rsid w:val="001D13F2"/>
    <w:rsid w:val="001E0F15"/>
    <w:rsid w:val="001E157D"/>
    <w:rsid w:val="001E7A3A"/>
    <w:rsid w:val="001F381D"/>
    <w:rsid w:val="001F3BD1"/>
    <w:rsid w:val="001F4B00"/>
    <w:rsid w:val="00200D28"/>
    <w:rsid w:val="00200D52"/>
    <w:rsid w:val="00200FAD"/>
    <w:rsid w:val="00201D11"/>
    <w:rsid w:val="00202818"/>
    <w:rsid w:val="00202E5A"/>
    <w:rsid w:val="00204783"/>
    <w:rsid w:val="00205066"/>
    <w:rsid w:val="00206138"/>
    <w:rsid w:val="00206804"/>
    <w:rsid w:val="002074E9"/>
    <w:rsid w:val="00207EBC"/>
    <w:rsid w:val="002106A9"/>
    <w:rsid w:val="00210DC7"/>
    <w:rsid w:val="002114F3"/>
    <w:rsid w:val="00212ECD"/>
    <w:rsid w:val="00213644"/>
    <w:rsid w:val="00213C3C"/>
    <w:rsid w:val="00214F6C"/>
    <w:rsid w:val="00215B9F"/>
    <w:rsid w:val="00216767"/>
    <w:rsid w:val="002230B5"/>
    <w:rsid w:val="00223A36"/>
    <w:rsid w:val="00223BF5"/>
    <w:rsid w:val="002246B7"/>
    <w:rsid w:val="002248BE"/>
    <w:rsid w:val="00227C1F"/>
    <w:rsid w:val="00230C8C"/>
    <w:rsid w:val="00231371"/>
    <w:rsid w:val="00231FEF"/>
    <w:rsid w:val="0023326A"/>
    <w:rsid w:val="00235B1C"/>
    <w:rsid w:val="002376A1"/>
    <w:rsid w:val="00237C1E"/>
    <w:rsid w:val="0024103C"/>
    <w:rsid w:val="0024106F"/>
    <w:rsid w:val="00244B7E"/>
    <w:rsid w:val="00246684"/>
    <w:rsid w:val="00247AB8"/>
    <w:rsid w:val="00247BF1"/>
    <w:rsid w:val="00247C8B"/>
    <w:rsid w:val="00256676"/>
    <w:rsid w:val="002575D5"/>
    <w:rsid w:val="00260863"/>
    <w:rsid w:val="00260F9F"/>
    <w:rsid w:val="0026182E"/>
    <w:rsid w:val="00261830"/>
    <w:rsid w:val="00264AD6"/>
    <w:rsid w:val="002658BB"/>
    <w:rsid w:val="00267144"/>
    <w:rsid w:val="002679EA"/>
    <w:rsid w:val="00274023"/>
    <w:rsid w:val="002749F6"/>
    <w:rsid w:val="002773A1"/>
    <w:rsid w:val="00277785"/>
    <w:rsid w:val="002803EF"/>
    <w:rsid w:val="00280C00"/>
    <w:rsid w:val="00280F15"/>
    <w:rsid w:val="00281581"/>
    <w:rsid w:val="0028282B"/>
    <w:rsid w:val="00283EA9"/>
    <w:rsid w:val="00284DCE"/>
    <w:rsid w:val="00284EBE"/>
    <w:rsid w:val="00285F3D"/>
    <w:rsid w:val="00287F6E"/>
    <w:rsid w:val="002901A6"/>
    <w:rsid w:val="00290A20"/>
    <w:rsid w:val="00290FEB"/>
    <w:rsid w:val="00291FD7"/>
    <w:rsid w:val="002931D4"/>
    <w:rsid w:val="00294FCC"/>
    <w:rsid w:val="002951F7"/>
    <w:rsid w:val="00295B7A"/>
    <w:rsid w:val="00295F57"/>
    <w:rsid w:val="00297E8E"/>
    <w:rsid w:val="002A1471"/>
    <w:rsid w:val="002A33DA"/>
    <w:rsid w:val="002A4B24"/>
    <w:rsid w:val="002A69DE"/>
    <w:rsid w:val="002B0FBF"/>
    <w:rsid w:val="002B1618"/>
    <w:rsid w:val="002B4907"/>
    <w:rsid w:val="002C09BB"/>
    <w:rsid w:val="002C2890"/>
    <w:rsid w:val="002C2BCF"/>
    <w:rsid w:val="002C3013"/>
    <w:rsid w:val="002C45AB"/>
    <w:rsid w:val="002C4FF6"/>
    <w:rsid w:val="002C5392"/>
    <w:rsid w:val="002C556A"/>
    <w:rsid w:val="002D00EB"/>
    <w:rsid w:val="002D1EF1"/>
    <w:rsid w:val="002D44A5"/>
    <w:rsid w:val="002D6FA0"/>
    <w:rsid w:val="002D7729"/>
    <w:rsid w:val="002E389F"/>
    <w:rsid w:val="002E442D"/>
    <w:rsid w:val="002E684D"/>
    <w:rsid w:val="002E7821"/>
    <w:rsid w:val="002F080B"/>
    <w:rsid w:val="002F2D19"/>
    <w:rsid w:val="002F566F"/>
    <w:rsid w:val="003018DA"/>
    <w:rsid w:val="00303DE8"/>
    <w:rsid w:val="00305DF7"/>
    <w:rsid w:val="0030605B"/>
    <w:rsid w:val="00306D79"/>
    <w:rsid w:val="00307DCB"/>
    <w:rsid w:val="003153E1"/>
    <w:rsid w:val="00316A17"/>
    <w:rsid w:val="00316FBF"/>
    <w:rsid w:val="00321F33"/>
    <w:rsid w:val="003247D4"/>
    <w:rsid w:val="00325272"/>
    <w:rsid w:val="003254C5"/>
    <w:rsid w:val="003258F5"/>
    <w:rsid w:val="00326617"/>
    <w:rsid w:val="00326897"/>
    <w:rsid w:val="00330776"/>
    <w:rsid w:val="00332602"/>
    <w:rsid w:val="00332E96"/>
    <w:rsid w:val="00333F57"/>
    <w:rsid w:val="00334238"/>
    <w:rsid w:val="00334809"/>
    <w:rsid w:val="003351EC"/>
    <w:rsid w:val="00335A21"/>
    <w:rsid w:val="00336D44"/>
    <w:rsid w:val="00337D13"/>
    <w:rsid w:val="00341292"/>
    <w:rsid w:val="00346555"/>
    <w:rsid w:val="00350AE2"/>
    <w:rsid w:val="0035369C"/>
    <w:rsid w:val="00354388"/>
    <w:rsid w:val="00354BA4"/>
    <w:rsid w:val="00354F03"/>
    <w:rsid w:val="003551F1"/>
    <w:rsid w:val="0035706B"/>
    <w:rsid w:val="00361364"/>
    <w:rsid w:val="0036280B"/>
    <w:rsid w:val="003635F0"/>
    <w:rsid w:val="0036566C"/>
    <w:rsid w:val="00365724"/>
    <w:rsid w:val="0036763A"/>
    <w:rsid w:val="00367975"/>
    <w:rsid w:val="00370066"/>
    <w:rsid w:val="00375007"/>
    <w:rsid w:val="003758DA"/>
    <w:rsid w:val="003764B1"/>
    <w:rsid w:val="00376534"/>
    <w:rsid w:val="00377C7B"/>
    <w:rsid w:val="00380EEA"/>
    <w:rsid w:val="00381648"/>
    <w:rsid w:val="00382E3E"/>
    <w:rsid w:val="00383C29"/>
    <w:rsid w:val="0038532B"/>
    <w:rsid w:val="00386E44"/>
    <w:rsid w:val="00387136"/>
    <w:rsid w:val="0039276A"/>
    <w:rsid w:val="003960EC"/>
    <w:rsid w:val="00397636"/>
    <w:rsid w:val="003A0CFA"/>
    <w:rsid w:val="003A1074"/>
    <w:rsid w:val="003A29A6"/>
    <w:rsid w:val="003A323E"/>
    <w:rsid w:val="003A4499"/>
    <w:rsid w:val="003A4779"/>
    <w:rsid w:val="003A4CA5"/>
    <w:rsid w:val="003A61B4"/>
    <w:rsid w:val="003A7C3A"/>
    <w:rsid w:val="003B0282"/>
    <w:rsid w:val="003B25C2"/>
    <w:rsid w:val="003B5A88"/>
    <w:rsid w:val="003B62AD"/>
    <w:rsid w:val="003C0BC8"/>
    <w:rsid w:val="003C194E"/>
    <w:rsid w:val="003C240E"/>
    <w:rsid w:val="003C7DD6"/>
    <w:rsid w:val="003D0398"/>
    <w:rsid w:val="003D045C"/>
    <w:rsid w:val="003D1508"/>
    <w:rsid w:val="003D2BD6"/>
    <w:rsid w:val="003D4BD0"/>
    <w:rsid w:val="003D7920"/>
    <w:rsid w:val="003E5BE2"/>
    <w:rsid w:val="003E6039"/>
    <w:rsid w:val="003E62E8"/>
    <w:rsid w:val="003F12D3"/>
    <w:rsid w:val="003F1E91"/>
    <w:rsid w:val="003F4D3D"/>
    <w:rsid w:val="003F517E"/>
    <w:rsid w:val="003F5679"/>
    <w:rsid w:val="00402CBA"/>
    <w:rsid w:val="004036EB"/>
    <w:rsid w:val="00403EB4"/>
    <w:rsid w:val="004045E0"/>
    <w:rsid w:val="00406656"/>
    <w:rsid w:val="004069EE"/>
    <w:rsid w:val="004157F6"/>
    <w:rsid w:val="004177F3"/>
    <w:rsid w:val="0042168E"/>
    <w:rsid w:val="00421807"/>
    <w:rsid w:val="004231F3"/>
    <w:rsid w:val="004261B1"/>
    <w:rsid w:val="004264F5"/>
    <w:rsid w:val="0042718E"/>
    <w:rsid w:val="00427217"/>
    <w:rsid w:val="00427DC4"/>
    <w:rsid w:val="00427FB8"/>
    <w:rsid w:val="00430FE7"/>
    <w:rsid w:val="00436F3C"/>
    <w:rsid w:val="0044056C"/>
    <w:rsid w:val="00440FDB"/>
    <w:rsid w:val="00442303"/>
    <w:rsid w:val="00442BB6"/>
    <w:rsid w:val="004544DA"/>
    <w:rsid w:val="00457F14"/>
    <w:rsid w:val="00460525"/>
    <w:rsid w:val="00462732"/>
    <w:rsid w:val="00465A0C"/>
    <w:rsid w:val="00466780"/>
    <w:rsid w:val="00467350"/>
    <w:rsid w:val="00467F4A"/>
    <w:rsid w:val="00474749"/>
    <w:rsid w:val="00474962"/>
    <w:rsid w:val="00474CFD"/>
    <w:rsid w:val="00474FF0"/>
    <w:rsid w:val="0047525C"/>
    <w:rsid w:val="004757ED"/>
    <w:rsid w:val="0047657D"/>
    <w:rsid w:val="00476D32"/>
    <w:rsid w:val="00480D79"/>
    <w:rsid w:val="00482DB4"/>
    <w:rsid w:val="00482E84"/>
    <w:rsid w:val="0048341D"/>
    <w:rsid w:val="00486165"/>
    <w:rsid w:val="00486320"/>
    <w:rsid w:val="00487FBF"/>
    <w:rsid w:val="00490A43"/>
    <w:rsid w:val="00491087"/>
    <w:rsid w:val="004916F8"/>
    <w:rsid w:val="00492484"/>
    <w:rsid w:val="00493ACA"/>
    <w:rsid w:val="00494711"/>
    <w:rsid w:val="004953D9"/>
    <w:rsid w:val="00496390"/>
    <w:rsid w:val="004A1323"/>
    <w:rsid w:val="004A3449"/>
    <w:rsid w:val="004A3BC5"/>
    <w:rsid w:val="004A6AAF"/>
    <w:rsid w:val="004A787E"/>
    <w:rsid w:val="004B2861"/>
    <w:rsid w:val="004B2969"/>
    <w:rsid w:val="004B579D"/>
    <w:rsid w:val="004B7C71"/>
    <w:rsid w:val="004C0FF6"/>
    <w:rsid w:val="004C3381"/>
    <w:rsid w:val="004C39D3"/>
    <w:rsid w:val="004C5A21"/>
    <w:rsid w:val="004C716D"/>
    <w:rsid w:val="004D376E"/>
    <w:rsid w:val="004D3C4F"/>
    <w:rsid w:val="004D4679"/>
    <w:rsid w:val="004D4C49"/>
    <w:rsid w:val="004D5FE1"/>
    <w:rsid w:val="004E01C5"/>
    <w:rsid w:val="004E296A"/>
    <w:rsid w:val="004E2BC3"/>
    <w:rsid w:val="004E3B41"/>
    <w:rsid w:val="004E3DD0"/>
    <w:rsid w:val="004E475B"/>
    <w:rsid w:val="004E4C49"/>
    <w:rsid w:val="004E6213"/>
    <w:rsid w:val="004F353C"/>
    <w:rsid w:val="004F52E7"/>
    <w:rsid w:val="004F6274"/>
    <w:rsid w:val="00501CC7"/>
    <w:rsid w:val="0050349F"/>
    <w:rsid w:val="00504E69"/>
    <w:rsid w:val="00507716"/>
    <w:rsid w:val="00512C0C"/>
    <w:rsid w:val="00513E28"/>
    <w:rsid w:val="00514616"/>
    <w:rsid w:val="005155A8"/>
    <w:rsid w:val="00516258"/>
    <w:rsid w:val="00516B5D"/>
    <w:rsid w:val="0052006F"/>
    <w:rsid w:val="00521665"/>
    <w:rsid w:val="00523E45"/>
    <w:rsid w:val="00530D89"/>
    <w:rsid w:val="00541DFE"/>
    <w:rsid w:val="005424E3"/>
    <w:rsid w:val="00542B35"/>
    <w:rsid w:val="00542F25"/>
    <w:rsid w:val="00543E70"/>
    <w:rsid w:val="0054513A"/>
    <w:rsid w:val="00545403"/>
    <w:rsid w:val="00547B93"/>
    <w:rsid w:val="00547FD8"/>
    <w:rsid w:val="00550639"/>
    <w:rsid w:val="00550680"/>
    <w:rsid w:val="0055178D"/>
    <w:rsid w:val="0055224E"/>
    <w:rsid w:val="00553D31"/>
    <w:rsid w:val="00554FC1"/>
    <w:rsid w:val="00555D56"/>
    <w:rsid w:val="00560449"/>
    <w:rsid w:val="005605F2"/>
    <w:rsid w:val="005637FE"/>
    <w:rsid w:val="00564471"/>
    <w:rsid w:val="00567627"/>
    <w:rsid w:val="00570A0D"/>
    <w:rsid w:val="00571724"/>
    <w:rsid w:val="00573BE1"/>
    <w:rsid w:val="00574C6F"/>
    <w:rsid w:val="005752D4"/>
    <w:rsid w:val="00577372"/>
    <w:rsid w:val="0057763F"/>
    <w:rsid w:val="00583799"/>
    <w:rsid w:val="005837FD"/>
    <w:rsid w:val="00584889"/>
    <w:rsid w:val="00584BAB"/>
    <w:rsid w:val="00584F9B"/>
    <w:rsid w:val="00586AAE"/>
    <w:rsid w:val="00587959"/>
    <w:rsid w:val="00596ED7"/>
    <w:rsid w:val="00597821"/>
    <w:rsid w:val="005A03FC"/>
    <w:rsid w:val="005A1988"/>
    <w:rsid w:val="005A1AAC"/>
    <w:rsid w:val="005A36DB"/>
    <w:rsid w:val="005A421B"/>
    <w:rsid w:val="005A4E6F"/>
    <w:rsid w:val="005A5593"/>
    <w:rsid w:val="005A5AF1"/>
    <w:rsid w:val="005A690D"/>
    <w:rsid w:val="005A7ADA"/>
    <w:rsid w:val="005B0161"/>
    <w:rsid w:val="005B0A53"/>
    <w:rsid w:val="005B4926"/>
    <w:rsid w:val="005C3A03"/>
    <w:rsid w:val="005C5639"/>
    <w:rsid w:val="005C5701"/>
    <w:rsid w:val="005C7A25"/>
    <w:rsid w:val="005C7F9D"/>
    <w:rsid w:val="005D1F43"/>
    <w:rsid w:val="005D3DC8"/>
    <w:rsid w:val="005D59EB"/>
    <w:rsid w:val="005D5BA0"/>
    <w:rsid w:val="005D5DF6"/>
    <w:rsid w:val="005D7465"/>
    <w:rsid w:val="005E226F"/>
    <w:rsid w:val="005E2B90"/>
    <w:rsid w:val="005E639A"/>
    <w:rsid w:val="005E6B7A"/>
    <w:rsid w:val="005E7B18"/>
    <w:rsid w:val="005F0351"/>
    <w:rsid w:val="005F207C"/>
    <w:rsid w:val="005F2174"/>
    <w:rsid w:val="005F37CF"/>
    <w:rsid w:val="005F42A9"/>
    <w:rsid w:val="005F4889"/>
    <w:rsid w:val="005F6017"/>
    <w:rsid w:val="005F60B3"/>
    <w:rsid w:val="00600C61"/>
    <w:rsid w:val="00600DB7"/>
    <w:rsid w:val="006031F6"/>
    <w:rsid w:val="006067A8"/>
    <w:rsid w:val="00607500"/>
    <w:rsid w:val="00607C6C"/>
    <w:rsid w:val="00611097"/>
    <w:rsid w:val="006132E9"/>
    <w:rsid w:val="00615416"/>
    <w:rsid w:val="006170D8"/>
    <w:rsid w:val="006209F4"/>
    <w:rsid w:val="00621BBD"/>
    <w:rsid w:val="00623C74"/>
    <w:rsid w:val="006250B4"/>
    <w:rsid w:val="00626C4D"/>
    <w:rsid w:val="006270DA"/>
    <w:rsid w:val="00631384"/>
    <w:rsid w:val="00631666"/>
    <w:rsid w:val="00631FF5"/>
    <w:rsid w:val="00634FD7"/>
    <w:rsid w:val="0063648A"/>
    <w:rsid w:val="00636F96"/>
    <w:rsid w:val="00637D2F"/>
    <w:rsid w:val="00642E6F"/>
    <w:rsid w:val="0064489B"/>
    <w:rsid w:val="00645162"/>
    <w:rsid w:val="006456E3"/>
    <w:rsid w:val="00645A37"/>
    <w:rsid w:val="0064625F"/>
    <w:rsid w:val="0065174B"/>
    <w:rsid w:val="00653EEC"/>
    <w:rsid w:val="0065701F"/>
    <w:rsid w:val="00657FA2"/>
    <w:rsid w:val="00661796"/>
    <w:rsid w:val="00663560"/>
    <w:rsid w:val="0066578C"/>
    <w:rsid w:val="006701B9"/>
    <w:rsid w:val="00674F27"/>
    <w:rsid w:val="00677806"/>
    <w:rsid w:val="0068196C"/>
    <w:rsid w:val="0068296F"/>
    <w:rsid w:val="00684B78"/>
    <w:rsid w:val="00686D25"/>
    <w:rsid w:val="006904C6"/>
    <w:rsid w:val="00693B6D"/>
    <w:rsid w:val="0069489E"/>
    <w:rsid w:val="00695421"/>
    <w:rsid w:val="00695842"/>
    <w:rsid w:val="006962BE"/>
    <w:rsid w:val="0069728A"/>
    <w:rsid w:val="006A0CB9"/>
    <w:rsid w:val="006A4737"/>
    <w:rsid w:val="006A4DD2"/>
    <w:rsid w:val="006A5FFA"/>
    <w:rsid w:val="006A6494"/>
    <w:rsid w:val="006A71DD"/>
    <w:rsid w:val="006B10E4"/>
    <w:rsid w:val="006B1261"/>
    <w:rsid w:val="006B26B0"/>
    <w:rsid w:val="006B27E7"/>
    <w:rsid w:val="006B67EF"/>
    <w:rsid w:val="006C2AF3"/>
    <w:rsid w:val="006C3513"/>
    <w:rsid w:val="006C7B16"/>
    <w:rsid w:val="006D1000"/>
    <w:rsid w:val="006D59B9"/>
    <w:rsid w:val="006D7046"/>
    <w:rsid w:val="006D7C4E"/>
    <w:rsid w:val="006E469F"/>
    <w:rsid w:val="006E5C2F"/>
    <w:rsid w:val="006E5EA9"/>
    <w:rsid w:val="006E7ABC"/>
    <w:rsid w:val="006F1A38"/>
    <w:rsid w:val="006F1AF1"/>
    <w:rsid w:val="006F2172"/>
    <w:rsid w:val="006F33CB"/>
    <w:rsid w:val="006F3926"/>
    <w:rsid w:val="006F4392"/>
    <w:rsid w:val="006F5E3B"/>
    <w:rsid w:val="006F7A08"/>
    <w:rsid w:val="007009AD"/>
    <w:rsid w:val="007017D1"/>
    <w:rsid w:val="00701B64"/>
    <w:rsid w:val="00703D97"/>
    <w:rsid w:val="00707044"/>
    <w:rsid w:val="007076F2"/>
    <w:rsid w:val="00713025"/>
    <w:rsid w:val="00715039"/>
    <w:rsid w:val="00717215"/>
    <w:rsid w:val="00720960"/>
    <w:rsid w:val="0072321E"/>
    <w:rsid w:val="00723DE5"/>
    <w:rsid w:val="00726665"/>
    <w:rsid w:val="0073249F"/>
    <w:rsid w:val="00732720"/>
    <w:rsid w:val="007336F7"/>
    <w:rsid w:val="007351EF"/>
    <w:rsid w:val="007358E5"/>
    <w:rsid w:val="00735D5E"/>
    <w:rsid w:val="00737DFE"/>
    <w:rsid w:val="00746B3C"/>
    <w:rsid w:val="00746BD6"/>
    <w:rsid w:val="00747177"/>
    <w:rsid w:val="007474DB"/>
    <w:rsid w:val="00751802"/>
    <w:rsid w:val="00752E12"/>
    <w:rsid w:val="00753586"/>
    <w:rsid w:val="00754ED2"/>
    <w:rsid w:val="00755C6C"/>
    <w:rsid w:val="00757FE7"/>
    <w:rsid w:val="0076104F"/>
    <w:rsid w:val="007619F9"/>
    <w:rsid w:val="007642D6"/>
    <w:rsid w:val="00765530"/>
    <w:rsid w:val="00767927"/>
    <w:rsid w:val="00767C52"/>
    <w:rsid w:val="00772CBE"/>
    <w:rsid w:val="00774BD5"/>
    <w:rsid w:val="00774DD5"/>
    <w:rsid w:val="00775DD4"/>
    <w:rsid w:val="0077612A"/>
    <w:rsid w:val="00777A84"/>
    <w:rsid w:val="00780ADF"/>
    <w:rsid w:val="00780D33"/>
    <w:rsid w:val="007812D3"/>
    <w:rsid w:val="0078144B"/>
    <w:rsid w:val="00781791"/>
    <w:rsid w:val="0078256D"/>
    <w:rsid w:val="00783F5F"/>
    <w:rsid w:val="00785A8B"/>
    <w:rsid w:val="00785BE7"/>
    <w:rsid w:val="00785DE4"/>
    <w:rsid w:val="00787EAB"/>
    <w:rsid w:val="00791088"/>
    <w:rsid w:val="007944D7"/>
    <w:rsid w:val="00794D57"/>
    <w:rsid w:val="007A1C49"/>
    <w:rsid w:val="007B08C7"/>
    <w:rsid w:val="007B1AF1"/>
    <w:rsid w:val="007B2ED7"/>
    <w:rsid w:val="007B4302"/>
    <w:rsid w:val="007B6619"/>
    <w:rsid w:val="007B6A0F"/>
    <w:rsid w:val="007B78E6"/>
    <w:rsid w:val="007C18EA"/>
    <w:rsid w:val="007C1B96"/>
    <w:rsid w:val="007C33BC"/>
    <w:rsid w:val="007C34EE"/>
    <w:rsid w:val="007C36CE"/>
    <w:rsid w:val="007C57C6"/>
    <w:rsid w:val="007C7ED1"/>
    <w:rsid w:val="007D0928"/>
    <w:rsid w:val="007D1396"/>
    <w:rsid w:val="007D1586"/>
    <w:rsid w:val="007D1C5C"/>
    <w:rsid w:val="007D2C13"/>
    <w:rsid w:val="007D3A1D"/>
    <w:rsid w:val="007D4AED"/>
    <w:rsid w:val="007D58C8"/>
    <w:rsid w:val="007D63A0"/>
    <w:rsid w:val="007E04B5"/>
    <w:rsid w:val="007E0E98"/>
    <w:rsid w:val="007E1491"/>
    <w:rsid w:val="007E4266"/>
    <w:rsid w:val="007E4D5E"/>
    <w:rsid w:val="007E54B3"/>
    <w:rsid w:val="007E562C"/>
    <w:rsid w:val="007E592D"/>
    <w:rsid w:val="007F0BB3"/>
    <w:rsid w:val="007F1B8D"/>
    <w:rsid w:val="007F34EC"/>
    <w:rsid w:val="007F575B"/>
    <w:rsid w:val="007F59DE"/>
    <w:rsid w:val="007F673F"/>
    <w:rsid w:val="007F72E5"/>
    <w:rsid w:val="00801E00"/>
    <w:rsid w:val="00802B1E"/>
    <w:rsid w:val="00806880"/>
    <w:rsid w:val="00807D4E"/>
    <w:rsid w:val="00807D87"/>
    <w:rsid w:val="00810457"/>
    <w:rsid w:val="00814101"/>
    <w:rsid w:val="0081510F"/>
    <w:rsid w:val="00817BE0"/>
    <w:rsid w:val="00821020"/>
    <w:rsid w:val="008215F2"/>
    <w:rsid w:val="00821776"/>
    <w:rsid w:val="00822A7F"/>
    <w:rsid w:val="00822D4A"/>
    <w:rsid w:val="00823CA8"/>
    <w:rsid w:val="008261E4"/>
    <w:rsid w:val="00826D55"/>
    <w:rsid w:val="0083233A"/>
    <w:rsid w:val="00832D19"/>
    <w:rsid w:val="008334A0"/>
    <w:rsid w:val="008339FF"/>
    <w:rsid w:val="00833A8B"/>
    <w:rsid w:val="0083696E"/>
    <w:rsid w:val="0084239E"/>
    <w:rsid w:val="008425B2"/>
    <w:rsid w:val="008429D6"/>
    <w:rsid w:val="00843E98"/>
    <w:rsid w:val="008447E5"/>
    <w:rsid w:val="00844C5A"/>
    <w:rsid w:val="00845362"/>
    <w:rsid w:val="008526CC"/>
    <w:rsid w:val="00855FC4"/>
    <w:rsid w:val="00857132"/>
    <w:rsid w:val="00861132"/>
    <w:rsid w:val="00873B90"/>
    <w:rsid w:val="0087589A"/>
    <w:rsid w:val="00875D9B"/>
    <w:rsid w:val="0087683A"/>
    <w:rsid w:val="00876F70"/>
    <w:rsid w:val="0088029D"/>
    <w:rsid w:val="008806F3"/>
    <w:rsid w:val="008821C6"/>
    <w:rsid w:val="0088342B"/>
    <w:rsid w:val="00883DBC"/>
    <w:rsid w:val="0088686B"/>
    <w:rsid w:val="00886B99"/>
    <w:rsid w:val="0089261A"/>
    <w:rsid w:val="0089362A"/>
    <w:rsid w:val="0089393E"/>
    <w:rsid w:val="00895FB4"/>
    <w:rsid w:val="008A21BC"/>
    <w:rsid w:val="008A41A0"/>
    <w:rsid w:val="008A4414"/>
    <w:rsid w:val="008A50DF"/>
    <w:rsid w:val="008A6661"/>
    <w:rsid w:val="008A6EA3"/>
    <w:rsid w:val="008B19FA"/>
    <w:rsid w:val="008B1F80"/>
    <w:rsid w:val="008B4279"/>
    <w:rsid w:val="008C2336"/>
    <w:rsid w:val="008C3DDB"/>
    <w:rsid w:val="008C3EF3"/>
    <w:rsid w:val="008C48FF"/>
    <w:rsid w:val="008C4A93"/>
    <w:rsid w:val="008C53E2"/>
    <w:rsid w:val="008C5782"/>
    <w:rsid w:val="008C5FEA"/>
    <w:rsid w:val="008C6672"/>
    <w:rsid w:val="008C6DEE"/>
    <w:rsid w:val="008D0C51"/>
    <w:rsid w:val="008D1986"/>
    <w:rsid w:val="008D39D2"/>
    <w:rsid w:val="008D3EF2"/>
    <w:rsid w:val="008D4D14"/>
    <w:rsid w:val="008D4F72"/>
    <w:rsid w:val="008E0B4A"/>
    <w:rsid w:val="008E0B8F"/>
    <w:rsid w:val="008E51E0"/>
    <w:rsid w:val="008E7524"/>
    <w:rsid w:val="008F102F"/>
    <w:rsid w:val="008F10BA"/>
    <w:rsid w:val="008F134E"/>
    <w:rsid w:val="008F1D00"/>
    <w:rsid w:val="008F3597"/>
    <w:rsid w:val="008F4A7D"/>
    <w:rsid w:val="008F6283"/>
    <w:rsid w:val="008F68CC"/>
    <w:rsid w:val="008F74D7"/>
    <w:rsid w:val="008F77E0"/>
    <w:rsid w:val="009004D1"/>
    <w:rsid w:val="009012E8"/>
    <w:rsid w:val="00901500"/>
    <w:rsid w:val="009024D1"/>
    <w:rsid w:val="0090431F"/>
    <w:rsid w:val="00904486"/>
    <w:rsid w:val="00904965"/>
    <w:rsid w:val="0090523D"/>
    <w:rsid w:val="00906AB0"/>
    <w:rsid w:val="00906C57"/>
    <w:rsid w:val="00907BF3"/>
    <w:rsid w:val="00912C6C"/>
    <w:rsid w:val="00915205"/>
    <w:rsid w:val="00916D30"/>
    <w:rsid w:val="00916EC9"/>
    <w:rsid w:val="00917355"/>
    <w:rsid w:val="00920C58"/>
    <w:rsid w:val="00921917"/>
    <w:rsid w:val="009313DE"/>
    <w:rsid w:val="009316BF"/>
    <w:rsid w:val="00931EFF"/>
    <w:rsid w:val="009320AE"/>
    <w:rsid w:val="00932B06"/>
    <w:rsid w:val="00935800"/>
    <w:rsid w:val="00936744"/>
    <w:rsid w:val="0093723C"/>
    <w:rsid w:val="009429C3"/>
    <w:rsid w:val="00944942"/>
    <w:rsid w:val="00946965"/>
    <w:rsid w:val="00946EE2"/>
    <w:rsid w:val="00946F08"/>
    <w:rsid w:val="00947326"/>
    <w:rsid w:val="00950754"/>
    <w:rsid w:val="009508C9"/>
    <w:rsid w:val="00951750"/>
    <w:rsid w:val="009521AB"/>
    <w:rsid w:val="00952BE6"/>
    <w:rsid w:val="00952E6A"/>
    <w:rsid w:val="00953044"/>
    <w:rsid w:val="00953E8F"/>
    <w:rsid w:val="009632DB"/>
    <w:rsid w:val="00963D86"/>
    <w:rsid w:val="0096488B"/>
    <w:rsid w:val="009662C4"/>
    <w:rsid w:val="00970DF6"/>
    <w:rsid w:val="00972532"/>
    <w:rsid w:val="00973D74"/>
    <w:rsid w:val="00975482"/>
    <w:rsid w:val="009771DB"/>
    <w:rsid w:val="009776BA"/>
    <w:rsid w:val="00980FA2"/>
    <w:rsid w:val="00981FFA"/>
    <w:rsid w:val="00982CD2"/>
    <w:rsid w:val="0098401C"/>
    <w:rsid w:val="009840F6"/>
    <w:rsid w:val="009843F4"/>
    <w:rsid w:val="009851A2"/>
    <w:rsid w:val="0098625A"/>
    <w:rsid w:val="009912CA"/>
    <w:rsid w:val="00994A8C"/>
    <w:rsid w:val="0099570C"/>
    <w:rsid w:val="00995E86"/>
    <w:rsid w:val="009975AC"/>
    <w:rsid w:val="009A33FE"/>
    <w:rsid w:val="009A3A11"/>
    <w:rsid w:val="009A76D8"/>
    <w:rsid w:val="009A78A6"/>
    <w:rsid w:val="009B07F5"/>
    <w:rsid w:val="009B2C4E"/>
    <w:rsid w:val="009B3C5B"/>
    <w:rsid w:val="009B418D"/>
    <w:rsid w:val="009B4E41"/>
    <w:rsid w:val="009B5770"/>
    <w:rsid w:val="009B60A0"/>
    <w:rsid w:val="009B77B5"/>
    <w:rsid w:val="009C46B3"/>
    <w:rsid w:val="009C48F3"/>
    <w:rsid w:val="009C4AA0"/>
    <w:rsid w:val="009C5ED4"/>
    <w:rsid w:val="009D0EEC"/>
    <w:rsid w:val="009D141C"/>
    <w:rsid w:val="009D27A3"/>
    <w:rsid w:val="009D7BBE"/>
    <w:rsid w:val="009E0B98"/>
    <w:rsid w:val="009E1610"/>
    <w:rsid w:val="009E3D60"/>
    <w:rsid w:val="009E4F88"/>
    <w:rsid w:val="009E53D9"/>
    <w:rsid w:val="009E59A6"/>
    <w:rsid w:val="009E610D"/>
    <w:rsid w:val="009E6398"/>
    <w:rsid w:val="009E7155"/>
    <w:rsid w:val="009E7322"/>
    <w:rsid w:val="009F199B"/>
    <w:rsid w:val="00A0540E"/>
    <w:rsid w:val="00A05744"/>
    <w:rsid w:val="00A064B3"/>
    <w:rsid w:val="00A06732"/>
    <w:rsid w:val="00A11203"/>
    <w:rsid w:val="00A11E58"/>
    <w:rsid w:val="00A138E6"/>
    <w:rsid w:val="00A20D5F"/>
    <w:rsid w:val="00A20DEC"/>
    <w:rsid w:val="00A2328F"/>
    <w:rsid w:val="00A2377C"/>
    <w:rsid w:val="00A256FB"/>
    <w:rsid w:val="00A26E28"/>
    <w:rsid w:val="00A27043"/>
    <w:rsid w:val="00A32E6F"/>
    <w:rsid w:val="00A33528"/>
    <w:rsid w:val="00A33617"/>
    <w:rsid w:val="00A33FC1"/>
    <w:rsid w:val="00A34ADF"/>
    <w:rsid w:val="00A3568A"/>
    <w:rsid w:val="00A36711"/>
    <w:rsid w:val="00A36AE3"/>
    <w:rsid w:val="00A37ACF"/>
    <w:rsid w:val="00A408F9"/>
    <w:rsid w:val="00A41425"/>
    <w:rsid w:val="00A425BA"/>
    <w:rsid w:val="00A4505B"/>
    <w:rsid w:val="00A452DB"/>
    <w:rsid w:val="00A47849"/>
    <w:rsid w:val="00A47DCE"/>
    <w:rsid w:val="00A52BD5"/>
    <w:rsid w:val="00A55919"/>
    <w:rsid w:val="00A56A64"/>
    <w:rsid w:val="00A579D6"/>
    <w:rsid w:val="00A57BB2"/>
    <w:rsid w:val="00A642E4"/>
    <w:rsid w:val="00A65C00"/>
    <w:rsid w:val="00A66128"/>
    <w:rsid w:val="00A7025E"/>
    <w:rsid w:val="00A71BA6"/>
    <w:rsid w:val="00A73B52"/>
    <w:rsid w:val="00A73C0E"/>
    <w:rsid w:val="00A7426A"/>
    <w:rsid w:val="00A744AE"/>
    <w:rsid w:val="00A74ABD"/>
    <w:rsid w:val="00A7515D"/>
    <w:rsid w:val="00A75A44"/>
    <w:rsid w:val="00A7781F"/>
    <w:rsid w:val="00A829E5"/>
    <w:rsid w:val="00A8318A"/>
    <w:rsid w:val="00A849D3"/>
    <w:rsid w:val="00A84F53"/>
    <w:rsid w:val="00A854DF"/>
    <w:rsid w:val="00A92D4F"/>
    <w:rsid w:val="00A93542"/>
    <w:rsid w:val="00A95638"/>
    <w:rsid w:val="00A95FCE"/>
    <w:rsid w:val="00A96E6D"/>
    <w:rsid w:val="00AA071B"/>
    <w:rsid w:val="00AA094E"/>
    <w:rsid w:val="00AA20AA"/>
    <w:rsid w:val="00AA27BA"/>
    <w:rsid w:val="00AA2A56"/>
    <w:rsid w:val="00AA3064"/>
    <w:rsid w:val="00AA430D"/>
    <w:rsid w:val="00AA5950"/>
    <w:rsid w:val="00AA75F4"/>
    <w:rsid w:val="00AB12A1"/>
    <w:rsid w:val="00AB20E0"/>
    <w:rsid w:val="00AB3EE7"/>
    <w:rsid w:val="00AC5B93"/>
    <w:rsid w:val="00AC7877"/>
    <w:rsid w:val="00AD384A"/>
    <w:rsid w:val="00AD4381"/>
    <w:rsid w:val="00AD52AE"/>
    <w:rsid w:val="00AD6489"/>
    <w:rsid w:val="00AD7688"/>
    <w:rsid w:val="00AE5756"/>
    <w:rsid w:val="00AE5E6F"/>
    <w:rsid w:val="00AF1A09"/>
    <w:rsid w:val="00AF1A53"/>
    <w:rsid w:val="00AF3BDF"/>
    <w:rsid w:val="00AF69A6"/>
    <w:rsid w:val="00AF6A0B"/>
    <w:rsid w:val="00AF7F13"/>
    <w:rsid w:val="00B01DC1"/>
    <w:rsid w:val="00B04696"/>
    <w:rsid w:val="00B05D86"/>
    <w:rsid w:val="00B05F60"/>
    <w:rsid w:val="00B077DB"/>
    <w:rsid w:val="00B07C10"/>
    <w:rsid w:val="00B134A8"/>
    <w:rsid w:val="00B1497B"/>
    <w:rsid w:val="00B1718D"/>
    <w:rsid w:val="00B21F39"/>
    <w:rsid w:val="00B2327C"/>
    <w:rsid w:val="00B2473D"/>
    <w:rsid w:val="00B25267"/>
    <w:rsid w:val="00B271D6"/>
    <w:rsid w:val="00B36BB7"/>
    <w:rsid w:val="00B41681"/>
    <w:rsid w:val="00B42189"/>
    <w:rsid w:val="00B433DA"/>
    <w:rsid w:val="00B45A9B"/>
    <w:rsid w:val="00B46542"/>
    <w:rsid w:val="00B47C59"/>
    <w:rsid w:val="00B47E19"/>
    <w:rsid w:val="00B52A51"/>
    <w:rsid w:val="00B52D2F"/>
    <w:rsid w:val="00B55993"/>
    <w:rsid w:val="00B6033D"/>
    <w:rsid w:val="00B640CB"/>
    <w:rsid w:val="00B645C5"/>
    <w:rsid w:val="00B6538E"/>
    <w:rsid w:val="00B660F2"/>
    <w:rsid w:val="00B67ADB"/>
    <w:rsid w:val="00B70052"/>
    <w:rsid w:val="00B70560"/>
    <w:rsid w:val="00B7176D"/>
    <w:rsid w:val="00B71A74"/>
    <w:rsid w:val="00B74583"/>
    <w:rsid w:val="00B74FCF"/>
    <w:rsid w:val="00B76AC5"/>
    <w:rsid w:val="00B85DC0"/>
    <w:rsid w:val="00B87C39"/>
    <w:rsid w:val="00B92922"/>
    <w:rsid w:val="00B938C2"/>
    <w:rsid w:val="00B93B45"/>
    <w:rsid w:val="00B94163"/>
    <w:rsid w:val="00B94798"/>
    <w:rsid w:val="00B9571D"/>
    <w:rsid w:val="00B957B5"/>
    <w:rsid w:val="00B972E0"/>
    <w:rsid w:val="00B974AC"/>
    <w:rsid w:val="00B97B0F"/>
    <w:rsid w:val="00BA08E3"/>
    <w:rsid w:val="00BA1033"/>
    <w:rsid w:val="00BA165A"/>
    <w:rsid w:val="00BA1F1D"/>
    <w:rsid w:val="00BA58D4"/>
    <w:rsid w:val="00BA6589"/>
    <w:rsid w:val="00BB00F2"/>
    <w:rsid w:val="00BB1B30"/>
    <w:rsid w:val="00BB2BAA"/>
    <w:rsid w:val="00BB37A6"/>
    <w:rsid w:val="00BB6A46"/>
    <w:rsid w:val="00BC015B"/>
    <w:rsid w:val="00BC0AD8"/>
    <w:rsid w:val="00BC4422"/>
    <w:rsid w:val="00BC54EA"/>
    <w:rsid w:val="00BD0147"/>
    <w:rsid w:val="00BD176E"/>
    <w:rsid w:val="00BD46B4"/>
    <w:rsid w:val="00BD4DA5"/>
    <w:rsid w:val="00BD525C"/>
    <w:rsid w:val="00BD6F85"/>
    <w:rsid w:val="00BD7539"/>
    <w:rsid w:val="00BD7699"/>
    <w:rsid w:val="00BD79C4"/>
    <w:rsid w:val="00BE2E5B"/>
    <w:rsid w:val="00BE3516"/>
    <w:rsid w:val="00BE37BA"/>
    <w:rsid w:val="00BE3F24"/>
    <w:rsid w:val="00BE4221"/>
    <w:rsid w:val="00BE5E8B"/>
    <w:rsid w:val="00BE7B4B"/>
    <w:rsid w:val="00BF1A51"/>
    <w:rsid w:val="00BF24C2"/>
    <w:rsid w:val="00BF357E"/>
    <w:rsid w:val="00BF55D5"/>
    <w:rsid w:val="00BF55E3"/>
    <w:rsid w:val="00C01FCC"/>
    <w:rsid w:val="00C056CD"/>
    <w:rsid w:val="00C0676A"/>
    <w:rsid w:val="00C0701B"/>
    <w:rsid w:val="00C1143C"/>
    <w:rsid w:val="00C15D13"/>
    <w:rsid w:val="00C22567"/>
    <w:rsid w:val="00C225CA"/>
    <w:rsid w:val="00C229BB"/>
    <w:rsid w:val="00C23671"/>
    <w:rsid w:val="00C242EE"/>
    <w:rsid w:val="00C24894"/>
    <w:rsid w:val="00C25601"/>
    <w:rsid w:val="00C30407"/>
    <w:rsid w:val="00C306C9"/>
    <w:rsid w:val="00C31348"/>
    <w:rsid w:val="00C32025"/>
    <w:rsid w:val="00C33046"/>
    <w:rsid w:val="00C3636A"/>
    <w:rsid w:val="00C365ED"/>
    <w:rsid w:val="00C37419"/>
    <w:rsid w:val="00C379C1"/>
    <w:rsid w:val="00C42813"/>
    <w:rsid w:val="00C43135"/>
    <w:rsid w:val="00C434BB"/>
    <w:rsid w:val="00C44C33"/>
    <w:rsid w:val="00C467D5"/>
    <w:rsid w:val="00C50E54"/>
    <w:rsid w:val="00C5205B"/>
    <w:rsid w:val="00C5206C"/>
    <w:rsid w:val="00C52136"/>
    <w:rsid w:val="00C56B2A"/>
    <w:rsid w:val="00C56BF9"/>
    <w:rsid w:val="00C56D6A"/>
    <w:rsid w:val="00C619C7"/>
    <w:rsid w:val="00C627F9"/>
    <w:rsid w:val="00C64923"/>
    <w:rsid w:val="00C653BD"/>
    <w:rsid w:val="00C67219"/>
    <w:rsid w:val="00C677EE"/>
    <w:rsid w:val="00C67B93"/>
    <w:rsid w:val="00C70147"/>
    <w:rsid w:val="00C70FB6"/>
    <w:rsid w:val="00C721CB"/>
    <w:rsid w:val="00C723F7"/>
    <w:rsid w:val="00C77DDC"/>
    <w:rsid w:val="00C77F75"/>
    <w:rsid w:val="00C80878"/>
    <w:rsid w:val="00C82C05"/>
    <w:rsid w:val="00C83988"/>
    <w:rsid w:val="00C85B3B"/>
    <w:rsid w:val="00C87FB8"/>
    <w:rsid w:val="00C944AE"/>
    <w:rsid w:val="00C9523B"/>
    <w:rsid w:val="00CA081D"/>
    <w:rsid w:val="00CA0A59"/>
    <w:rsid w:val="00CA14A5"/>
    <w:rsid w:val="00CA1C9D"/>
    <w:rsid w:val="00CA31AA"/>
    <w:rsid w:val="00CA6FE7"/>
    <w:rsid w:val="00CB16DC"/>
    <w:rsid w:val="00CB278C"/>
    <w:rsid w:val="00CB3F20"/>
    <w:rsid w:val="00CC0D38"/>
    <w:rsid w:val="00CC14D4"/>
    <w:rsid w:val="00CC1B57"/>
    <w:rsid w:val="00CC21F6"/>
    <w:rsid w:val="00CC6E5E"/>
    <w:rsid w:val="00CD0E73"/>
    <w:rsid w:val="00CD3865"/>
    <w:rsid w:val="00CE0CE2"/>
    <w:rsid w:val="00CE2872"/>
    <w:rsid w:val="00CE2D4E"/>
    <w:rsid w:val="00CE31E6"/>
    <w:rsid w:val="00CE42CE"/>
    <w:rsid w:val="00CE4644"/>
    <w:rsid w:val="00CE5F9D"/>
    <w:rsid w:val="00CE698B"/>
    <w:rsid w:val="00CF196C"/>
    <w:rsid w:val="00CF3AC3"/>
    <w:rsid w:val="00CF3ACD"/>
    <w:rsid w:val="00CF60AB"/>
    <w:rsid w:val="00CF6FB2"/>
    <w:rsid w:val="00CF703C"/>
    <w:rsid w:val="00CF768B"/>
    <w:rsid w:val="00D01B59"/>
    <w:rsid w:val="00D030A7"/>
    <w:rsid w:val="00D0564B"/>
    <w:rsid w:val="00D058FD"/>
    <w:rsid w:val="00D06279"/>
    <w:rsid w:val="00D0671E"/>
    <w:rsid w:val="00D06FCC"/>
    <w:rsid w:val="00D07060"/>
    <w:rsid w:val="00D07CDA"/>
    <w:rsid w:val="00D10B19"/>
    <w:rsid w:val="00D15EE6"/>
    <w:rsid w:val="00D16026"/>
    <w:rsid w:val="00D16752"/>
    <w:rsid w:val="00D16B8A"/>
    <w:rsid w:val="00D16B96"/>
    <w:rsid w:val="00D16E49"/>
    <w:rsid w:val="00D213A9"/>
    <w:rsid w:val="00D216C9"/>
    <w:rsid w:val="00D23B70"/>
    <w:rsid w:val="00D24E7A"/>
    <w:rsid w:val="00D26A59"/>
    <w:rsid w:val="00D27388"/>
    <w:rsid w:val="00D27B2E"/>
    <w:rsid w:val="00D30C16"/>
    <w:rsid w:val="00D3144E"/>
    <w:rsid w:val="00D323A0"/>
    <w:rsid w:val="00D32522"/>
    <w:rsid w:val="00D4202F"/>
    <w:rsid w:val="00D51342"/>
    <w:rsid w:val="00D521ED"/>
    <w:rsid w:val="00D531D3"/>
    <w:rsid w:val="00D53E65"/>
    <w:rsid w:val="00D55342"/>
    <w:rsid w:val="00D55D23"/>
    <w:rsid w:val="00D56AAA"/>
    <w:rsid w:val="00D62289"/>
    <w:rsid w:val="00D63700"/>
    <w:rsid w:val="00D64878"/>
    <w:rsid w:val="00D73115"/>
    <w:rsid w:val="00D751EC"/>
    <w:rsid w:val="00D754A0"/>
    <w:rsid w:val="00D81474"/>
    <w:rsid w:val="00D84DA5"/>
    <w:rsid w:val="00D934DF"/>
    <w:rsid w:val="00D935FD"/>
    <w:rsid w:val="00DA248A"/>
    <w:rsid w:val="00DA38E0"/>
    <w:rsid w:val="00DA38EB"/>
    <w:rsid w:val="00DA5771"/>
    <w:rsid w:val="00DA59CA"/>
    <w:rsid w:val="00DA5ADE"/>
    <w:rsid w:val="00DA6A90"/>
    <w:rsid w:val="00DA6F94"/>
    <w:rsid w:val="00DA6FE0"/>
    <w:rsid w:val="00DB09EE"/>
    <w:rsid w:val="00DB630E"/>
    <w:rsid w:val="00DB6BFC"/>
    <w:rsid w:val="00DB7175"/>
    <w:rsid w:val="00DB7370"/>
    <w:rsid w:val="00DC2463"/>
    <w:rsid w:val="00DC6258"/>
    <w:rsid w:val="00DD195E"/>
    <w:rsid w:val="00DD1E10"/>
    <w:rsid w:val="00DD2016"/>
    <w:rsid w:val="00DD22FC"/>
    <w:rsid w:val="00DD567A"/>
    <w:rsid w:val="00DD5B8E"/>
    <w:rsid w:val="00DD5D54"/>
    <w:rsid w:val="00DE057E"/>
    <w:rsid w:val="00DE1FE6"/>
    <w:rsid w:val="00DE473C"/>
    <w:rsid w:val="00DE7AFC"/>
    <w:rsid w:val="00DF04D7"/>
    <w:rsid w:val="00DF2379"/>
    <w:rsid w:val="00DF348F"/>
    <w:rsid w:val="00DF41FC"/>
    <w:rsid w:val="00DF4ED5"/>
    <w:rsid w:val="00E01468"/>
    <w:rsid w:val="00E03B3A"/>
    <w:rsid w:val="00E042A9"/>
    <w:rsid w:val="00E05F1B"/>
    <w:rsid w:val="00E11FD5"/>
    <w:rsid w:val="00E1382A"/>
    <w:rsid w:val="00E14545"/>
    <w:rsid w:val="00E148A1"/>
    <w:rsid w:val="00E14C2F"/>
    <w:rsid w:val="00E17524"/>
    <w:rsid w:val="00E22392"/>
    <w:rsid w:val="00E241A7"/>
    <w:rsid w:val="00E25161"/>
    <w:rsid w:val="00E25242"/>
    <w:rsid w:val="00E2752A"/>
    <w:rsid w:val="00E307E0"/>
    <w:rsid w:val="00E3336C"/>
    <w:rsid w:val="00E35E22"/>
    <w:rsid w:val="00E36488"/>
    <w:rsid w:val="00E37E71"/>
    <w:rsid w:val="00E404FE"/>
    <w:rsid w:val="00E40D24"/>
    <w:rsid w:val="00E44FA1"/>
    <w:rsid w:val="00E45FA5"/>
    <w:rsid w:val="00E47B02"/>
    <w:rsid w:val="00E52738"/>
    <w:rsid w:val="00E5423D"/>
    <w:rsid w:val="00E54E92"/>
    <w:rsid w:val="00E608E5"/>
    <w:rsid w:val="00E61C90"/>
    <w:rsid w:val="00E64159"/>
    <w:rsid w:val="00E6711A"/>
    <w:rsid w:val="00E671E4"/>
    <w:rsid w:val="00E67A7E"/>
    <w:rsid w:val="00E71585"/>
    <w:rsid w:val="00E7339D"/>
    <w:rsid w:val="00E77B30"/>
    <w:rsid w:val="00E77EA1"/>
    <w:rsid w:val="00E80EE7"/>
    <w:rsid w:val="00E80FF0"/>
    <w:rsid w:val="00E82BE0"/>
    <w:rsid w:val="00E83701"/>
    <w:rsid w:val="00E85136"/>
    <w:rsid w:val="00E85EC6"/>
    <w:rsid w:val="00E874E6"/>
    <w:rsid w:val="00E87CA8"/>
    <w:rsid w:val="00E87E12"/>
    <w:rsid w:val="00E90889"/>
    <w:rsid w:val="00E91500"/>
    <w:rsid w:val="00E92BDD"/>
    <w:rsid w:val="00E9381B"/>
    <w:rsid w:val="00E94EAE"/>
    <w:rsid w:val="00E952AF"/>
    <w:rsid w:val="00EA0ED9"/>
    <w:rsid w:val="00EA1576"/>
    <w:rsid w:val="00EA1E7A"/>
    <w:rsid w:val="00EA37C0"/>
    <w:rsid w:val="00EA4A3C"/>
    <w:rsid w:val="00EA4F48"/>
    <w:rsid w:val="00EA7253"/>
    <w:rsid w:val="00EB25A6"/>
    <w:rsid w:val="00EB4C19"/>
    <w:rsid w:val="00EB4CB4"/>
    <w:rsid w:val="00EB6BAE"/>
    <w:rsid w:val="00EC1354"/>
    <w:rsid w:val="00EC206F"/>
    <w:rsid w:val="00ED0899"/>
    <w:rsid w:val="00ED0E76"/>
    <w:rsid w:val="00ED1876"/>
    <w:rsid w:val="00ED1D90"/>
    <w:rsid w:val="00ED29FD"/>
    <w:rsid w:val="00ED46B6"/>
    <w:rsid w:val="00EE12CF"/>
    <w:rsid w:val="00EE7446"/>
    <w:rsid w:val="00EF0179"/>
    <w:rsid w:val="00EF0D1B"/>
    <w:rsid w:val="00EF14E9"/>
    <w:rsid w:val="00EF1F8F"/>
    <w:rsid w:val="00EF218C"/>
    <w:rsid w:val="00EF57E2"/>
    <w:rsid w:val="00EF5848"/>
    <w:rsid w:val="00EF5C25"/>
    <w:rsid w:val="00F007FD"/>
    <w:rsid w:val="00F024B8"/>
    <w:rsid w:val="00F02B1F"/>
    <w:rsid w:val="00F02CD4"/>
    <w:rsid w:val="00F03400"/>
    <w:rsid w:val="00F05584"/>
    <w:rsid w:val="00F06111"/>
    <w:rsid w:val="00F06915"/>
    <w:rsid w:val="00F107BC"/>
    <w:rsid w:val="00F11763"/>
    <w:rsid w:val="00F12F4E"/>
    <w:rsid w:val="00F15207"/>
    <w:rsid w:val="00F156AA"/>
    <w:rsid w:val="00F163A2"/>
    <w:rsid w:val="00F168A6"/>
    <w:rsid w:val="00F2085F"/>
    <w:rsid w:val="00F22216"/>
    <w:rsid w:val="00F2686A"/>
    <w:rsid w:val="00F268C9"/>
    <w:rsid w:val="00F26D1D"/>
    <w:rsid w:val="00F27C74"/>
    <w:rsid w:val="00F3049E"/>
    <w:rsid w:val="00F30B86"/>
    <w:rsid w:val="00F30D3A"/>
    <w:rsid w:val="00F360FB"/>
    <w:rsid w:val="00F36A13"/>
    <w:rsid w:val="00F36C16"/>
    <w:rsid w:val="00F370C6"/>
    <w:rsid w:val="00F4528F"/>
    <w:rsid w:val="00F511D7"/>
    <w:rsid w:val="00F53C9C"/>
    <w:rsid w:val="00F54642"/>
    <w:rsid w:val="00F60162"/>
    <w:rsid w:val="00F61250"/>
    <w:rsid w:val="00F618E3"/>
    <w:rsid w:val="00F619A1"/>
    <w:rsid w:val="00F62FE4"/>
    <w:rsid w:val="00F63A8C"/>
    <w:rsid w:val="00F72079"/>
    <w:rsid w:val="00F722CF"/>
    <w:rsid w:val="00F81220"/>
    <w:rsid w:val="00F827BE"/>
    <w:rsid w:val="00F83072"/>
    <w:rsid w:val="00F86975"/>
    <w:rsid w:val="00F86B0C"/>
    <w:rsid w:val="00F90233"/>
    <w:rsid w:val="00F9169F"/>
    <w:rsid w:val="00F92A1C"/>
    <w:rsid w:val="00F933BB"/>
    <w:rsid w:val="00F936EC"/>
    <w:rsid w:val="00F945D3"/>
    <w:rsid w:val="00F94FD5"/>
    <w:rsid w:val="00F966AB"/>
    <w:rsid w:val="00FA1C8A"/>
    <w:rsid w:val="00FA2AE8"/>
    <w:rsid w:val="00FA3220"/>
    <w:rsid w:val="00FA4144"/>
    <w:rsid w:val="00FA536E"/>
    <w:rsid w:val="00FA5DF2"/>
    <w:rsid w:val="00FA6814"/>
    <w:rsid w:val="00FA6986"/>
    <w:rsid w:val="00FB021F"/>
    <w:rsid w:val="00FB067F"/>
    <w:rsid w:val="00FB21FF"/>
    <w:rsid w:val="00FB2AD8"/>
    <w:rsid w:val="00FB4F0E"/>
    <w:rsid w:val="00FB5017"/>
    <w:rsid w:val="00FB59B6"/>
    <w:rsid w:val="00FB7FDF"/>
    <w:rsid w:val="00FB7FE2"/>
    <w:rsid w:val="00FC1DFB"/>
    <w:rsid w:val="00FC371A"/>
    <w:rsid w:val="00FC5A4C"/>
    <w:rsid w:val="00FC5FF7"/>
    <w:rsid w:val="00FD04E4"/>
    <w:rsid w:val="00FD16ED"/>
    <w:rsid w:val="00FD36DB"/>
    <w:rsid w:val="00FD42D3"/>
    <w:rsid w:val="00FD6EE0"/>
    <w:rsid w:val="00FE0150"/>
    <w:rsid w:val="00FE10BF"/>
    <w:rsid w:val="00FE2843"/>
    <w:rsid w:val="00FE3A0A"/>
    <w:rsid w:val="00FE4545"/>
    <w:rsid w:val="00FE4AC3"/>
    <w:rsid w:val="00FE778A"/>
    <w:rsid w:val="00FE78F3"/>
    <w:rsid w:val="00FF0987"/>
    <w:rsid w:val="00FF1566"/>
    <w:rsid w:val="00FF285F"/>
    <w:rsid w:val="00FF2FF1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41B8C"/>
  <w15:docId w15:val="{4C7F5CB7-1E59-441E-B5D3-72F34F4A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6B5D"/>
    <w:pPr>
      <w:spacing w:after="100" w:afterAutospacing="1" w:line="240" w:lineRule="auto"/>
    </w:pPr>
    <w:rPr>
      <w:rFonts w:ascii="Helvetica" w:eastAsia="Calibri" w:hAnsi="Helvetica" w:cs="Helvetica"/>
      <w:color w:val="FFFFCC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FD36DB"/>
    <w:pPr>
      <w:spacing w:before="100" w:before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B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B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5D"/>
    <w:rPr>
      <w:rFonts w:ascii="Tahoma" w:eastAsia="Calibri" w:hAnsi="Tahoma" w:cs="Tahoma"/>
      <w:color w:val="FFFFC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538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1088"/>
  </w:style>
  <w:style w:type="character" w:customStyle="1" w:styleId="aqj">
    <w:name w:val="aqj"/>
    <w:basedOn w:val="DefaultParagraphFont"/>
    <w:rsid w:val="00791088"/>
  </w:style>
  <w:style w:type="paragraph" w:styleId="Header">
    <w:name w:val="header"/>
    <w:basedOn w:val="Normal"/>
    <w:link w:val="HeaderChar"/>
    <w:rsid w:val="009F199B"/>
    <w:pPr>
      <w:tabs>
        <w:tab w:val="center" w:pos="4320"/>
        <w:tab w:val="right" w:pos="8640"/>
      </w:tabs>
      <w:spacing w:after="0" w:afterAutospacing="0"/>
    </w:pPr>
    <w:rPr>
      <w:rFonts w:ascii="Times New Roman" w:eastAsia="Times New Roman" w:hAnsi="Times New Roman" w:cs="Tunga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F199B"/>
    <w:rPr>
      <w:rFonts w:ascii="Times New Roman" w:eastAsia="Times New Roman" w:hAnsi="Times New Roman" w:cs="Tung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36D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D6EE-AFED-45EE-8200-A13A7373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5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Florida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untsford</dc:creator>
  <cp:keywords/>
  <dc:description/>
  <cp:lastModifiedBy>Becky Luntsford</cp:lastModifiedBy>
  <cp:revision>28</cp:revision>
  <cp:lastPrinted>2021-02-09T14:13:00Z</cp:lastPrinted>
  <dcterms:created xsi:type="dcterms:W3CDTF">2020-10-19T15:26:00Z</dcterms:created>
  <dcterms:modified xsi:type="dcterms:W3CDTF">2021-03-05T17:45:00Z</dcterms:modified>
</cp:coreProperties>
</file>